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211D" w14:textId="76498EB6" w:rsidR="000022CD" w:rsidRPr="00E1491B" w:rsidRDefault="000022CD" w:rsidP="000022CD">
      <w:pPr>
        <w:rPr>
          <w:rFonts w:asciiTheme="majorHAnsi" w:hAnsiTheme="majorHAnsi"/>
          <w:color w:val="DB582A"/>
          <w:sz w:val="48"/>
          <w:szCs w:val="48"/>
          <w:lang w:val="nb-NO"/>
        </w:rPr>
      </w:pPr>
      <w:r w:rsidRPr="00E1491B">
        <w:rPr>
          <w:rFonts w:asciiTheme="majorHAnsi" w:hAnsiTheme="majorHAnsi"/>
          <w:color w:val="DB582A"/>
          <w:sz w:val="48"/>
          <w:szCs w:val="48"/>
          <w:lang w:val="nb-NO"/>
        </w:rPr>
        <w:t>STEVNERAPPORT DISTANSE</w:t>
      </w:r>
    </w:p>
    <w:p w14:paraId="221B8FBF" w14:textId="77777777" w:rsidR="000022CD" w:rsidRDefault="000022CD" w:rsidP="000022CD">
      <w:pPr>
        <w:rPr>
          <w:rFonts w:asciiTheme="majorHAnsi" w:hAnsiTheme="majorHAnsi"/>
          <w:color w:val="DB582A"/>
          <w:sz w:val="48"/>
          <w:szCs w:val="4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90"/>
      </w:tblGrid>
      <w:tr w:rsidR="003E6EDA" w14:paraId="6AA85BFD" w14:textId="77777777" w:rsidTr="003E6EDA">
        <w:tc>
          <w:tcPr>
            <w:tcW w:w="9690" w:type="dxa"/>
          </w:tcPr>
          <w:p w14:paraId="33AC0E2B" w14:textId="00104961" w:rsidR="003E6EDA" w:rsidRPr="001C4A9D" w:rsidRDefault="003E6EDA" w:rsidP="000022CD">
            <w:pPr>
              <w:rPr>
                <w:rFonts w:asciiTheme="majorHAnsi" w:hAnsiTheme="majorHAnsi"/>
                <w:color w:val="DB582A"/>
                <w:sz w:val="24"/>
                <w:szCs w:val="24"/>
                <w:lang w:val="nb-NO"/>
              </w:rPr>
            </w:pPr>
            <w:r w:rsidRPr="001C4A9D">
              <w:rPr>
                <w:rFonts w:asciiTheme="majorHAnsi" w:hAnsiTheme="majorHAnsi"/>
                <w:b/>
                <w:sz w:val="24"/>
                <w:szCs w:val="24"/>
                <w:lang w:val="nb-NO"/>
              </w:rPr>
              <w:t>Stevneleder/arrangør, Overdommer,</w:t>
            </w:r>
            <w:r w:rsidR="00F632F6">
              <w:rPr>
                <w:rFonts w:asciiTheme="majorHAnsi" w:hAnsiTheme="majorHAnsi"/>
                <w:b/>
                <w:sz w:val="24"/>
                <w:szCs w:val="24"/>
                <w:lang w:val="nb-NO"/>
              </w:rPr>
              <w:t xml:space="preserve"> Løypeansvarlig, Veterinær,</w:t>
            </w:r>
            <w:r w:rsidRPr="001C4A9D">
              <w:rPr>
                <w:rFonts w:asciiTheme="majorHAnsi" w:hAnsiTheme="majorHAnsi"/>
                <w:b/>
                <w:sz w:val="24"/>
                <w:szCs w:val="24"/>
                <w:lang w:val="nb-NO"/>
              </w:rPr>
              <w:t xml:space="preserve"> Rytterrepresentant</w:t>
            </w:r>
            <w:r w:rsidR="00802CC7">
              <w:rPr>
                <w:rFonts w:asciiTheme="majorHAnsi" w:hAnsiTheme="majorHAnsi"/>
                <w:b/>
                <w:sz w:val="24"/>
                <w:szCs w:val="24"/>
                <w:lang w:val="nb-NO"/>
              </w:rPr>
              <w:t xml:space="preserve"> og</w:t>
            </w:r>
            <w:r w:rsidRPr="001C4A9D">
              <w:rPr>
                <w:rFonts w:asciiTheme="majorHAnsi" w:hAnsiTheme="majorHAnsi"/>
                <w:b/>
                <w:sz w:val="24"/>
                <w:szCs w:val="24"/>
                <w:lang w:val="nb-NO"/>
              </w:rPr>
              <w:t xml:space="preserve"> Chief Steward er ansvarlig for å skrive og sende inn sin del til NRYF senest 7 DAGER etter avsluttet stevne.</w:t>
            </w:r>
          </w:p>
        </w:tc>
      </w:tr>
    </w:tbl>
    <w:p w14:paraId="314F9E40" w14:textId="77777777" w:rsidR="003E6EDA" w:rsidRPr="00E1491B" w:rsidRDefault="003E6EDA" w:rsidP="000022CD">
      <w:pPr>
        <w:rPr>
          <w:rFonts w:asciiTheme="majorHAnsi" w:hAnsiTheme="majorHAnsi"/>
          <w:color w:val="DB582A"/>
          <w:sz w:val="48"/>
          <w:szCs w:val="48"/>
          <w:lang w:val="nb-NO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980"/>
        <w:gridCol w:w="2232"/>
      </w:tblGrid>
      <w:tr w:rsidR="00B45664" w:rsidRPr="00E1491B" w14:paraId="02CDB4CF" w14:textId="77777777" w:rsidTr="002C2EC6">
        <w:tc>
          <w:tcPr>
            <w:tcW w:w="4930" w:type="dxa"/>
          </w:tcPr>
          <w:p w14:paraId="6E592C85" w14:textId="77777777" w:rsidR="000022CD" w:rsidRPr="00E1491B" w:rsidRDefault="000022CD" w:rsidP="002C2EC6">
            <w:pPr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  <w:t>Arrangør:</w:t>
            </w:r>
          </w:p>
          <w:p w14:paraId="1E2D0DCF" w14:textId="166651B4" w:rsidR="000022CD" w:rsidRPr="00E1491B" w:rsidRDefault="000022CD" w:rsidP="002C2EC6">
            <w:pPr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</w:pPr>
          </w:p>
        </w:tc>
        <w:tc>
          <w:tcPr>
            <w:tcW w:w="1980" w:type="dxa"/>
          </w:tcPr>
          <w:p w14:paraId="4177817D" w14:textId="77777777" w:rsidR="000022CD" w:rsidRPr="00E1491B" w:rsidRDefault="000022CD" w:rsidP="002C2EC6">
            <w:pPr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  <w:t>Dato:</w:t>
            </w:r>
          </w:p>
        </w:tc>
        <w:tc>
          <w:tcPr>
            <w:tcW w:w="2232" w:type="dxa"/>
          </w:tcPr>
          <w:p w14:paraId="20AF5E9F" w14:textId="77777777" w:rsidR="000022CD" w:rsidRPr="00E1491B" w:rsidRDefault="000022CD" w:rsidP="002C2EC6">
            <w:pPr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  <w:t>Sted:</w:t>
            </w:r>
          </w:p>
        </w:tc>
      </w:tr>
      <w:tr w:rsidR="00B45664" w:rsidRPr="00E1491B" w14:paraId="49F9B910" w14:textId="77777777" w:rsidTr="002C2EC6">
        <w:tc>
          <w:tcPr>
            <w:tcW w:w="4930" w:type="dxa"/>
          </w:tcPr>
          <w:p w14:paraId="289E21C6" w14:textId="354039E3" w:rsidR="000022CD" w:rsidRPr="00E1491B" w:rsidRDefault="000022CD" w:rsidP="000022CD">
            <w:pPr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  <w:t>Kategori:</w:t>
            </w:r>
            <w:r w:rsidRPr="00E1491B"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  <w:br/>
              <w:t xml:space="preserve">     E              L              D</w:t>
            </w:r>
          </w:p>
        </w:tc>
        <w:tc>
          <w:tcPr>
            <w:tcW w:w="1980" w:type="dxa"/>
          </w:tcPr>
          <w:p w14:paraId="558261BA" w14:textId="77777777" w:rsidR="000022CD" w:rsidRPr="00E1491B" w:rsidRDefault="000022CD" w:rsidP="002C2EC6">
            <w:pPr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  <w:t>Type: Hest/Ponni</w:t>
            </w:r>
          </w:p>
        </w:tc>
        <w:tc>
          <w:tcPr>
            <w:tcW w:w="2232" w:type="dxa"/>
          </w:tcPr>
          <w:p w14:paraId="463249A7" w14:textId="77777777" w:rsidR="000022CD" w:rsidRPr="00E1491B" w:rsidRDefault="000022CD" w:rsidP="002C2EC6">
            <w:pPr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  <w:t xml:space="preserve">Gren: </w:t>
            </w:r>
          </w:p>
          <w:p w14:paraId="05EC0147" w14:textId="0824DE43" w:rsidR="000022CD" w:rsidRPr="00E1491B" w:rsidRDefault="000022CD" w:rsidP="000022CD">
            <w:pPr>
              <w:jc w:val="center"/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b/>
                <w:bCs/>
                <w:color w:val="DB582A"/>
                <w:sz w:val="24"/>
                <w:szCs w:val="24"/>
                <w:lang w:val="nb-NO"/>
              </w:rPr>
              <w:t>DISTANSE</w:t>
            </w:r>
          </w:p>
        </w:tc>
      </w:tr>
    </w:tbl>
    <w:p w14:paraId="054780F9" w14:textId="77777777" w:rsidR="002A2D52" w:rsidRPr="00E1491B" w:rsidRDefault="002A2D52">
      <w:pPr>
        <w:pStyle w:val="Brdtekst"/>
        <w:spacing w:before="9"/>
        <w:rPr>
          <w:rFonts w:asciiTheme="majorHAnsi" w:hAnsiTheme="majorHAnsi"/>
          <w:i/>
          <w:sz w:val="16"/>
          <w:lang w:val="nb-NO"/>
        </w:rPr>
      </w:pPr>
    </w:p>
    <w:p w14:paraId="05478122" w14:textId="77777777" w:rsidR="002A2D52" w:rsidRPr="00E1491B" w:rsidRDefault="002A2D52">
      <w:pPr>
        <w:pStyle w:val="Brdtekst"/>
        <w:rPr>
          <w:rFonts w:asciiTheme="majorHAnsi" w:hAnsiTheme="majorHAnsi"/>
          <w:i/>
          <w:sz w:val="20"/>
          <w:lang w:val="nb-N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D0A32" w:rsidRPr="00E1491B" w14:paraId="3A157BB7" w14:textId="77777777" w:rsidTr="002C2EC6">
        <w:tc>
          <w:tcPr>
            <w:tcW w:w="9493" w:type="dxa"/>
          </w:tcPr>
          <w:p w14:paraId="6B8C6D9E" w14:textId="210E22CA" w:rsidR="009D0A32" w:rsidRPr="00E1491B" w:rsidRDefault="009D0A32" w:rsidP="009D0A32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Stevneleder:</w:t>
            </w:r>
          </w:p>
          <w:p w14:paraId="62C27C01" w14:textId="77777777" w:rsidR="009D0A32" w:rsidRDefault="009D0A32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341C3B23" w14:textId="77777777" w:rsidR="009D0A32" w:rsidRPr="00E1491B" w:rsidRDefault="009D0A32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</w:tc>
      </w:tr>
      <w:tr w:rsidR="00731E39" w:rsidRPr="00E1491B" w14:paraId="42125DBE" w14:textId="77777777" w:rsidTr="002C2EC6">
        <w:tc>
          <w:tcPr>
            <w:tcW w:w="9493" w:type="dxa"/>
          </w:tcPr>
          <w:p w14:paraId="2937A6D8" w14:textId="73503B70" w:rsidR="004F05E9" w:rsidRPr="00E1491B" w:rsidRDefault="00731E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Overdommer/Appellkomité formann:</w:t>
            </w:r>
          </w:p>
          <w:p w14:paraId="038DFBBA" w14:textId="77777777" w:rsidR="00731E39" w:rsidRDefault="00731E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2BBB0DEF" w14:textId="1124E79A" w:rsidR="009D0A32" w:rsidRPr="00E1491B" w:rsidRDefault="009D0A32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</w:tc>
      </w:tr>
      <w:tr w:rsidR="00731E39" w:rsidRPr="00E1491B" w14:paraId="42CA0189" w14:textId="77777777" w:rsidTr="002C2EC6">
        <w:tc>
          <w:tcPr>
            <w:tcW w:w="9493" w:type="dxa"/>
          </w:tcPr>
          <w:p w14:paraId="104E523F" w14:textId="77777777" w:rsidR="00731E39" w:rsidRPr="00E1491B" w:rsidRDefault="00731E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Dommer(e):</w:t>
            </w:r>
          </w:p>
          <w:p w14:paraId="6097F5D5" w14:textId="77777777" w:rsidR="00731E39" w:rsidRDefault="00731E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19934BA7" w14:textId="22396E6F" w:rsidR="009D0A32" w:rsidRPr="00E1491B" w:rsidRDefault="009D0A32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</w:tc>
      </w:tr>
      <w:tr w:rsidR="00731E39" w:rsidRPr="00E1491B" w14:paraId="0C5ED005" w14:textId="77777777" w:rsidTr="002C2EC6">
        <w:tc>
          <w:tcPr>
            <w:tcW w:w="9493" w:type="dxa"/>
          </w:tcPr>
          <w:p w14:paraId="4EC576C1" w14:textId="5F735074" w:rsidR="00731E39" w:rsidRPr="00E1491B" w:rsidRDefault="009A23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Løypeansvarlig</w:t>
            </w:r>
            <w:r w:rsidR="00731E39" w:rsidRPr="00E1491B">
              <w:rPr>
                <w:rFonts w:asciiTheme="majorHAnsi" w:hAnsiTheme="majorHAnsi"/>
                <w:sz w:val="24"/>
                <w:szCs w:val="24"/>
                <w:lang w:val="nb-NO"/>
              </w:rPr>
              <w:t>:</w:t>
            </w:r>
          </w:p>
          <w:p w14:paraId="72B89926" w14:textId="77777777" w:rsidR="009A2339" w:rsidRDefault="009A23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6D08F9AA" w14:textId="338D4CBB" w:rsidR="009D0A32" w:rsidRPr="00E1491B" w:rsidRDefault="009D0A32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</w:tc>
      </w:tr>
      <w:tr w:rsidR="0023526B" w:rsidRPr="00E1491B" w14:paraId="4AE43ABE" w14:textId="77777777" w:rsidTr="002C2EC6">
        <w:tc>
          <w:tcPr>
            <w:tcW w:w="9493" w:type="dxa"/>
          </w:tcPr>
          <w:p w14:paraId="1DE439FB" w14:textId="72A52183" w:rsidR="0023526B" w:rsidRPr="00E1491B" w:rsidRDefault="0023526B" w:rsidP="0023526B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>
              <w:rPr>
                <w:rFonts w:asciiTheme="majorHAnsi" w:hAnsiTheme="majorHAnsi"/>
                <w:sz w:val="24"/>
                <w:szCs w:val="24"/>
                <w:lang w:val="nb-NO"/>
              </w:rPr>
              <w:t>Veterinær</w:t>
            </w: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:</w:t>
            </w:r>
          </w:p>
          <w:p w14:paraId="57910881" w14:textId="77777777" w:rsidR="0023526B" w:rsidRDefault="0023526B" w:rsidP="0023526B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1EC37174" w14:textId="77777777" w:rsidR="0023526B" w:rsidRPr="00E1491B" w:rsidRDefault="0023526B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</w:tc>
      </w:tr>
      <w:tr w:rsidR="00731E39" w:rsidRPr="00E1491B" w14:paraId="2AD78C8C" w14:textId="77777777" w:rsidTr="002C2EC6">
        <w:tc>
          <w:tcPr>
            <w:tcW w:w="9493" w:type="dxa"/>
          </w:tcPr>
          <w:p w14:paraId="485D691E" w14:textId="7D4E39E8" w:rsidR="004F05E9" w:rsidRDefault="00731E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Chief Steward:</w:t>
            </w:r>
          </w:p>
          <w:p w14:paraId="39F52BCD" w14:textId="77777777" w:rsidR="009D0A32" w:rsidRPr="00E1491B" w:rsidRDefault="009D0A32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45E98672" w14:textId="372E4709" w:rsidR="009A2339" w:rsidRPr="00E1491B" w:rsidRDefault="009A23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</w:tc>
      </w:tr>
      <w:tr w:rsidR="00731E39" w:rsidRPr="00E1491B" w14:paraId="3160C44B" w14:textId="77777777" w:rsidTr="002C2EC6">
        <w:tc>
          <w:tcPr>
            <w:tcW w:w="9493" w:type="dxa"/>
          </w:tcPr>
          <w:p w14:paraId="1DBE3E0F" w14:textId="77777777" w:rsidR="00731E39" w:rsidRPr="00E1491B" w:rsidRDefault="00731E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Steward(er):</w:t>
            </w:r>
          </w:p>
          <w:p w14:paraId="096EF4E2" w14:textId="77777777" w:rsidR="009D0A32" w:rsidRPr="00E1491B" w:rsidRDefault="009D0A32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2A379520" w14:textId="7FFCBBD1" w:rsidR="009A2339" w:rsidRPr="00E1491B" w:rsidRDefault="009A23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</w:tc>
      </w:tr>
      <w:tr w:rsidR="00731E39" w:rsidRPr="00E1491B" w14:paraId="5257D139" w14:textId="77777777" w:rsidTr="002C2EC6">
        <w:trPr>
          <w:trHeight w:val="149"/>
        </w:trPr>
        <w:tc>
          <w:tcPr>
            <w:tcW w:w="9493" w:type="dxa"/>
          </w:tcPr>
          <w:p w14:paraId="3851E3EB" w14:textId="77777777" w:rsidR="00731E39" w:rsidRPr="00E1491B" w:rsidRDefault="00731E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Rytterrepresentant</w:t>
            </w:r>
            <w:r w:rsidRPr="00E1491B">
              <w:rPr>
                <w:rFonts w:asciiTheme="majorHAnsi" w:hAnsiTheme="majorHAnsi"/>
                <w:color w:val="E36C0A" w:themeColor="accent6" w:themeShade="BF"/>
                <w:sz w:val="24"/>
                <w:szCs w:val="24"/>
                <w:lang w:val="nb-NO"/>
              </w:rPr>
              <w:t>*</w:t>
            </w:r>
            <w:r w:rsidRPr="00E1491B">
              <w:rPr>
                <w:rFonts w:asciiTheme="majorHAnsi" w:hAnsiTheme="majorHAnsi"/>
                <w:sz w:val="24"/>
                <w:szCs w:val="24"/>
                <w:lang w:val="nb-NO"/>
              </w:rPr>
              <w:t>:</w:t>
            </w:r>
          </w:p>
          <w:p w14:paraId="44874CE9" w14:textId="77777777" w:rsidR="009D0A32" w:rsidRPr="00E1491B" w:rsidRDefault="009D0A32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308DFE0C" w14:textId="1D4D44B7" w:rsidR="009A2339" w:rsidRPr="00E1491B" w:rsidRDefault="009A2339" w:rsidP="002C2EC6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</w:tc>
      </w:tr>
    </w:tbl>
    <w:p w14:paraId="05478123" w14:textId="77777777" w:rsidR="002A2D52" w:rsidRPr="00E1491B" w:rsidRDefault="002A2D52">
      <w:pPr>
        <w:pStyle w:val="Brdtekst"/>
        <w:rPr>
          <w:rFonts w:asciiTheme="majorHAnsi" w:hAnsiTheme="majorHAnsi"/>
          <w:i/>
          <w:sz w:val="20"/>
          <w:lang w:val="nb-NO"/>
        </w:rPr>
      </w:pPr>
    </w:p>
    <w:p w14:paraId="2CD3A100" w14:textId="717C6278" w:rsidR="00746D3D" w:rsidRPr="00E1491B" w:rsidRDefault="00A741F9">
      <w:pPr>
        <w:rPr>
          <w:rFonts w:asciiTheme="majorHAnsi" w:hAnsiTheme="majorHAnsi"/>
          <w:sz w:val="25"/>
          <w:lang w:val="nb-NO"/>
        </w:rPr>
      </w:pPr>
      <w:r w:rsidRPr="00E1491B">
        <w:rPr>
          <w:rFonts w:asciiTheme="majorHAnsi" w:hAnsiTheme="majorHAnsi"/>
          <w:i/>
          <w:iCs/>
          <w:color w:val="DB582A"/>
          <w:sz w:val="24"/>
          <w:szCs w:val="24"/>
          <w:lang w:val="nb-NO"/>
        </w:rPr>
        <w:t>*Oppnevnes av overdommer første stevnedag. Bekjentgjøres med oppslag ved sekretariatet og over speakeranlegget.</w:t>
      </w:r>
    </w:p>
    <w:p w14:paraId="451CC775" w14:textId="77777777" w:rsidR="00B24AD5" w:rsidRPr="00E1491B" w:rsidRDefault="00B24AD5">
      <w:pPr>
        <w:spacing w:line="225" w:lineRule="auto"/>
        <w:rPr>
          <w:rFonts w:asciiTheme="majorHAnsi" w:hAnsiTheme="majorHAnsi"/>
          <w:sz w:val="25"/>
          <w:lang w:val="nb-NO"/>
        </w:rPr>
      </w:pPr>
    </w:p>
    <w:p w14:paraId="72E96C06" w14:textId="77777777" w:rsidR="00610D5B" w:rsidRPr="00E1491B" w:rsidRDefault="00610D5B">
      <w:pPr>
        <w:spacing w:line="225" w:lineRule="auto"/>
        <w:rPr>
          <w:rFonts w:asciiTheme="majorHAnsi" w:hAnsiTheme="majorHAnsi"/>
          <w:sz w:val="25"/>
          <w:lang w:val="nb-NO"/>
        </w:rPr>
      </w:pPr>
    </w:p>
    <w:p w14:paraId="3EFE2C30" w14:textId="77777777" w:rsidR="00BE5CA2" w:rsidRDefault="00BE5CA2" w:rsidP="002859A2">
      <w:pPr>
        <w:rPr>
          <w:rFonts w:asciiTheme="majorHAnsi" w:hAnsiTheme="majorHAnsi"/>
          <w:sz w:val="25"/>
          <w:lang w:val="nb-NO"/>
        </w:rPr>
        <w:sectPr w:rsidR="00BE5CA2" w:rsidSect="001E3484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60" w:right="1320" w:bottom="280" w:left="1040" w:header="708" w:footer="708" w:gutter="0"/>
          <w:cols w:space="708"/>
          <w:titlePg/>
          <w:docGrid w:linePitch="299"/>
        </w:sectPr>
      </w:pPr>
    </w:p>
    <w:p w14:paraId="589BE744" w14:textId="73ABCDD5" w:rsidR="00610D5B" w:rsidRPr="00E1491B" w:rsidRDefault="00610D5B" w:rsidP="002859A2">
      <w:pPr>
        <w:rPr>
          <w:rFonts w:asciiTheme="majorHAnsi" w:hAnsiTheme="majorHAnsi"/>
          <w:sz w:val="25"/>
          <w:lang w:val="nb-NO"/>
        </w:rPr>
      </w:pPr>
    </w:p>
    <w:p w14:paraId="58107362" w14:textId="77777777" w:rsidR="00A64540" w:rsidRPr="00E1491B" w:rsidRDefault="00A64540" w:rsidP="00A64540">
      <w:pPr>
        <w:widowControl/>
        <w:autoSpaceDE/>
        <w:autoSpaceDN/>
        <w:jc w:val="center"/>
        <w:rPr>
          <w:rFonts w:asciiTheme="majorHAnsi" w:eastAsia="MS Mincho" w:hAnsiTheme="majorHAnsi" w:cs="Times New Roman"/>
          <w:b/>
          <w:color w:val="DB582A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color w:val="DB582A"/>
          <w:sz w:val="32"/>
          <w:szCs w:val="32"/>
          <w:u w:val="single"/>
          <w:lang w:val="nb-NO" w:eastAsia="nb-NO"/>
        </w:rPr>
        <w:t>STEVNELEDER</w:t>
      </w:r>
    </w:p>
    <w:p w14:paraId="0A274AC0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 xml:space="preserve">Avkrysnings spørsmål </w:t>
      </w:r>
    </w:p>
    <w:p w14:paraId="206B5A8E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>De forskjellige avkrysningene går under karakterene: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  <w:t xml:space="preserve">(Kryss av relevant boks der det ikke er skala fra 1-5) </w:t>
      </w:r>
    </w:p>
    <w:p w14:paraId="517DB2E8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1 – uholdbart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2 – må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3 – noe bør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4 – bra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5 – veldig bra</w:t>
      </w:r>
    </w:p>
    <w:p w14:paraId="5E454665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Hvis </w:t>
      </w:r>
      <w:r w:rsidRPr="00E1491B">
        <w:rPr>
          <w:rFonts w:asciiTheme="majorHAnsi" w:eastAsia="MS Mincho" w:hAnsiTheme="majorHAnsi" w:cs="Times New Roman"/>
          <w:i/>
          <w:iCs/>
          <w:sz w:val="24"/>
          <w:szCs w:val="24"/>
          <w:lang w:val="nb-NO" w:eastAsia="nb-NO"/>
        </w:rPr>
        <w:t>Ja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 </w:t>
      </w:r>
      <w:r w:rsidRPr="00E1491B">
        <w:rPr>
          <w:rFonts w:asciiTheme="majorHAnsi" w:eastAsia="MS Mincho" w:hAnsiTheme="majorHAnsi" w:cs="Times New Roman"/>
          <w:sz w:val="24"/>
          <w:szCs w:val="24"/>
          <w:u w:val="single"/>
          <w:lang w:val="nb-NO" w:eastAsia="nb-NO"/>
        </w:rPr>
        <w:t>ikke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 benyttes skal en kort kommentar skrives</w:t>
      </w:r>
    </w:p>
    <w:p w14:paraId="22AA81E9" w14:textId="77777777" w:rsidR="00A64540" w:rsidRPr="00E1491B" w:rsidRDefault="00A64540" w:rsidP="00A64540">
      <w:pPr>
        <w:widowControl/>
        <w:autoSpaceDE/>
        <w:autoSpaceDN/>
        <w:spacing w:after="200"/>
        <w:rPr>
          <w:rFonts w:asciiTheme="majorHAnsi" w:eastAsia="MS Mincho" w:hAnsiTheme="majorHAnsi" w:cs="Times New Roman"/>
          <w:bCs/>
          <w:color w:val="FF0000"/>
          <w:sz w:val="32"/>
          <w:szCs w:val="32"/>
          <w:lang w:val="nb-NO" w:eastAsia="nb-NO"/>
        </w:rPr>
      </w:pPr>
    </w:p>
    <w:p w14:paraId="02468CBC" w14:textId="64AD2B89" w:rsidR="00A64540" w:rsidRPr="00E1491B" w:rsidRDefault="00000000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20C62914">
          <v:shapetype id="_x0000_t202" coordsize="21600,21600" o:spt="202" path="m,l,21600r21600,l21600,xe">
            <v:stroke joinstyle="miter"/>
            <v:path gradientshapeok="t" o:connecttype="rect"/>
          </v:shapetype>
          <v:shape id="Tekstboks 294" o:spid="_x0000_s2955" type="#_x0000_t202" style="position:absolute;margin-left:-3.35pt;margin-top:37.3pt;width:469.5pt;height:90.7pt;z-index:4878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13F0B9F6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OD/ dommerens kommunikasjon, samarbeidsevne og gjennomføring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t> 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791A78A" w14:textId="6B6D8C53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9D54F85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2C688A71" w14:textId="77777777" w:rsidR="0021528A" w:rsidRPr="00E1491B" w:rsidRDefault="0021528A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7D691C26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4469D0D2" w14:textId="78841692" w:rsidR="00A64540" w:rsidRPr="00E1491B" w:rsidRDefault="00000000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16EEF378">
          <v:shape id="Tekstboks 296" o:spid="_x0000_s2953" type="#_x0000_t202" style="position:absolute;margin-left:-3.35pt;margin-top:37.25pt;width:469.5pt;height:90.7pt;z-index:4878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41AE63EA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wards kommunikasjon, samarbeidsevne og gjennomføring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A7CDB3C" w14:textId="2DED0275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2F36990" w14:textId="605D1E92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5E5FCFC6" w14:textId="77777777" w:rsidR="0021528A" w:rsidRPr="00E1491B" w:rsidRDefault="0021528A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EEB94CD" w14:textId="77777777" w:rsidR="0021528A" w:rsidRPr="00E1491B" w:rsidRDefault="0021528A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56A05F7" w14:textId="127F5CE5" w:rsidR="00A64540" w:rsidRPr="00E1491B" w:rsidRDefault="00000000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688DEAB4">
          <v:shape id="Tekstboks 295" o:spid="_x0000_s2956" type="#_x0000_t202" style="position:absolute;margin-left:-3.35pt;margin-top:37.25pt;width:469.5pt;height:90.7pt;z-index:4878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2771D7A1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Løypeansvarligs gjennomføring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t> 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F73C3B3" w14:textId="657D49A6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2090CAD" w14:textId="717CEEEC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7E9246BA" w14:textId="77777777" w:rsidR="0021528A" w:rsidRPr="00E1491B" w:rsidRDefault="0021528A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146D867D" w14:textId="77777777" w:rsidR="00BE5CA2" w:rsidRDefault="00BE5CA2" w:rsidP="00BE5CA2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BE5CA2" w:rsidSect="00BE5CA2">
          <w:footerReference w:type="default" r:id="rId14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7ED18E08" w14:textId="77777777" w:rsidR="00BE5CA2" w:rsidRDefault="00BE5CA2" w:rsidP="00BE5CA2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5A592F4F" w14:textId="48CD15FE" w:rsidR="00A64540" w:rsidRPr="00BE5CA2" w:rsidRDefault="00000000" w:rsidP="00BE5CA2">
      <w:pPr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0E5B3E2F">
          <v:shape id="_x0000_s2957" type="#_x0000_t202" style="position:absolute;margin-left:-3.35pt;margin-top:37.25pt;width:469.5pt;height:90.7pt;z-index:4878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5D6D3916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Veterinærens gjennomføring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t> 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A78CB55" w14:textId="6E3501A1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0E6B930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431EA895" w14:textId="77777777" w:rsidR="008B4425" w:rsidRPr="00E1491B" w:rsidRDefault="008B4425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</w:p>
    <w:p w14:paraId="575568EA" w14:textId="77777777" w:rsidR="00CA4C7C" w:rsidRPr="00E1491B" w:rsidRDefault="00CA4C7C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F2567D8" w14:textId="6E93373F" w:rsidR="00A64540" w:rsidRPr="00E1491B" w:rsidRDefault="00000000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1179CA0A">
          <v:shape id="Tekstboks 297" o:spid="_x0000_s2952" type="#_x0000_t202" style="position:absolute;margin-left:-3.35pt;margin-top:37.3pt;width:469.5pt;height:90.7pt;z-index:4878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5A3BD6C2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Oppfølging fra NRYF/krets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790D9B96" w14:textId="01E2A2FB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63EFF32" w14:textId="77777777" w:rsidR="008B4425" w:rsidRPr="00E1491B" w:rsidRDefault="008B4425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6F54BAF" w14:textId="77777777" w:rsidR="0021528A" w:rsidRPr="00E1491B" w:rsidRDefault="0021528A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37E8EA6" w14:textId="77777777" w:rsidR="0021528A" w:rsidRPr="00E1491B" w:rsidRDefault="0021528A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7B77E3C" w14:textId="2488DDFD" w:rsidR="00A64540" w:rsidRPr="00E1491B" w:rsidRDefault="00000000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265A8D7F">
          <v:shape id="Tekstboks 298" o:spid="_x0000_s2951" type="#_x0000_t202" style="position:absolute;margin-left:-3.35pt;margin-top:37.25pt;width:469.5pt;height:90.7pt;z-index:4878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44AAA6A5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Rytternes holdning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572BF21" w14:textId="3B361322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E1B2E3B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70CE7AA0" w14:textId="77777777" w:rsidR="0021528A" w:rsidRPr="00E1491B" w:rsidRDefault="0021528A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7CBD054B" w14:textId="77777777" w:rsidR="0021528A" w:rsidRPr="00E1491B" w:rsidRDefault="0021528A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5152F30E" w14:textId="77777777" w:rsidR="00CA4C7C" w:rsidRPr="00E1491B" w:rsidRDefault="00CA4C7C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63C94DB8" w14:textId="02462E52" w:rsidR="00A64540" w:rsidRPr="00E1491B" w:rsidRDefault="00000000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1ADEAC21">
          <v:shape id="Tekstboks 299" o:spid="_x0000_s2950" type="#_x0000_t202" style="position:absolute;margin-left:-3.35pt;margin-top:37.25pt;width:469.5pt;height:90.7pt;z-index:4878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61C7DD6F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Presseomtale før og under stevnet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3CB78634" w14:textId="18FECE89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7A4441E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443F41A9" w14:textId="77777777" w:rsidR="0021528A" w:rsidRPr="00E1491B" w:rsidRDefault="0021528A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68CDC28A" w14:textId="77777777" w:rsidR="0021528A" w:rsidRPr="00E1491B" w:rsidRDefault="0021528A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565824B1" w14:textId="77777777" w:rsidR="00BE5CA2" w:rsidRDefault="00BE5CA2" w:rsidP="00BE5CA2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BE5CA2" w:rsidSect="00BE5CA2">
          <w:footerReference w:type="default" r:id="rId15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0B934D4E" w14:textId="77777777" w:rsidR="00BE5CA2" w:rsidRDefault="00BE5CA2" w:rsidP="00BE5CA2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0B21096A" w14:textId="0E847BF0" w:rsidR="00A64540" w:rsidRPr="00BE5CA2" w:rsidRDefault="00000000" w:rsidP="00BE5CA2">
      <w:pPr>
        <w:rPr>
          <w:rFonts w:asciiTheme="majorHAnsi" w:eastAsia="MS Mincho" w:hAnsiTheme="majorHAnsi" w:cs="Times New Roman"/>
          <w:bCs/>
          <w:color w:val="FF0000"/>
          <w:sz w:val="32"/>
          <w:szCs w:val="32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5F8E1C5D">
          <v:shape id="Tekstboks 302" o:spid="_x0000_s2948" type="#_x0000_t202" style="position:absolute;margin-left:-3.35pt;margin-top:35.9pt;width:469.5pt;height:90.7pt;z-index:4878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0DB97D40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vneprogram (Equipe og NRYFstevne) fungert tilfredsstillende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6454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0D72E960" w14:textId="6C7D5313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C6FAE64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3F12B399" w14:textId="77777777" w:rsidR="0021125C" w:rsidRPr="00E1491B" w:rsidRDefault="0021125C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7A9D4D7" w14:textId="77777777" w:rsidR="0021125C" w:rsidRPr="00E1491B" w:rsidRDefault="0021125C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381F3BE" w14:textId="387454B3" w:rsidR="00A64540" w:rsidRPr="00E1491B" w:rsidRDefault="0000000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58A1CDEB">
          <v:shape id="Tekstboks 303" o:spid="_x0000_s2947" type="#_x0000_t202" style="position:absolute;margin-left:-3.35pt;margin-top:35.95pt;width:469.5pt;height:90.7pt;z-index:4878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2006B8C0" w14:textId="3C51FF8D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Oppgi na</w:t>
                  </w:r>
                  <w:r w:rsidR="008B4425">
                    <w:rPr>
                      <w:rFonts w:asciiTheme="majorHAnsi" w:hAnsiTheme="majorHAnsi"/>
                    </w:rPr>
                    <w:t>v</w:t>
                  </w:r>
                  <w:r w:rsidRPr="00C12EF0">
                    <w:rPr>
                      <w:rFonts w:asciiTheme="majorHAnsi" w:hAnsiTheme="majorHAnsi"/>
                    </w:rPr>
                    <w:t>n, rolle og evt. klasse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Ble det brukt utenlandsk teknisk personell på stevnet?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6454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1B708975" w14:textId="5A9F9DC4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</w:p>
    <w:p w14:paraId="58BEA6F4" w14:textId="77777777" w:rsidR="0021125C" w:rsidRPr="00E1491B" w:rsidRDefault="0021125C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A5B4467" w14:textId="77777777" w:rsidR="00CA4C7C" w:rsidRPr="00E1491B" w:rsidRDefault="00CA4C7C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7560147" w14:textId="60526FA9" w:rsidR="00A64540" w:rsidRPr="00E1491B" w:rsidRDefault="0000000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549F1521">
          <v:shape id="Tekstboks 304" o:spid="_x0000_s2946" type="#_x0000_t202" style="position:absolute;margin-left:-3.35pt;margin-top:50.05pt;width:469.5pt;height:90.7pt;z-index:4878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14:paraId="57F171E1" w14:textId="27E90203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Oppgi na</w:t>
                  </w:r>
                  <w:r w:rsidR="008B4425">
                    <w:rPr>
                      <w:rFonts w:asciiTheme="majorHAnsi" w:hAnsiTheme="majorHAnsi"/>
                    </w:rPr>
                    <w:t>v</w:t>
                  </w:r>
                  <w:r w:rsidRPr="00C12EF0">
                    <w:rPr>
                      <w:rFonts w:asciiTheme="majorHAnsi" w:hAnsiTheme="majorHAnsi"/>
                    </w:rPr>
                    <w:t>n, rolle og evt. klasse</w:t>
                  </w:r>
                </w:p>
                <w:p w14:paraId="3CEA4F94" w14:textId="72F5BA1A" w:rsidR="00A64540" w:rsidRDefault="00A64540" w:rsidP="00A64540"/>
              </w:txbxContent>
            </v:textbox>
          </v:shape>
        </w:pict>
      </w:r>
      <w:r w:rsidR="00A6454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Ble det brukt teknisk personell med gyldig dispensasjon til å praktisere på dette stevnenivået på tross av lavere autorisasjonsgrad, eller lignende?</w:t>
      </w:r>
      <w:r w:rsidR="00A64540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64540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64540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6454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497BEE56" w14:textId="6C56204D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F319DD5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7E2F3F08" w14:textId="77777777" w:rsidR="0021125C" w:rsidRPr="00E1491B" w:rsidRDefault="0021125C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7FF40717" w14:textId="77777777" w:rsidR="0021125C" w:rsidRPr="00E1491B" w:rsidRDefault="0021125C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7BF4C0E6" w14:textId="77777777" w:rsidR="003F5172" w:rsidRPr="00E1491B" w:rsidRDefault="003F5172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5DAA78AA" w14:textId="77777777" w:rsidR="003F5172" w:rsidRPr="00E1491B" w:rsidRDefault="00000000" w:rsidP="003F5172">
      <w:pPr>
        <w:rPr>
          <w:rFonts w:asciiTheme="majorHAnsi" w:eastAsia="MS Mincho" w:hAnsiTheme="majorHAnsi"/>
          <w:b/>
          <w:color w:val="FF0000"/>
          <w:sz w:val="36"/>
          <w:szCs w:val="36"/>
          <w:u w:val="single"/>
          <w:lang w:val="nb-NO"/>
        </w:rPr>
      </w:pPr>
      <w:r>
        <w:rPr>
          <w:rFonts w:ascii="Cambria" w:hAnsi="Cambria"/>
          <w:noProof/>
          <w:lang w:val="nb-NO"/>
        </w:rPr>
        <w:pict w14:anchorId="60CE5F05">
          <v:shape id="_x0000_s2961" type="#_x0000_t202" style="position:absolute;margin-left:-3.35pt;margin-top:15.95pt;width:469.5pt;height:90.7pt;z-index:487865344;visibility:visible" fillcolor="window" strokeweight=".5pt">
            <v:textbox>
              <w:txbxContent>
                <w:p w14:paraId="033B7172" w14:textId="77777777" w:rsidR="003F5172" w:rsidRPr="00FE6D82" w:rsidRDefault="003F5172" w:rsidP="003F5172">
                  <w:pPr>
                    <w:rPr>
                      <w:rFonts w:ascii="Cambria" w:hAnsi="Cambria" w:cstheme="minorHAnsi"/>
                    </w:rPr>
                  </w:pPr>
                  <w:r w:rsidRPr="00FE6D82">
                    <w:rPr>
                      <w:rFonts w:ascii="Cambria" w:hAnsi="Cambria" w:cstheme="minorHAnsi"/>
                    </w:rPr>
                    <w:t>Oppgi antall:</w:t>
                  </w:r>
                </w:p>
              </w:txbxContent>
            </v:textbox>
          </v:shape>
        </w:pict>
      </w:r>
      <w:r w:rsidR="003F5172" w:rsidRPr="00E1491B">
        <w:rPr>
          <w:rFonts w:ascii="Cambria" w:eastAsia="MS Mincho" w:hAnsi="Cambria"/>
          <w:b/>
          <w:bCs/>
          <w:lang w:val="nb-NO"/>
        </w:rPr>
        <w:t>An</w:t>
      </w:r>
      <w:r w:rsidR="003F5172" w:rsidRPr="00E1491B">
        <w:rPr>
          <w:rFonts w:asciiTheme="majorHAnsi" w:eastAsia="MS Mincho" w:hAnsiTheme="majorHAnsi"/>
          <w:b/>
          <w:bCs/>
          <w:sz w:val="24"/>
          <w:szCs w:val="24"/>
          <w:lang w:val="nb-NO"/>
        </w:rPr>
        <w:t>tall startende ekvipasjer</w:t>
      </w:r>
    </w:p>
    <w:p w14:paraId="6FE3F509" w14:textId="77777777" w:rsidR="003F5172" w:rsidRPr="00E1491B" w:rsidRDefault="003F5172" w:rsidP="003F5172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</w:p>
    <w:p w14:paraId="173C4DF6" w14:textId="77777777" w:rsidR="003F5172" w:rsidRPr="00E1491B" w:rsidRDefault="003F5172" w:rsidP="003F5172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7F879B39" w14:textId="77777777" w:rsidR="003F5172" w:rsidRPr="00E1491B" w:rsidRDefault="003F5172" w:rsidP="003F5172">
      <w:pPr>
        <w:rPr>
          <w:rFonts w:ascii="Cambria" w:eastAsia="MS Mincho" w:hAnsi="Cambria"/>
          <w:b/>
          <w:color w:val="FF0000"/>
          <w:lang w:val="nb-NO"/>
        </w:rPr>
      </w:pPr>
    </w:p>
    <w:p w14:paraId="105AD724" w14:textId="77777777" w:rsidR="003F5172" w:rsidRPr="00E1491B" w:rsidRDefault="003F5172" w:rsidP="003F5172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07FC3641" w14:textId="77777777" w:rsidR="003F5172" w:rsidRPr="00E1491B" w:rsidRDefault="003F5172" w:rsidP="003F5172">
      <w:pPr>
        <w:rPr>
          <w:rFonts w:ascii="Cambria" w:eastAsia="MS Mincho" w:hAnsi="Cambria"/>
          <w:b/>
          <w:bCs/>
          <w:lang w:val="nb-NO"/>
        </w:rPr>
      </w:pPr>
    </w:p>
    <w:p w14:paraId="71553B60" w14:textId="77777777" w:rsidR="003F5172" w:rsidRPr="00E1491B" w:rsidRDefault="003F5172" w:rsidP="003F5172">
      <w:pPr>
        <w:rPr>
          <w:rFonts w:ascii="Cambria" w:eastAsia="MS Mincho" w:hAnsi="Cambria"/>
          <w:b/>
          <w:bCs/>
          <w:lang w:val="nb-NO"/>
        </w:rPr>
      </w:pPr>
    </w:p>
    <w:p w14:paraId="232674C0" w14:textId="77777777" w:rsidR="003F5172" w:rsidRPr="00E1491B" w:rsidRDefault="003F5172" w:rsidP="003F5172">
      <w:pPr>
        <w:rPr>
          <w:rFonts w:ascii="Cambria" w:eastAsia="MS Mincho" w:hAnsi="Cambria"/>
          <w:b/>
          <w:bCs/>
          <w:lang w:val="nb-NO"/>
        </w:rPr>
      </w:pPr>
    </w:p>
    <w:p w14:paraId="1559B0C9" w14:textId="67AC7CAD" w:rsidR="003F5172" w:rsidRPr="00E1491B" w:rsidRDefault="003F5172" w:rsidP="003F5172">
      <w:pPr>
        <w:rPr>
          <w:rFonts w:ascii="Cambria" w:eastAsia="MS Mincho" w:hAnsi="Cambria"/>
          <w:b/>
          <w:bCs/>
          <w:lang w:val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lang w:val="nb-NO"/>
        </w:rPr>
        <w:t>Antall starter totalt</w:t>
      </w:r>
    </w:p>
    <w:p w14:paraId="2CDFC9FD" w14:textId="5F37E68B" w:rsidR="003F5172" w:rsidRPr="00E1491B" w:rsidRDefault="00000000" w:rsidP="003F5172">
      <w:pPr>
        <w:tabs>
          <w:tab w:val="left" w:pos="1440"/>
        </w:tabs>
        <w:spacing w:after="200" w:line="276" w:lineRule="auto"/>
        <w:rPr>
          <w:rFonts w:ascii="Cambria" w:eastAsia="MS Mincho" w:hAnsi="Cambria"/>
          <w:b/>
          <w:bCs/>
          <w:lang w:val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682027F8">
          <v:shape id="_x0000_s2962" type="#_x0000_t202" style="position:absolute;margin-left:-3.35pt;margin-top:1.85pt;width:469.5pt;height:83.2pt;z-index:487866368;visibility:visible" fillcolor="window" strokeweight=".5pt">
            <v:textbox>
              <w:txbxContent>
                <w:p w14:paraId="1A7BC482" w14:textId="77777777" w:rsidR="003F5172" w:rsidRPr="00FE6D82" w:rsidRDefault="003F5172" w:rsidP="003F5172">
                  <w:pPr>
                    <w:rPr>
                      <w:rFonts w:ascii="Cambria" w:hAnsi="Cambria"/>
                    </w:rPr>
                  </w:pPr>
                  <w:r w:rsidRPr="00FE6D82">
                    <w:rPr>
                      <w:rFonts w:ascii="Cambria" w:hAnsi="Cambria"/>
                    </w:rPr>
                    <w:t>Oppgi antall:</w:t>
                  </w:r>
                </w:p>
              </w:txbxContent>
            </v:textbox>
          </v:shape>
        </w:pict>
      </w:r>
    </w:p>
    <w:p w14:paraId="2054C6E1" w14:textId="77777777" w:rsidR="003F5172" w:rsidRPr="00E1491B" w:rsidRDefault="003F5172" w:rsidP="003F5172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50CEB2C3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lang w:val="nb-NO"/>
        </w:rPr>
        <w:sectPr w:rsidR="00E174FF" w:rsidSect="00BE5CA2">
          <w:footerReference w:type="default" r:id="rId16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1050E216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lang w:val="nb-NO"/>
        </w:rPr>
      </w:pPr>
    </w:p>
    <w:p w14:paraId="7DEFDF35" w14:textId="24ACB2B7" w:rsidR="003F5172" w:rsidRPr="00E174FF" w:rsidRDefault="00000000" w:rsidP="00E174FF">
      <w:pPr>
        <w:rPr>
          <w:rFonts w:ascii="Cambria" w:eastAsia="MS Mincho" w:hAnsi="Cambria"/>
          <w:b/>
          <w:color w:val="FF0000"/>
          <w:lang w:val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34AA4590">
          <v:shape id="Tekstboks 301" o:spid="_x0000_s2960" type="#_x0000_t202" style="position:absolute;margin-left:-3.35pt;margin-top:18.1pt;width:469.5pt;height:90.7pt;z-index:487864320;visibility:visible" fillcolor="window" strokeweight=".5pt">
            <v:textbox style="mso-next-textbox:#Tekstboks 301">
              <w:txbxContent>
                <w:p w14:paraId="2744F143" w14:textId="77777777" w:rsidR="003F5172" w:rsidRPr="00FE6D82" w:rsidRDefault="003F5172" w:rsidP="003F5172">
                  <w:pPr>
                    <w:rPr>
                      <w:rFonts w:ascii="Cambria" w:hAnsi="Cambria"/>
                    </w:rPr>
                  </w:pPr>
                  <w:r w:rsidRPr="00FE6D82">
                    <w:rPr>
                      <w:rFonts w:ascii="Cambria" w:hAnsi="Cambria"/>
                    </w:rPr>
                    <w:t>Oppgi antall:</w:t>
                  </w:r>
                </w:p>
              </w:txbxContent>
            </v:textbox>
          </v:shape>
        </w:pict>
      </w:r>
      <w:r w:rsidR="003F5172" w:rsidRPr="00E1491B">
        <w:rPr>
          <w:rFonts w:asciiTheme="majorHAnsi" w:eastAsia="MS Mincho" w:hAnsiTheme="majorHAnsi"/>
          <w:b/>
          <w:bCs/>
          <w:sz w:val="24"/>
          <w:szCs w:val="24"/>
          <w:lang w:val="nb-NO"/>
        </w:rPr>
        <w:t xml:space="preserve">Antall tilskuere </w:t>
      </w:r>
      <w:r w:rsidR="003F5172" w:rsidRPr="00E1491B">
        <w:rPr>
          <w:rFonts w:asciiTheme="majorHAnsi" w:eastAsia="MS Mincho" w:hAnsiTheme="majorHAnsi"/>
          <w:b/>
          <w:bCs/>
          <w:lang w:val="nb-NO"/>
        </w:rPr>
        <w:br/>
      </w:r>
    </w:p>
    <w:p w14:paraId="7652E1F2" w14:textId="77777777" w:rsidR="003F5172" w:rsidRPr="00E1491B" w:rsidRDefault="003F5172" w:rsidP="003F5172">
      <w:pPr>
        <w:tabs>
          <w:tab w:val="left" w:pos="2745"/>
        </w:tabs>
        <w:spacing w:after="200" w:line="276" w:lineRule="auto"/>
        <w:rPr>
          <w:rFonts w:ascii="Cambria" w:eastAsia="MS Mincho" w:hAnsi="Cambria"/>
          <w:sz w:val="26"/>
          <w:szCs w:val="26"/>
          <w:lang w:val="nb-NO"/>
        </w:rPr>
      </w:pPr>
    </w:p>
    <w:p w14:paraId="64B2FE1E" w14:textId="77777777" w:rsidR="003F5172" w:rsidRPr="00E1491B" w:rsidRDefault="003F5172" w:rsidP="003F5172">
      <w:pPr>
        <w:rPr>
          <w:rFonts w:ascii="Cambria" w:eastAsia="MS Mincho" w:hAnsi="Cambria"/>
          <w:b/>
          <w:color w:val="FF0000"/>
          <w:lang w:val="nb-NO"/>
        </w:rPr>
      </w:pPr>
    </w:p>
    <w:p w14:paraId="41CBB2D2" w14:textId="77777777" w:rsidR="003F5172" w:rsidRPr="00E1491B" w:rsidRDefault="003F5172" w:rsidP="003F5172">
      <w:pPr>
        <w:rPr>
          <w:rFonts w:ascii="Cambria" w:eastAsia="MS Mincho" w:hAnsi="Cambria"/>
          <w:b/>
          <w:color w:val="FF0000"/>
          <w:sz w:val="32"/>
          <w:szCs w:val="32"/>
          <w:u w:val="single"/>
          <w:lang w:val="nb-NO"/>
        </w:rPr>
      </w:pPr>
    </w:p>
    <w:p w14:paraId="630D414E" w14:textId="6DD3B3F4" w:rsidR="00CA4C7C" w:rsidRPr="00E1491B" w:rsidRDefault="00CA4C7C">
      <w:pPr>
        <w:rPr>
          <w:rFonts w:asciiTheme="majorHAnsi" w:eastAsia="MS Mincho" w:hAnsiTheme="majorHAnsi" w:cs="Times New Roman"/>
          <w:bCs/>
          <w:color w:val="FF0000"/>
          <w:sz w:val="32"/>
          <w:szCs w:val="32"/>
          <w:lang w:val="nb-NO" w:eastAsia="nb-NO"/>
        </w:rPr>
      </w:pPr>
    </w:p>
    <w:p w14:paraId="7C4FD82D" w14:textId="77777777" w:rsidR="00CA4C7C" w:rsidRPr="00E1491B" w:rsidRDefault="00CA4C7C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32"/>
          <w:szCs w:val="32"/>
          <w:u w:val="single"/>
          <w:lang w:val="nb-NO" w:eastAsia="nb-NO"/>
        </w:rPr>
      </w:pPr>
    </w:p>
    <w:p w14:paraId="76BF115F" w14:textId="7A650B22" w:rsidR="00A64540" w:rsidRPr="00E1491B" w:rsidRDefault="00000000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4E8C60A9">
          <v:shape id="Tekstboks 305" o:spid="_x0000_s2945" type="#_x0000_t202" style="position:absolute;margin-left:-3.35pt;margin-top:18.25pt;width:469.5pt;height:178.6pt;z-index:4878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fillcolor="window" strokeweight=".5pt">
            <v:textbox style="mso-next-textbox:#Tekstboks 305">
              <w:txbxContent>
                <w:p w14:paraId="03FBB297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6454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Kommentarer til gjennomføringen:</w:t>
      </w:r>
      <w:r w:rsidR="00A6454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1B0A6AB1" w14:textId="77777777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FBC51C7" w14:textId="77777777" w:rsidR="0079551E" w:rsidRPr="00E1491B" w:rsidRDefault="0079551E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4101915" w14:textId="77777777" w:rsidR="0079551E" w:rsidRPr="00E1491B" w:rsidRDefault="0079551E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1C2CEC6" w14:textId="77777777" w:rsidR="0079551E" w:rsidRPr="00E1491B" w:rsidRDefault="0079551E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7AABF38" w14:textId="77777777" w:rsidR="0079551E" w:rsidRPr="00E1491B" w:rsidRDefault="0079551E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9ABC178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6C270FC" w14:textId="63A2E463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  <w:r w:rsidRPr="00E1491B">
        <w:rPr>
          <w:rFonts w:asciiTheme="majorHAnsi" w:eastAsia="MS Mincho" w:hAnsiTheme="majorHAnsi" w:cs="Times New Roman"/>
          <w:lang w:val="nb-NO" w:eastAsia="nb-NO"/>
        </w:rPr>
        <w:t xml:space="preserve"> </w:t>
      </w:r>
    </w:p>
    <w:p w14:paraId="7D2C2FC6" w14:textId="77777777" w:rsidR="002818BD" w:rsidRPr="00E1491B" w:rsidRDefault="002818BD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</w:p>
    <w:p w14:paraId="4C756D9B" w14:textId="452E4278" w:rsidR="00A64540" w:rsidRPr="00E1491B" w:rsidRDefault="00000000" w:rsidP="00A64540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B624CEF">
          <v:shape id="Tekstboks 306" o:spid="_x0000_s2944" type="#_x0000_t202" style="position:absolute;margin-left:-3.35pt;margin-top:18pt;width:469.5pt;height:178.6pt;z-index:4878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fillcolor="window" strokeweight=".5pt">
            <v:textbox style="mso-next-textbox:#Tekstboks 306">
              <w:txbxContent>
                <w:p w14:paraId="69FF0BD1" w14:textId="77777777" w:rsidR="00A64540" w:rsidRPr="00C12EF0" w:rsidRDefault="00A64540" w:rsidP="00A64540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  <w:p w14:paraId="78753D45" w14:textId="77777777" w:rsidR="00A64540" w:rsidRDefault="00A64540" w:rsidP="00A64540"/>
                <w:p w14:paraId="44BC72EE" w14:textId="77777777" w:rsidR="00A64540" w:rsidRDefault="00A64540" w:rsidP="00A64540"/>
                <w:p w14:paraId="0C91FFD6" w14:textId="77777777" w:rsidR="00A64540" w:rsidRPr="008B4FAB" w:rsidRDefault="00A64540" w:rsidP="00A64540"/>
              </w:txbxContent>
            </v:textbox>
          </v:shape>
        </w:pict>
      </w:r>
      <w:r w:rsidR="00A6454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Forbedringspunkter:</w:t>
      </w:r>
      <w:r w:rsidR="00A6454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4FFAA907" w14:textId="77777777" w:rsidR="00A64540" w:rsidRPr="00E1491B" w:rsidRDefault="00A64540" w:rsidP="00A6454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E334397" w14:textId="77777777" w:rsidR="00A64540" w:rsidRPr="00E1491B" w:rsidRDefault="00A64540" w:rsidP="00A64540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FB4CDB9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</w:p>
    <w:p w14:paraId="06451232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</w:p>
    <w:p w14:paraId="22D7AF81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</w:p>
    <w:p w14:paraId="4774A933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</w:p>
    <w:p w14:paraId="618BF25A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</w:p>
    <w:p w14:paraId="0B44BB52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</w:p>
    <w:p w14:paraId="451D9A1B" w14:textId="77777777" w:rsidR="00A64540" w:rsidRPr="00E1491B" w:rsidRDefault="00A64540" w:rsidP="00A64540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A64540" w:rsidRPr="00E1491B" w14:paraId="23893FDF" w14:textId="77777777" w:rsidTr="002C2EC6">
        <w:trPr>
          <w:trHeight w:val="876"/>
        </w:trPr>
        <w:tc>
          <w:tcPr>
            <w:tcW w:w="3070" w:type="dxa"/>
            <w:shd w:val="clear" w:color="auto" w:fill="auto"/>
          </w:tcPr>
          <w:p w14:paraId="1BADE8A9" w14:textId="77777777" w:rsidR="00A64540" w:rsidRPr="00E1491B" w:rsidRDefault="00A64540" w:rsidP="00A64540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79C34F9E" w14:textId="77777777" w:rsidR="00A64540" w:rsidRPr="00E1491B" w:rsidRDefault="00A64540" w:rsidP="00A64540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54D25164" w14:textId="77777777" w:rsidR="00A64540" w:rsidRPr="00E1491B" w:rsidRDefault="00A64540" w:rsidP="00A64540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  <w:t>Underskrift:</w:t>
            </w:r>
          </w:p>
        </w:tc>
      </w:tr>
    </w:tbl>
    <w:p w14:paraId="56A2C06F" w14:textId="77777777" w:rsidR="00E174FF" w:rsidRDefault="00E174FF" w:rsidP="00E174FF">
      <w:pPr>
        <w:rPr>
          <w:rFonts w:asciiTheme="majorHAnsi" w:eastAsia="MS Mincho" w:hAnsiTheme="majorHAnsi" w:cs="Times New Roman"/>
          <w:b/>
          <w:color w:val="DB582A"/>
          <w:sz w:val="32"/>
          <w:szCs w:val="32"/>
          <w:u w:val="single"/>
          <w:lang w:val="nb-NO" w:eastAsia="nb-NO"/>
        </w:rPr>
        <w:sectPr w:rsidR="00E174FF" w:rsidSect="00BE5CA2">
          <w:footerReference w:type="default" r:id="rId17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494338BF" w14:textId="7AF9A7AE" w:rsidR="00AE0AD2" w:rsidRPr="00E174FF" w:rsidRDefault="00AE0AD2" w:rsidP="00E174FF">
      <w:pPr>
        <w:jc w:val="center"/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color w:val="DB582A"/>
          <w:sz w:val="32"/>
          <w:szCs w:val="32"/>
          <w:u w:val="single"/>
          <w:lang w:val="nb-NO" w:eastAsia="nb-NO"/>
        </w:rPr>
        <w:lastRenderedPageBreak/>
        <w:t>OVERDOMMER/FORMANN APPELLKOMITÉ</w:t>
      </w:r>
    </w:p>
    <w:p w14:paraId="32E4C5C3" w14:textId="77777777" w:rsidR="00AE0AD2" w:rsidRPr="00E1491B" w:rsidRDefault="00AE0AD2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color w:val="DB582A"/>
          <w:sz w:val="24"/>
          <w:szCs w:val="24"/>
          <w:lang w:val="nb-NO" w:eastAsia="nb-NO"/>
        </w:rPr>
      </w:pPr>
    </w:p>
    <w:p w14:paraId="0D83A388" w14:textId="2EAC887C" w:rsidR="00AE0AD2" w:rsidRPr="00E1491B" w:rsidRDefault="00AE0AD2" w:rsidP="00AE0AD2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Avkrysnings spørsmål – ja/nei</w:t>
      </w:r>
      <w:r w:rsidRPr="00E1491B">
        <w:rPr>
          <w:rFonts w:asciiTheme="majorHAnsi" w:eastAsia="MS Mincho" w:hAnsiTheme="majorHAnsi" w:cs="Times New Roman"/>
          <w:sz w:val="32"/>
          <w:szCs w:val="32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Hvis </w:t>
      </w:r>
      <w:r w:rsidRPr="00E1491B">
        <w:rPr>
          <w:rFonts w:asciiTheme="majorHAnsi" w:eastAsia="MS Mincho" w:hAnsiTheme="majorHAnsi" w:cs="Times New Roman"/>
          <w:i/>
          <w:iCs/>
          <w:sz w:val="24"/>
          <w:szCs w:val="24"/>
          <w:lang w:val="nb-NO" w:eastAsia="nb-NO"/>
        </w:rPr>
        <w:t>Ja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 </w:t>
      </w:r>
      <w:r w:rsidRPr="00E1491B">
        <w:rPr>
          <w:rFonts w:asciiTheme="majorHAnsi" w:eastAsia="MS Mincho" w:hAnsiTheme="majorHAnsi" w:cs="Times New Roman"/>
          <w:sz w:val="24"/>
          <w:szCs w:val="24"/>
          <w:u w:val="single"/>
          <w:lang w:val="nb-NO" w:eastAsia="nb-NO"/>
        </w:rPr>
        <w:t>ikke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 benyttes skal en kort kommentar skrives</w:t>
      </w:r>
      <w:r w:rsidR="00154BCF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</w:p>
    <w:p w14:paraId="4A4CB2B6" w14:textId="582DD651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AA3250B">
          <v:shape id="Tekstboks 142" o:spid="_x0000_s2699" type="#_x0000_t202" style="position:absolute;margin-left:-3.35pt;margin-top:37.95pt;width:469.5pt;height:90.7pt;z-index:4877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42">
              <w:txbxContent>
                <w:p w14:paraId="71877C51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Deltatt i administrative forberedelser</w:t>
      </w:r>
      <w:r w:rsidR="00AE0AD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7B70BD97" w14:textId="2A534940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F264304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4EAB29B" w14:textId="77777777" w:rsidR="0079551E" w:rsidRPr="00E1491B" w:rsidRDefault="0079551E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200A78A" w14:textId="77777777" w:rsidR="0079551E" w:rsidRPr="00E1491B" w:rsidRDefault="0079551E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9E5BF5A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DEAC3CD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Var ryttermeldingen tilgjengelig 2 dager før stevnestart?</w:t>
      </w:r>
    </w:p>
    <w:p w14:paraId="22665CBA" w14:textId="17DBA3E5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F4BCDEA">
          <v:shape id="Tekstboks 36" o:spid="_x0000_s2698" type="#_x0000_t202" style="position:absolute;margin-left:-3.35pt;margin-top:21.75pt;width:469.5pt;height:90.7pt;z-index:4877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36">
              <w:txbxContent>
                <w:p w14:paraId="75B93638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4C000976" w14:textId="69E52C26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877CF0E" w14:textId="77777777" w:rsidR="00AE0AD2" w:rsidRPr="00E1491B" w:rsidRDefault="00AE0AD2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3A35563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7EBD1C9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74F2819" w14:textId="701E9997" w:rsidR="00AE0AD2" w:rsidRPr="00E1491B" w:rsidRDefault="00000000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45D35F7">
          <v:shape id="Tekstboks 144" o:spid="_x0000_s2697" type="#_x0000_t202" style="position:absolute;margin-left:-3.35pt;margin-top:31.1pt;width:469.5pt;height:90.7pt;z-index:4877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44">
              <w:txbxContent>
                <w:p w14:paraId="5D61F9DA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dsskjema overholdt av arrangør</w:t>
      </w:r>
      <w:r w:rsidR="00AE0AD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62C22304" w14:textId="33D0E644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CC64BC9" w14:textId="77777777" w:rsidR="00AE0AD2" w:rsidRPr="00E1491B" w:rsidRDefault="00AE0AD2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4D2A25F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FEEB85D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E56371B" w14:textId="345A8C59" w:rsidR="00AE0AD2" w:rsidRPr="00E1491B" w:rsidRDefault="00000000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4FEAC9F">
          <v:shape id="Tekstboks 38" o:spid="_x0000_s2696" type="#_x0000_t202" style="position:absolute;margin-left:-3.35pt;margin-top:31.1pt;width:469.5pt;height:90.7pt;z-index:4877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38">
              <w:txbxContent>
                <w:p w14:paraId="12BB159C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Hovslager til stede under hele stevnet/eller tilgjengelig, hvordan?</w: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7C8D05E2" w14:textId="5AB0312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15AF961" w14:textId="77777777" w:rsidR="001D5C77" w:rsidRPr="00E1491B" w:rsidRDefault="001D5C77" w:rsidP="00AE0AD2">
      <w:pPr>
        <w:widowControl/>
        <w:autoSpaceDE/>
        <w:autoSpaceDN/>
        <w:spacing w:after="200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392449B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DDD4AD6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E174FF" w:rsidSect="00BE5CA2">
          <w:footerReference w:type="default" r:id="rId18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4CD48904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2D910F3" w14:textId="6D8CC7A9" w:rsidR="00AE0AD2" w:rsidRPr="00E174FF" w:rsidRDefault="00000000" w:rsidP="00E174FF">
      <w:pPr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AA91F57">
          <v:shape id="Tekstboks 146" o:spid="_x0000_s2695" type="#_x0000_t202" style="position:absolute;margin-left:-3.35pt;margin-top:31.15pt;width:469.5pt;height:90.7pt;z-index:4877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46">
              <w:txbxContent>
                <w:p w14:paraId="2E38CD5A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Veterinær </w:t>
      </w:r>
      <w:r w:rsidR="00920981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kjent med reglementet?</w: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2C6BE37D" w14:textId="1DA6C42D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96A0B64" w14:textId="77777777" w:rsidR="00AE0AD2" w:rsidRPr="00E1491B" w:rsidRDefault="00AE0AD2" w:rsidP="00AE0AD2">
      <w:pPr>
        <w:widowControl/>
        <w:autoSpaceDE/>
        <w:autoSpaceDN/>
        <w:spacing w:after="200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D8CD848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52F6F936" w14:textId="77777777" w:rsidR="008B4425" w:rsidRPr="00E1491B" w:rsidRDefault="008B4425" w:rsidP="00AE0AD2">
      <w:pPr>
        <w:widowControl/>
        <w:autoSpaceDE/>
        <w:autoSpaceDN/>
        <w:spacing w:after="200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26B43B02" w14:textId="38DB5FCC" w:rsidR="00AE0AD2" w:rsidRPr="00E1491B" w:rsidRDefault="00AE0AD2" w:rsidP="00850806">
      <w:pPr>
        <w:widowControl/>
        <w:autoSpaceDE/>
        <w:autoSpaceDN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Kontroll av minst ¼ av vaksinasjonsattestene er gjennomført? </w:t>
      </w:r>
    </w:p>
    <w:p w14:paraId="6B4892A4" w14:textId="4E26BAAC" w:rsidR="00AE0AD2" w:rsidRPr="00E1491B" w:rsidRDefault="00000000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3A56EB7">
          <v:shape id="Tekstboks 148" o:spid="_x0000_s2693" type="#_x0000_t202" style="position:absolute;margin-left:-3.35pt;margin-top:17.1pt;width:469.5pt;height:90.7pt;z-index:4877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48">
              <w:txbxContent>
                <w:p w14:paraId="06497066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5A2E9264" w14:textId="5659CD53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7B2E70F" w14:textId="77777777" w:rsidR="00AE0AD2" w:rsidRPr="00E1491B" w:rsidRDefault="00AE0AD2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0347C17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55CA61B3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5571765" w14:textId="77777777" w:rsidR="00AE0AD2" w:rsidRPr="00E1491B" w:rsidRDefault="00AE0AD2" w:rsidP="00850806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Dopingtest utført</w:t>
      </w:r>
    </w:p>
    <w:p w14:paraId="69295B93" w14:textId="5570502E" w:rsidR="00AE0AD2" w:rsidRPr="00E1491B" w:rsidRDefault="00000000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6070019">
          <v:shape id="Tekstboks 42" o:spid="_x0000_s2692" type="#_x0000_t202" style="position:absolute;margin-left:-3.35pt;margin-top:17.05pt;width:469.5pt;height:90.7pt;z-index:4877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42">
              <w:txbxContent>
                <w:p w14:paraId="4A69A6D6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72AB0717" w14:textId="5688B40E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63C04C1" w14:textId="77777777" w:rsidR="00AE0AD2" w:rsidRPr="00E1491B" w:rsidRDefault="00AE0AD2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35A5C07" w14:textId="77777777" w:rsidR="0079551E" w:rsidRPr="00E1491B" w:rsidRDefault="0079551E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755F0E01" w14:textId="4454F4D6" w:rsidR="0079551E" w:rsidRPr="00E1491B" w:rsidRDefault="0079551E" w:rsidP="0079551E">
      <w:pPr>
        <w:widowControl/>
        <w:tabs>
          <w:tab w:val="left" w:pos="1956"/>
        </w:tabs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ab/>
      </w:r>
    </w:p>
    <w:p w14:paraId="678F1C47" w14:textId="4B98E9FA" w:rsidR="00AE0AD2" w:rsidRPr="00E1491B" w:rsidRDefault="00000000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CCE0EA0">
          <v:shape id="Tekstboks 46" o:spid="_x0000_s2691" type="#_x0000_t202" style="position:absolute;margin-left:-3.35pt;margin-top:31.15pt;width:469.5pt;height:90.7pt;z-index:4877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46">
              <w:txbxContent>
                <w:p w14:paraId="523238E8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Alkotest utført</w:t>
      </w:r>
      <w:r w:rsidR="00AE0AD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044C3B31" w14:textId="77777777" w:rsidR="00D27457" w:rsidRPr="00E1491B" w:rsidRDefault="00D27457" w:rsidP="00AE0AD2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FF0000"/>
          <w:sz w:val="32"/>
          <w:szCs w:val="32"/>
          <w:lang w:val="nb-NO" w:eastAsia="nb-NO"/>
        </w:rPr>
      </w:pPr>
    </w:p>
    <w:p w14:paraId="1B477D21" w14:textId="77777777" w:rsidR="00E174FF" w:rsidRDefault="00AE0AD2" w:rsidP="008849E1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sectPr w:rsidR="00E174FF" w:rsidSect="00BE5CA2">
          <w:footerReference w:type="default" r:id="rId19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Avkrysnings spørsmål med skala 1-5</w:t>
      </w:r>
      <w:r w:rsidRPr="00E1491B">
        <w:rPr>
          <w:rFonts w:asciiTheme="majorHAnsi" w:eastAsia="MS Mincho" w:hAnsiTheme="majorHAnsi" w:cs="Times New Roman"/>
          <w:sz w:val="32"/>
          <w:szCs w:val="32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>De forskjellige avkrysningene går under karakterene: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</w:p>
    <w:p w14:paraId="08D0CA78" w14:textId="77777777" w:rsidR="00E174FF" w:rsidRDefault="00E174FF" w:rsidP="008849E1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159B4562" w14:textId="20982BB0" w:rsidR="008849E1" w:rsidRPr="00E174FF" w:rsidRDefault="008849E1" w:rsidP="008849E1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>Helsepersonell til stede</w:t>
      </w:r>
    </w:p>
    <w:p w14:paraId="00C181A5" w14:textId="77777777" w:rsidR="008849E1" w:rsidRPr="00E1491B" w:rsidRDefault="00000000" w:rsidP="008849E1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DC7CC28">
          <v:shape id="Tekstboks 152" o:spid="_x0000_s2963" type="#_x0000_t202" style="position:absolute;margin-left:-3.35pt;margin-top:23.1pt;width:469.5pt;height:90.7pt;z-index:4878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52">
              <w:txbxContent>
                <w:p w14:paraId="54EFFBCA" w14:textId="77777777" w:rsidR="008849E1" w:rsidRPr="00C12EF0" w:rsidRDefault="008849E1" w:rsidP="008849E1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Evt. annen ordning: </w:t>
                  </w:r>
                </w:p>
              </w:txbxContent>
            </v:textbox>
          </v:shape>
        </w:pict>
      </w:r>
      <w:r w:rsidR="008849E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849E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Lege                    </w:t>
      </w:r>
      <w:r w:rsidR="008849E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849E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Sykepleier                 </w:t>
      </w:r>
      <w:r w:rsidR="008849E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849E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Hjelpekorps                    </w:t>
      </w:r>
      <w:r w:rsidR="008849E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849E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Ambulanse                </w:t>
      </w:r>
      <w:r w:rsidR="008849E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A973D88" w14:textId="77777777" w:rsidR="008849E1" w:rsidRPr="00E1491B" w:rsidRDefault="008849E1" w:rsidP="008849E1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72052CA" w14:textId="77777777" w:rsidR="008849E1" w:rsidRPr="00E1491B" w:rsidRDefault="008849E1" w:rsidP="008849E1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color w:val="FF0000"/>
          <w:sz w:val="26"/>
          <w:szCs w:val="26"/>
          <w:lang w:val="nb-NO" w:eastAsia="nb-NO"/>
        </w:rPr>
      </w:pPr>
    </w:p>
    <w:p w14:paraId="6E14E031" w14:textId="77777777" w:rsidR="008849E1" w:rsidRPr="00E1491B" w:rsidRDefault="008849E1" w:rsidP="008849E1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color w:val="FF0000"/>
          <w:sz w:val="26"/>
          <w:szCs w:val="26"/>
          <w:lang w:val="nb-NO" w:eastAsia="nb-NO"/>
        </w:rPr>
      </w:pPr>
    </w:p>
    <w:p w14:paraId="0E5E96B1" w14:textId="77777777" w:rsidR="008849E1" w:rsidRDefault="008849E1" w:rsidP="00AE0AD2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</w:pPr>
    </w:p>
    <w:p w14:paraId="24F73150" w14:textId="77777777" w:rsidR="00AE0AD2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Arbeidsforhold teknisk personell</w:t>
      </w:r>
    </w:p>
    <w:p w14:paraId="67868574" w14:textId="77777777" w:rsidR="00930E65" w:rsidRPr="00E1491B" w:rsidRDefault="00930E65" w:rsidP="00930E6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  <w:t xml:space="preserve">(Kryss av relevant boks der det ikke er skala fra 1-5) </w:t>
      </w:r>
    </w:p>
    <w:p w14:paraId="2EBAAF00" w14:textId="77777777" w:rsidR="00930E65" w:rsidRPr="00E1491B" w:rsidRDefault="00930E65" w:rsidP="00930E6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1 – uholdbart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2 – må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3 – noe bør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4 – bra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5 – veldig bra</w:t>
      </w:r>
    </w:p>
    <w:p w14:paraId="4AD1A3D2" w14:textId="77777777" w:rsidR="00930E65" w:rsidRPr="00E1491B" w:rsidRDefault="00930E65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</w:p>
    <w:p w14:paraId="3A2B93B8" w14:textId="6486813B" w:rsidR="00AE0AD2" w:rsidRPr="00E1491B" w:rsidRDefault="00000000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2573868">
          <v:shape id="Tekstboks 154" o:spid="_x0000_s2687" type="#_x0000_t202" style="position:absolute;margin-left:-3.35pt;margin-top:39.3pt;width:469.5pt;height:90.7pt;z-index:4876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54">
              <w:txbxContent>
                <w:p w14:paraId="29F8B219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Generelle arbeidsforhold og ivaretagelse av teknisk personell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34CEC286" w14:textId="0DE35026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B096FDC" w14:textId="77777777" w:rsidR="00AE0AD2" w:rsidRPr="00E1491B" w:rsidRDefault="00AE0AD2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C2B6384" w14:textId="77777777" w:rsidR="0079551E" w:rsidRPr="00E1491B" w:rsidRDefault="0079551E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03A5E89" w14:textId="77777777" w:rsidR="00754724" w:rsidRPr="00E1491B" w:rsidRDefault="00754724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4153B51" w14:textId="07EE1363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106FA1A">
          <v:shape id="Tekstboks 156" o:spid="_x0000_s2686" type="#_x0000_t202" style="position:absolute;margin-left:-3.35pt;margin-top:39.3pt;width:469.5pt;height:90.7pt;z-index:487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56">
              <w:txbxContent>
                <w:p w14:paraId="44D535A9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Informasjon om program, rutiner, mat, transport, osv. til teknisk personell</w:t>
      </w:r>
      <w:r w:rsidR="00AE0AD2"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D915796" w14:textId="233A2019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BD9E212" w14:textId="7777777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E059898" w14:textId="77777777" w:rsidR="0079551E" w:rsidRPr="00E1491B" w:rsidRDefault="0079551E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47C55A6B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E174FF" w:rsidSect="00BE5CA2">
          <w:footerReference w:type="default" r:id="rId20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709DC70A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0C29871" w14:textId="792A8E30" w:rsidR="00AE0AD2" w:rsidRPr="00E174FF" w:rsidRDefault="00000000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8880E25">
          <v:shape id="Tekstboks 6" o:spid="_x0000_s2685" type="#_x0000_t202" style="position:absolute;margin-left:-3.35pt;margin-top:39.3pt;width:469.5pt;height:90.7pt;z-index:4876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6">
              <w:txbxContent>
                <w:p w14:paraId="4278774D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Bevertning</w:t>
      </w:r>
      <w:r w:rsidR="00AE0AD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345F00F7" w14:textId="2077C2A0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BB4DC5F" w14:textId="7777777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0E0303D" w14:textId="77777777" w:rsidR="0079551E" w:rsidRPr="00E1491B" w:rsidRDefault="0079551E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8529633" w14:textId="77777777" w:rsidR="00E174FF" w:rsidRDefault="00E174FF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2476FDC8" w14:textId="702A0D71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ani</w:t>
      </w:r>
      <w:r w:rsidR="0050032E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ære forhold</w:t>
      </w:r>
    </w:p>
    <w:p w14:paraId="03F2B043" w14:textId="06001F77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729EC3F">
          <v:shape id="Tekstboks 158" o:spid="_x0000_s2684" type="#_x0000_t202" style="position:absolute;margin-left:-3.35pt;margin-top:23.1pt;width:469.5pt;height:90.7pt;z-index:4876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58">
              <w:txbxContent>
                <w:p w14:paraId="228595D3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0609C36" w14:textId="06F31B96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28B6DF1" w14:textId="77777777" w:rsidR="00D55DA0" w:rsidRPr="00E1491B" w:rsidRDefault="00D55DA0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6919A174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6873CFF5" w14:textId="77777777" w:rsidR="00A5488B" w:rsidRPr="00E1491B" w:rsidRDefault="00A5488B" w:rsidP="00A5488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dtagerutstyr/anlegg</w:t>
      </w:r>
    </w:p>
    <w:p w14:paraId="3DFDCAF6" w14:textId="77777777" w:rsidR="00A5488B" w:rsidRPr="00E1491B" w:rsidRDefault="00000000" w:rsidP="00A5488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82C47CD">
          <v:shape id="Tekstboks 160" o:spid="_x0000_s2964" type="#_x0000_t202" style="position:absolute;margin-left:-3.35pt;margin-top:23.1pt;width:469.5pt;height:90.7pt;z-index:4878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60">
              <w:txbxContent>
                <w:p w14:paraId="05CB6F27" w14:textId="77777777" w:rsidR="00A5488B" w:rsidRPr="00C12EF0" w:rsidRDefault="00A5488B" w:rsidP="00A5488B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5488B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5488B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5488B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5488B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5488B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5488B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5488B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5488B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5488B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5488B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5488B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5488B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5488B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4C601ADB" w14:textId="77777777" w:rsidR="00A5488B" w:rsidRPr="00E1491B" w:rsidRDefault="00A5488B" w:rsidP="00A5488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DF31515" w14:textId="77777777" w:rsidR="00A5488B" w:rsidRPr="00E1491B" w:rsidRDefault="00A5488B" w:rsidP="00A5488B">
      <w:pPr>
        <w:widowControl/>
        <w:tabs>
          <w:tab w:val="left" w:pos="1440"/>
        </w:tabs>
        <w:autoSpaceDE/>
        <w:autoSpaceDN/>
        <w:spacing w:after="200" w:line="276" w:lineRule="auto"/>
        <w:rPr>
          <w:rStyle w:val="Sterk"/>
          <w:rFonts w:asciiTheme="majorHAnsi" w:hAnsiTheme="majorHAnsi"/>
          <w:sz w:val="21"/>
          <w:szCs w:val="21"/>
          <w:shd w:val="clear" w:color="auto" w:fill="FFFFFF"/>
          <w:lang w:val="nb-NO"/>
        </w:rPr>
      </w:pPr>
    </w:p>
    <w:p w14:paraId="35F86465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7604CBD0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38114908" w14:textId="38072DBA" w:rsidR="00AE0AD2" w:rsidRPr="00E1491B" w:rsidRDefault="00000000" w:rsidP="00D55DA0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B8AD9F2">
          <v:shape id="Tekstboks 8" o:spid="_x0000_s2683" type="#_x0000_t202" style="position:absolute;margin-left:-3.35pt;margin-top:39.3pt;width:469.5pt;height:90.7pt;z-index:4876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8">
              <w:txbxContent>
                <w:p w14:paraId="79D172C0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D55DA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Veterinærassistenter</w:t>
      </w:r>
      <w:r w:rsidR="00D55DA0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19E31A0" w14:textId="1898C696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4B6A4E2" w14:textId="79CDAA1F" w:rsidR="00C12EF0" w:rsidRPr="00E1491B" w:rsidRDefault="00C12EF0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</w:p>
    <w:p w14:paraId="526DACD9" w14:textId="77777777" w:rsidR="00E174FF" w:rsidRDefault="00E174FF" w:rsidP="00E174FF">
      <w:pPr>
        <w:rPr>
          <w:rStyle w:val="Sterk"/>
          <w:rFonts w:asciiTheme="majorHAnsi" w:hAnsiTheme="majorHAnsi"/>
          <w:sz w:val="24"/>
          <w:szCs w:val="24"/>
          <w:shd w:val="clear" w:color="auto" w:fill="FFFFFF"/>
          <w:lang w:val="nb-NO"/>
        </w:rPr>
        <w:sectPr w:rsidR="00E174FF" w:rsidSect="00BE5CA2">
          <w:footerReference w:type="default" r:id="rId21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3B600223" w14:textId="77777777" w:rsidR="00E174FF" w:rsidRDefault="00E174FF" w:rsidP="00E174FF">
      <w:pPr>
        <w:rPr>
          <w:rStyle w:val="Sterk"/>
          <w:rFonts w:asciiTheme="majorHAnsi" w:hAnsiTheme="majorHAnsi"/>
          <w:sz w:val="24"/>
          <w:szCs w:val="24"/>
          <w:shd w:val="clear" w:color="auto" w:fill="FFFFFF"/>
          <w:lang w:val="nb-NO"/>
        </w:rPr>
      </w:pPr>
    </w:p>
    <w:p w14:paraId="0CD02BCA" w14:textId="548CDF51" w:rsidR="00AE0AD2" w:rsidRPr="00E174FF" w:rsidRDefault="00000000" w:rsidP="00E174FF">
      <w:pPr>
        <w:rPr>
          <w:rFonts w:asciiTheme="majorHAnsi" w:hAnsiTheme="majorHAnsi"/>
          <w:b/>
          <w:bCs/>
          <w:sz w:val="21"/>
          <w:szCs w:val="21"/>
          <w:shd w:val="clear" w:color="auto" w:fill="FFFFFF"/>
          <w:lang w:val="nb-NO"/>
        </w:rPr>
      </w:pPr>
      <w:r>
        <w:rPr>
          <w:rFonts w:asciiTheme="majorHAnsi" w:hAnsiTheme="majorHAnsi"/>
          <w:noProof/>
          <w:lang w:val="nb-NO"/>
        </w:rPr>
        <w:pict w14:anchorId="39312065">
          <v:shape id="Tekstboks 10" o:spid="_x0000_s2681" type="#_x0000_t202" style="position:absolute;margin-left:-3.35pt;margin-top:39.3pt;width:469.5pt;height:90.7pt;z-index:4876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0">
              <w:txbxContent>
                <w:p w14:paraId="00863D69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E6556C" w:rsidRPr="00E1491B">
        <w:rPr>
          <w:rStyle w:val="Sterk"/>
          <w:rFonts w:asciiTheme="majorHAnsi" w:hAnsiTheme="majorHAnsi"/>
          <w:sz w:val="24"/>
          <w:szCs w:val="24"/>
          <w:shd w:val="clear" w:color="auto" w:fill="FFFFFF"/>
          <w:lang w:val="nb-NO"/>
        </w:rPr>
        <w:t>Veterinærgrinder</w:t>
      </w:r>
      <w:r w:rsidR="00E6556C" w:rsidRPr="00E1491B">
        <w:rPr>
          <w:rStyle w:val="Sterk"/>
          <w:rFonts w:asciiTheme="majorHAnsi" w:hAnsiTheme="majorHAnsi"/>
          <w:sz w:val="21"/>
          <w:szCs w:val="21"/>
          <w:shd w:val="clear" w:color="auto" w:fill="FFFFFF"/>
          <w:lang w:val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92CA2CD" w14:textId="55AA17AD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13B3A03" w14:textId="7777777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58B93723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E36C0A" w:themeColor="accent6" w:themeShade="BF"/>
          <w:sz w:val="28"/>
          <w:szCs w:val="28"/>
          <w:lang w:val="nb-NO" w:eastAsia="nb-NO"/>
        </w:rPr>
      </w:pPr>
    </w:p>
    <w:p w14:paraId="14960EDC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E36C0A" w:themeColor="accent6" w:themeShade="BF"/>
          <w:sz w:val="28"/>
          <w:szCs w:val="28"/>
          <w:lang w:val="nb-NO" w:eastAsia="nb-NO"/>
        </w:rPr>
      </w:pPr>
    </w:p>
    <w:p w14:paraId="582D23CF" w14:textId="5485302D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Kommunikasjon, samarbeidsevne og gjennomføring</w:t>
      </w:r>
    </w:p>
    <w:p w14:paraId="56C3A82C" w14:textId="0E37E268" w:rsidR="00AE0AD2" w:rsidRPr="00E1491B" w:rsidRDefault="00000000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4201F21E">
          <v:shape id="Tekstboks 12" o:spid="_x0000_s2679" type="#_x0000_t202" style="position:absolute;margin-left:-3.35pt;margin-top:37.3pt;width:469.5pt;height:90.7pt;z-index:4876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2">
              <w:txbxContent>
                <w:p w14:paraId="336AA88F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vneleder</w:t>
      </w:r>
      <w:r w:rsidR="00AE0AD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B177B79" w14:textId="7325DA62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EE8A27B" w14:textId="7777777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D8FF894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403384C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7DAE1422" w14:textId="3B18B2C0" w:rsidR="00AE0AD2" w:rsidRPr="00E1491B" w:rsidRDefault="00000000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FFC9F1A">
          <v:shape id="Tekstboks 164" o:spid="_x0000_s2678" type="#_x0000_t202" style="position:absolute;margin-left:-3.35pt;margin-top:39.3pt;width:469.5pt;height:90.7pt;z-index:4876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64">
              <w:txbxContent>
                <w:p w14:paraId="1DD13D95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Banemannskap</w:t>
      </w:r>
      <w:r w:rsidR="00AE0AD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A47592F" w14:textId="4C56DAE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82CBEAC" w14:textId="7777777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2521C9D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0E09508" w14:textId="77777777" w:rsidR="00754724" w:rsidRPr="00E1491B" w:rsidRDefault="00754724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79BB037" w14:textId="3068E85D" w:rsidR="00AE0AD2" w:rsidRPr="00E1491B" w:rsidRDefault="00000000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CFE4E68">
          <v:shape id="Tekstboks 16" o:spid="_x0000_s2675" type="#_x0000_t202" style="position:absolute;margin-left:-3.35pt;margin-top:39.25pt;width:469.5pt;height:90.7pt;z-index:4876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6">
              <w:txbxContent>
                <w:p w14:paraId="0BA7796D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ward</w:t>
      </w:r>
      <w:r w:rsidR="00AE0AD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3AC3FEC1" w14:textId="50F3B4B8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C11049D" w14:textId="7777777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40AEC0CD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E174FF" w:rsidSect="00BE5CA2">
          <w:footerReference w:type="default" r:id="rId22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7CB34E12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03EAADFE" w14:textId="0B2745F4" w:rsidR="00AE0AD2" w:rsidRPr="00E174FF" w:rsidRDefault="00000000" w:rsidP="00E174FF">
      <w:pPr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D69F10B">
          <v:shape id="Tekstboks 168" o:spid="_x0000_s2674" type="#_x0000_t202" style="position:absolute;margin-left:-3.35pt;margin-top:39.3pt;width:469.5pt;height:90.7pt;z-index:4876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68">
              <w:txbxContent>
                <w:p w14:paraId="32EA09B0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ekretariat</w:t>
      </w:r>
      <w:r w:rsidR="00AE0AD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D218A2A" w14:textId="71B2071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ABE637E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A26C34B" w14:textId="77777777" w:rsidR="00C12EF0" w:rsidRPr="00E1491B" w:rsidRDefault="00C12EF0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2CCD17A" w14:textId="77777777" w:rsidR="00A76559" w:rsidRPr="00E1491B" w:rsidRDefault="00A76559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EAC06DA" w14:textId="77777777" w:rsidR="00754724" w:rsidRPr="00E1491B" w:rsidRDefault="00754724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E556E26" w14:textId="77777777" w:rsidR="008B4425" w:rsidRPr="00E1491B" w:rsidRDefault="008B4425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BD24ECD" w14:textId="77777777" w:rsidR="008B4425" w:rsidRPr="00E1491B" w:rsidRDefault="008B4425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A9D9910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Rytterrepresentant</w:t>
      </w:r>
    </w:p>
    <w:p w14:paraId="3B05E3F0" w14:textId="23D8A2CD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1BDB953">
          <v:shape id="Tekstboks 18" o:spid="_x0000_s2673" type="#_x0000_t202" style="position:absolute;margin-left:-3.35pt;margin-top:23.1pt;width:469.5pt;height:90.7pt;z-index:4876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8">
              <w:txbxContent>
                <w:p w14:paraId="57827C87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C0641F4" w14:textId="1F0F2A5B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71D30B1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45E1C44D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AFE04E3" w14:textId="77777777" w:rsidR="004B64F2" w:rsidRPr="00E1491B" w:rsidRDefault="004B64F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12E68EC" w14:textId="77777777" w:rsidR="004B64F2" w:rsidRDefault="004B64F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70DA392" w14:textId="77777777" w:rsidR="00CF029A" w:rsidRPr="00E1491B" w:rsidRDefault="00CF029A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01349B30" w14:textId="4E0E2F03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peaker</w:t>
      </w:r>
    </w:p>
    <w:p w14:paraId="5A32326A" w14:textId="2F10EFB8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55992CD">
          <v:shape id="Tekstboks 170" o:spid="_x0000_s2672" type="#_x0000_t202" style="position:absolute;margin-left:-3.35pt;margin-top:23.15pt;width:469.5pt;height:90.7pt;z-index:4876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70">
              <w:txbxContent>
                <w:p w14:paraId="43F02DD8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2C4EC44" w14:textId="6AED5CE0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FEE5649" w14:textId="77777777" w:rsidR="004B64F2" w:rsidRPr="00E1491B" w:rsidRDefault="004B64F2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color w:val="FF0000"/>
          <w:sz w:val="26"/>
          <w:szCs w:val="26"/>
          <w:lang w:val="nb-NO" w:eastAsia="nb-NO"/>
        </w:rPr>
      </w:pPr>
    </w:p>
    <w:p w14:paraId="653F4EC4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 xml:space="preserve">Ledelse og gjennomføring </w:t>
      </w:r>
    </w:p>
    <w:p w14:paraId="11A530B6" w14:textId="77777777" w:rsidR="000E6DB2" w:rsidRDefault="000E6DB2" w:rsidP="000E6DB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color w:val="FF0000"/>
          <w:sz w:val="26"/>
          <w:szCs w:val="26"/>
          <w:lang w:val="nb-NO" w:eastAsia="nb-NO"/>
        </w:rPr>
      </w:pPr>
    </w:p>
    <w:p w14:paraId="323E6912" w14:textId="2652E37E" w:rsidR="000E6DB2" w:rsidRPr="000E6DB2" w:rsidRDefault="000E6DB2" w:rsidP="000E6DB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  <w:r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Ledelse</w:t>
      </w: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 xml:space="preserve"> og gjennomføring</w:t>
      </w:r>
    </w:p>
    <w:p w14:paraId="79F78DFC" w14:textId="77777777" w:rsidR="00CF029A" w:rsidRPr="00E1491B" w:rsidRDefault="00CF029A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color w:val="FF0000"/>
          <w:sz w:val="26"/>
          <w:szCs w:val="26"/>
          <w:lang w:val="nb-NO" w:eastAsia="nb-NO"/>
        </w:rPr>
      </w:pPr>
    </w:p>
    <w:p w14:paraId="2D8C8EFE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color w:val="FF0000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Organisering av stevne</w:t>
      </w:r>
    </w:p>
    <w:p w14:paraId="0456801E" w14:textId="7C16DDAA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4AEF1F4">
          <v:shape id="Tekstboks 22" o:spid="_x0000_s2669" type="#_x0000_t202" style="position:absolute;margin-left:-3.35pt;margin-top:23.15pt;width:469.5pt;height:90.7pt;z-index:4876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">
              <w:txbxContent>
                <w:p w14:paraId="3066A33E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57DAA36" w14:textId="7300ADC2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0F78CA5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3DB642A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7ABD906" w14:textId="77777777" w:rsidR="004B64F2" w:rsidRPr="00E1491B" w:rsidRDefault="004B64F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46FA0D7" w14:textId="77777777" w:rsidR="004B64F2" w:rsidRDefault="004B64F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928EC19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E174FF" w:rsidSect="00BE5CA2">
          <w:footerReference w:type="default" r:id="rId23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0E535F61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429E9160" w14:textId="71F63B71" w:rsidR="00AE0AD2" w:rsidRPr="00E174FF" w:rsidRDefault="00AE0AD2" w:rsidP="00E174FF">
      <w:pPr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vneprogram</w:t>
      </w:r>
    </w:p>
    <w:p w14:paraId="583BDBED" w14:textId="5B66D1A4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D2EA9C7">
          <v:shape id="Tekstboks 174" o:spid="_x0000_s2668" type="#_x0000_t202" style="position:absolute;margin-left:-3.35pt;margin-top:23.15pt;width:469.5pt;height:90.7pt;z-index:4876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74">
              <w:txbxContent>
                <w:p w14:paraId="6C915FDB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B70FAF4" w14:textId="2A6E0FF4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8580CAE" w14:textId="6D882A8F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F15E273" w14:textId="77777777" w:rsidR="004B64F2" w:rsidRPr="00E1491B" w:rsidRDefault="004B64F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BB6E0DE" w14:textId="77777777" w:rsidR="004B64F2" w:rsidRPr="00E1491B" w:rsidRDefault="004B64F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4EB1EDE" w14:textId="77777777" w:rsidR="00AE0AD2" w:rsidRDefault="00AE0AD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9957005" w14:textId="77777777" w:rsidR="00CF029A" w:rsidRPr="00E1491B" w:rsidRDefault="00CF029A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B0BF235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Informasjon til utøver og publikum</w:t>
      </w:r>
    </w:p>
    <w:p w14:paraId="5457A0A3" w14:textId="0006B0D2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BFB9C25">
          <v:shape id="Tekstboks 24" o:spid="_x0000_s2667" type="#_x0000_t202" style="position:absolute;margin-left:-3.35pt;margin-top:23.1pt;width:469.5pt;height:90.7pt;z-index:4876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">
              <w:txbxContent>
                <w:p w14:paraId="201748B3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40BA6EB2" w14:textId="437F26F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B358891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FC4FDB6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D5244CF" w14:textId="77777777" w:rsidR="004B64F2" w:rsidRPr="00E1491B" w:rsidRDefault="004B64F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3EAA89D" w14:textId="77777777" w:rsidR="004B64F2" w:rsidRDefault="004B64F2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30FE775" w14:textId="77777777" w:rsidR="00CF029A" w:rsidRPr="00E1491B" w:rsidRDefault="00CF029A" w:rsidP="00AE0AD2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346238F" w14:textId="3FD571C3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Premie</w:t>
      </w:r>
      <w:r w:rsidR="005B7634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ere</w:t>
      </w:r>
      <w:r w:rsidR="00036FC1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m</w:t>
      </w:r>
      <w:r w:rsidR="005B7634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oni</w:t>
      </w:r>
    </w:p>
    <w:p w14:paraId="54CEE2C4" w14:textId="12142B30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7C59700">
          <v:shape id="Tekstboks 176" o:spid="_x0000_s2666" type="#_x0000_t202" style="position:absolute;margin-left:-3.35pt;margin-top:23.1pt;width:469.5pt;height:90.7pt;z-index:4876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76">
              <w:txbxContent>
                <w:p w14:paraId="384CC37C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FDE4D6D" w14:textId="348CA149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E4D085E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5C46D9B6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color w:val="FF0000"/>
          <w:sz w:val="28"/>
          <w:szCs w:val="28"/>
          <w:lang w:val="nb-NO" w:eastAsia="nb-NO"/>
        </w:rPr>
      </w:pPr>
    </w:p>
    <w:p w14:paraId="73100374" w14:textId="77777777" w:rsidR="00C12EF0" w:rsidRPr="00E1491B" w:rsidRDefault="00C12EF0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color w:val="FF0000"/>
          <w:sz w:val="28"/>
          <w:szCs w:val="28"/>
          <w:lang w:val="nb-NO" w:eastAsia="nb-NO"/>
        </w:rPr>
      </w:pPr>
    </w:p>
    <w:p w14:paraId="65315C0A" w14:textId="77777777" w:rsidR="002E2216" w:rsidRPr="00E1491B" w:rsidRDefault="002E2216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color w:val="FF0000"/>
          <w:sz w:val="28"/>
          <w:szCs w:val="28"/>
          <w:lang w:val="nb-NO" w:eastAsia="nb-NO"/>
        </w:rPr>
      </w:pPr>
    </w:p>
    <w:p w14:paraId="19BF9E8E" w14:textId="77777777" w:rsidR="002E2216" w:rsidRPr="00E1491B" w:rsidRDefault="002E2216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color w:val="FF0000"/>
          <w:sz w:val="28"/>
          <w:szCs w:val="28"/>
          <w:lang w:val="nb-NO" w:eastAsia="nb-NO"/>
        </w:rPr>
      </w:pPr>
    </w:p>
    <w:p w14:paraId="0A4F8165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 xml:space="preserve">Sekretariat </w:t>
      </w:r>
    </w:p>
    <w:p w14:paraId="2723B7E4" w14:textId="77777777" w:rsidR="00AE0AD2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7902CB95" w14:textId="77777777" w:rsidR="00036FC1" w:rsidRPr="00E1491B" w:rsidRDefault="00036FC1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0526226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Funksjonærers kunnskap og kompetanse</w:t>
      </w:r>
    </w:p>
    <w:p w14:paraId="138C07C0" w14:textId="6028690C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F8918EE">
          <v:shape id="Tekstboks 26" o:spid="_x0000_s2665" type="#_x0000_t202" style="position:absolute;margin-left:-3.35pt;margin-top:23.1pt;width:469.5pt;height:90.7pt;z-index:4876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6">
              <w:txbxContent>
                <w:p w14:paraId="73F43852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7E121036" w14:textId="246F62A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604E20E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5460DF11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269587F" w14:textId="77777777" w:rsidR="002E2216" w:rsidRPr="00E1491B" w:rsidRDefault="002E2216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67199E5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E174FF" w:rsidSect="00BE5CA2">
          <w:footerReference w:type="default" r:id="rId24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2DEFB924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235A80EB" w14:textId="6F29B41D" w:rsidR="00AE0AD2" w:rsidRPr="00E1491B" w:rsidRDefault="00AE0AD2" w:rsidP="00E174FF">
      <w:pPr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ervice</w:t>
      </w:r>
    </w:p>
    <w:p w14:paraId="621086DE" w14:textId="23869BDB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52680EB">
          <v:shape id="Tekstboks 178" o:spid="_x0000_s2664" type="#_x0000_t202" style="position:absolute;margin-left:-3.35pt;margin-top:23.1pt;width:469.5pt;height:90.7pt;z-index:4876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78">
              <w:txbxContent>
                <w:p w14:paraId="7B219E8B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F12E823" w14:textId="675E30E4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360595D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25105AD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AC85697" w14:textId="77777777" w:rsidR="002E2216" w:rsidRPr="00E1491B" w:rsidRDefault="002E2216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16C8A4E" w14:textId="77777777" w:rsidR="002E2216" w:rsidRPr="00E1491B" w:rsidRDefault="002E2216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9537CDD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Publisering av start- og resultatlister</w:t>
      </w:r>
    </w:p>
    <w:p w14:paraId="32E9FAE9" w14:textId="3782594A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CF1C2D8">
          <v:shape id="Tekstboks 28" o:spid="_x0000_s2663" type="#_x0000_t202" style="position:absolute;margin-left:-3.35pt;margin-top:23.1pt;width:469.5pt;height:90.7pt;z-index:4876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8">
              <w:txbxContent>
                <w:p w14:paraId="53CC24F8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AE0AD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54B8134" w14:textId="7CCBF4FC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CA88972" w14:textId="77777777" w:rsidR="00AE0AD2" w:rsidRPr="00E1491B" w:rsidRDefault="00AE0AD2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b/>
          <w:bCs/>
          <w:color w:val="FF0000"/>
          <w:sz w:val="28"/>
          <w:szCs w:val="28"/>
          <w:lang w:val="nb-NO" w:eastAsia="nb-NO"/>
        </w:rPr>
      </w:pPr>
    </w:p>
    <w:p w14:paraId="3242B617" w14:textId="77777777" w:rsidR="002E2216" w:rsidRPr="00E1491B" w:rsidRDefault="002E2216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b/>
          <w:bCs/>
          <w:color w:val="FF0000"/>
          <w:sz w:val="28"/>
          <w:szCs w:val="28"/>
          <w:lang w:val="nb-NO" w:eastAsia="nb-NO"/>
        </w:rPr>
      </w:pPr>
    </w:p>
    <w:p w14:paraId="5D236508" w14:textId="77777777" w:rsidR="002E2216" w:rsidRPr="00E1491B" w:rsidRDefault="002E2216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b/>
          <w:bCs/>
          <w:color w:val="FF0000"/>
          <w:sz w:val="28"/>
          <w:szCs w:val="28"/>
          <w:lang w:val="nb-NO" w:eastAsia="nb-NO"/>
        </w:rPr>
      </w:pPr>
    </w:p>
    <w:p w14:paraId="57E8D600" w14:textId="77777777" w:rsidR="00514BF3" w:rsidRPr="00E1491B" w:rsidRDefault="00514BF3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Gothic" w:hAnsiTheme="majorHAnsi" w:cs="Calibri"/>
          <w:color w:val="DB582A"/>
          <w:sz w:val="32"/>
          <w:szCs w:val="32"/>
          <w:lang w:val="nb-NO" w:eastAsia="nb-NO"/>
        </w:rPr>
        <w:t>Stevneplass</w:t>
      </w:r>
    </w:p>
    <w:p w14:paraId="2933628D" w14:textId="623E8096" w:rsidR="008A0839" w:rsidRPr="00E1491B" w:rsidRDefault="00000000" w:rsidP="008A0839">
      <w:pPr>
        <w:widowControl/>
        <w:autoSpaceDE/>
        <w:autoSpaceDN/>
        <w:spacing w:after="200"/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50F30DF">
          <v:shape id="_x0000_s2701" type="#_x0000_t202" style="position:absolute;margin-left:-3.35pt;margin-top:31.1pt;width:469.5pt;height:90.7pt;z-index:4877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701">
              <w:txbxContent>
                <w:p w14:paraId="7D330428" w14:textId="58F70197" w:rsidR="008A0839" w:rsidRPr="00C12EF0" w:rsidRDefault="00646251" w:rsidP="008A0839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Hvis nei, spesifiser:</w:t>
                  </w:r>
                </w:p>
              </w:txbxContent>
            </v:textbox>
          </v:shape>
        </w:pict>
      </w:r>
      <w:r w:rsidR="008A0839" w:rsidRPr="00E1491B">
        <w:rPr>
          <w:rStyle w:val="Sterk"/>
          <w:rFonts w:asciiTheme="majorHAnsi" w:hAnsiTheme="majorHAnsi"/>
          <w:sz w:val="24"/>
          <w:szCs w:val="24"/>
          <w:shd w:val="clear" w:color="auto" w:fill="FFFFFF"/>
          <w:lang w:val="nb-NO"/>
        </w:rPr>
        <w:t>Start- og målområde hensiktsmessig og i hht reglement</w:t>
      </w:r>
      <w:r w:rsidR="008A0839" w:rsidRPr="00E1491B">
        <w:rPr>
          <w:rFonts w:asciiTheme="majorHAnsi" w:eastAsia="Times New Roman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A0839" w:rsidRPr="00E1491B">
        <w:rPr>
          <w:rFonts w:ascii="Segoe UI Symbol" w:eastAsia="Times New Roman" w:hAnsi="Segoe UI Symbol" w:cs="Segoe UI Symbol"/>
          <w:sz w:val="26"/>
          <w:szCs w:val="26"/>
          <w:lang w:val="nb-NO" w:eastAsia="nb-NO"/>
        </w:rPr>
        <w:t>☐</w:t>
      </w:r>
      <w:r w:rsidR="008A0839" w:rsidRPr="00E1491B">
        <w:rPr>
          <w:rFonts w:asciiTheme="majorHAnsi" w:eastAsia="Times New Roman" w:hAnsiTheme="majorHAnsi" w:cs="Times New Roman"/>
          <w:sz w:val="26"/>
          <w:szCs w:val="26"/>
          <w:lang w:val="nb-NO" w:eastAsia="nb-NO"/>
        </w:rPr>
        <w:t xml:space="preserve">Ja                </w:t>
      </w:r>
      <w:r w:rsidR="008A0839" w:rsidRPr="00E1491B">
        <w:rPr>
          <w:rFonts w:ascii="Segoe UI Symbol" w:eastAsia="Times New Roman" w:hAnsi="Segoe UI Symbol" w:cs="Segoe UI Symbol"/>
          <w:sz w:val="26"/>
          <w:szCs w:val="26"/>
          <w:lang w:val="nb-NO" w:eastAsia="nb-NO"/>
        </w:rPr>
        <w:t>☐</w:t>
      </w:r>
      <w:r w:rsidR="008A0839" w:rsidRPr="00E1491B">
        <w:rPr>
          <w:rFonts w:asciiTheme="majorHAnsi" w:eastAsia="Times New Roman" w:hAnsiTheme="majorHAnsi" w:cs="Times New Roman"/>
          <w:sz w:val="26"/>
          <w:szCs w:val="26"/>
          <w:lang w:val="nb-NO" w:eastAsia="nb-NO"/>
        </w:rPr>
        <w:t xml:space="preserve"> Nei           </w:t>
      </w:r>
      <w:r w:rsidR="008A0839" w:rsidRPr="00E1491B"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335883FB" w14:textId="7FC2763A" w:rsidR="008A0839" w:rsidRPr="00E1491B" w:rsidRDefault="008A0839" w:rsidP="008A0839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Times New Roman" w:hAnsiTheme="majorHAnsi" w:cs="Times New Roman"/>
          <w:sz w:val="26"/>
          <w:szCs w:val="26"/>
          <w:lang w:val="nb-NO" w:eastAsia="nb-NO"/>
        </w:rPr>
      </w:pPr>
    </w:p>
    <w:p w14:paraId="454E21C3" w14:textId="65448070" w:rsidR="008A0839" w:rsidRPr="00E1491B" w:rsidRDefault="008A0839" w:rsidP="008A0839">
      <w:pPr>
        <w:widowControl/>
        <w:autoSpaceDE/>
        <w:autoSpaceDN/>
        <w:spacing w:after="200"/>
        <w:rPr>
          <w:rFonts w:asciiTheme="majorHAnsi" w:eastAsia="Times New Roman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42C9A5E" w14:textId="77777777" w:rsidR="007B2B0D" w:rsidRPr="00E1491B" w:rsidRDefault="007B2B0D" w:rsidP="008A0839">
      <w:pPr>
        <w:widowControl/>
        <w:autoSpaceDE/>
        <w:autoSpaceDN/>
        <w:spacing w:after="200"/>
        <w:rPr>
          <w:rFonts w:asciiTheme="majorHAnsi" w:eastAsia="Times New Roman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FECE47B" w14:textId="77777777" w:rsidR="007B2B0D" w:rsidRPr="00E1491B" w:rsidRDefault="007B2B0D" w:rsidP="008A0839">
      <w:pPr>
        <w:widowControl/>
        <w:autoSpaceDE/>
        <w:autoSpaceDN/>
        <w:spacing w:after="200"/>
        <w:rPr>
          <w:rFonts w:asciiTheme="majorHAnsi" w:eastAsia="Times New Roman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CC9F7A7" w14:textId="0CF3DCCE" w:rsidR="008A0839" w:rsidRPr="00E1491B" w:rsidRDefault="00000000" w:rsidP="008A0839">
      <w:pPr>
        <w:widowControl/>
        <w:autoSpaceDE/>
        <w:autoSpaceDN/>
        <w:spacing w:after="200"/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2B6F257">
          <v:shape id="_x0000_s2703" type="#_x0000_t202" style="position:absolute;margin-left:-3.35pt;margin-top:31.1pt;width:469.5pt;height:90.7pt;z-index:4877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703">
              <w:txbxContent>
                <w:p w14:paraId="69649CDC" w14:textId="77777777" w:rsidR="00646251" w:rsidRPr="00C12EF0" w:rsidRDefault="00646251" w:rsidP="00646251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Hvis nei, spesifiser:</w:t>
                  </w:r>
                </w:p>
                <w:p w14:paraId="0525235A" w14:textId="47B79890" w:rsidR="008A0839" w:rsidRDefault="008A0839" w:rsidP="008A0839"/>
              </w:txbxContent>
            </v:textbox>
          </v:shape>
        </w:pict>
      </w:r>
      <w:r w:rsidR="00646251" w:rsidRPr="00E1491B">
        <w:rPr>
          <w:rStyle w:val="Sterk"/>
          <w:rFonts w:asciiTheme="majorHAnsi" w:hAnsiTheme="majorHAnsi"/>
          <w:sz w:val="24"/>
          <w:szCs w:val="24"/>
          <w:shd w:val="clear" w:color="auto" w:fill="FFFFFF"/>
          <w:lang w:val="nb-NO"/>
        </w:rPr>
        <w:t>Løype merket i hht reglement</w:t>
      </w:r>
      <w:r w:rsidR="008A0839" w:rsidRPr="00E1491B">
        <w:rPr>
          <w:rFonts w:asciiTheme="majorHAnsi" w:eastAsia="Times New Roman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8A0839" w:rsidRPr="00E1491B">
        <w:rPr>
          <w:rFonts w:ascii="Segoe UI Symbol" w:eastAsia="Times New Roman" w:hAnsi="Segoe UI Symbol" w:cs="Segoe UI Symbol"/>
          <w:sz w:val="26"/>
          <w:szCs w:val="26"/>
          <w:lang w:val="nb-NO" w:eastAsia="nb-NO"/>
        </w:rPr>
        <w:t>☐</w:t>
      </w:r>
      <w:r w:rsidR="008A0839" w:rsidRPr="00E1491B">
        <w:rPr>
          <w:rFonts w:asciiTheme="majorHAnsi" w:eastAsia="Times New Roman" w:hAnsiTheme="majorHAnsi" w:cs="Times New Roman"/>
          <w:sz w:val="26"/>
          <w:szCs w:val="26"/>
          <w:lang w:val="nb-NO" w:eastAsia="nb-NO"/>
        </w:rPr>
        <w:t xml:space="preserve">Ja                </w:t>
      </w:r>
      <w:r w:rsidR="008A0839" w:rsidRPr="00E1491B">
        <w:rPr>
          <w:rFonts w:ascii="Segoe UI Symbol" w:eastAsia="Times New Roman" w:hAnsi="Segoe UI Symbol" w:cs="Segoe UI Symbol"/>
          <w:sz w:val="26"/>
          <w:szCs w:val="26"/>
          <w:lang w:val="nb-NO" w:eastAsia="nb-NO"/>
        </w:rPr>
        <w:t>☐</w:t>
      </w:r>
      <w:r w:rsidR="008A0839" w:rsidRPr="00E1491B">
        <w:rPr>
          <w:rFonts w:asciiTheme="majorHAnsi" w:eastAsia="Times New Roman" w:hAnsiTheme="majorHAnsi" w:cs="Times New Roman"/>
          <w:sz w:val="26"/>
          <w:szCs w:val="26"/>
          <w:lang w:val="nb-NO" w:eastAsia="nb-NO"/>
        </w:rPr>
        <w:t xml:space="preserve"> Nei           </w:t>
      </w:r>
      <w:r w:rsidR="008A0839" w:rsidRPr="00E1491B"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6B2EB834" w14:textId="67DFBA1D" w:rsidR="008A0839" w:rsidRPr="00E1491B" w:rsidRDefault="008A0839" w:rsidP="008A0839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Times New Roman" w:hAnsiTheme="majorHAnsi" w:cs="Times New Roman"/>
          <w:sz w:val="26"/>
          <w:szCs w:val="26"/>
          <w:lang w:val="nb-NO" w:eastAsia="nb-NO"/>
        </w:rPr>
      </w:pPr>
    </w:p>
    <w:p w14:paraId="56D503CD" w14:textId="77777777" w:rsidR="00514BF3" w:rsidRPr="00E1491B" w:rsidRDefault="00514BF3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FF0000"/>
          <w:sz w:val="28"/>
          <w:szCs w:val="28"/>
          <w:lang w:val="nb-NO" w:eastAsia="nb-NO"/>
        </w:rPr>
      </w:pPr>
    </w:p>
    <w:p w14:paraId="0DE27703" w14:textId="77777777" w:rsidR="007B2B0D" w:rsidRPr="00E1491B" w:rsidRDefault="007B2B0D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FF0000"/>
          <w:sz w:val="28"/>
          <w:szCs w:val="28"/>
          <w:lang w:val="nb-NO" w:eastAsia="nb-NO"/>
        </w:rPr>
      </w:pPr>
    </w:p>
    <w:p w14:paraId="257D4FC2" w14:textId="77777777" w:rsidR="00E174FF" w:rsidRDefault="00E174FF" w:rsidP="00E174FF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  <w:sectPr w:rsidR="00E174FF" w:rsidSect="00BE5CA2">
          <w:footerReference w:type="default" r:id="rId25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124343F1" w14:textId="77777777" w:rsidR="00E174FF" w:rsidRDefault="00E174FF" w:rsidP="00E174FF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</w:pPr>
    </w:p>
    <w:p w14:paraId="56EEED9E" w14:textId="536985EA" w:rsidR="0073476D" w:rsidRPr="00E174FF" w:rsidRDefault="00000000" w:rsidP="00E174FF">
      <w:pPr>
        <w:rPr>
          <w:rFonts w:asciiTheme="majorHAnsi" w:eastAsia="MS Gothic" w:hAnsiTheme="majorHAnsi" w:cs="Calibri"/>
          <w:color w:val="FF0000"/>
          <w:sz w:val="28"/>
          <w:szCs w:val="28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91B270B">
          <v:shape id="Tekstboks 293" o:spid="_x0000_s2705" type="#_x0000_t202" style="position:absolute;margin-left:-3.35pt;margin-top:19.4pt;width:469.5pt;height:178.6pt;z-index:4877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93">
              <w:txbxContent>
                <w:p w14:paraId="39784B56" w14:textId="29F6AB0E" w:rsidR="0073476D" w:rsidRPr="00C12EF0" w:rsidRDefault="0073476D" w:rsidP="0073476D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73476D" w:rsidRPr="00E1491B"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  <w:t>Løypeforhold</w:t>
      </w:r>
      <w:r w:rsidR="0073476D" w:rsidRPr="00E1491B"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271EBC43" w14:textId="5344B0DF" w:rsidR="0073476D" w:rsidRPr="00E1491B" w:rsidRDefault="0073476D" w:rsidP="0073476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Times New Roman" w:hAnsiTheme="majorHAnsi" w:cs="Times New Roman"/>
          <w:sz w:val="26"/>
          <w:szCs w:val="26"/>
          <w:lang w:val="nb-NO" w:eastAsia="nb-NO"/>
        </w:rPr>
      </w:pPr>
    </w:p>
    <w:p w14:paraId="2D44BB3B" w14:textId="77777777" w:rsidR="0073476D" w:rsidRPr="00E1491B" w:rsidRDefault="0073476D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FF0000"/>
          <w:sz w:val="28"/>
          <w:szCs w:val="28"/>
          <w:lang w:val="nb-NO" w:eastAsia="nb-NO"/>
        </w:rPr>
      </w:pPr>
    </w:p>
    <w:p w14:paraId="1241022B" w14:textId="77777777" w:rsidR="00646251" w:rsidRPr="00E1491B" w:rsidRDefault="00646251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FF0000"/>
          <w:sz w:val="28"/>
          <w:szCs w:val="28"/>
          <w:lang w:val="nb-NO" w:eastAsia="nb-NO"/>
        </w:rPr>
      </w:pPr>
    </w:p>
    <w:p w14:paraId="40C8C107" w14:textId="77777777" w:rsidR="0004384B" w:rsidRPr="00E1491B" w:rsidRDefault="0004384B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FF0000"/>
          <w:sz w:val="28"/>
          <w:szCs w:val="28"/>
          <w:lang w:val="nb-NO" w:eastAsia="nb-NO"/>
        </w:rPr>
      </w:pPr>
    </w:p>
    <w:p w14:paraId="300BBFDF" w14:textId="77777777" w:rsidR="0004384B" w:rsidRPr="00E1491B" w:rsidRDefault="0004384B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FF0000"/>
          <w:sz w:val="28"/>
          <w:szCs w:val="28"/>
          <w:lang w:val="nb-NO" w:eastAsia="nb-NO"/>
        </w:rPr>
      </w:pPr>
    </w:p>
    <w:p w14:paraId="368E00F0" w14:textId="77777777" w:rsidR="007B2B0D" w:rsidRPr="00E1491B" w:rsidRDefault="007B2B0D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E36C0A" w:themeColor="accent6" w:themeShade="BF"/>
          <w:sz w:val="28"/>
          <w:szCs w:val="28"/>
          <w:lang w:val="nb-NO" w:eastAsia="nb-NO"/>
        </w:rPr>
      </w:pPr>
    </w:p>
    <w:p w14:paraId="642E83A8" w14:textId="77777777" w:rsidR="007B2B0D" w:rsidRPr="00E1491B" w:rsidRDefault="007B2B0D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Gothic" w:hAnsiTheme="majorHAnsi" w:cs="Calibri"/>
          <w:color w:val="DB582A"/>
          <w:sz w:val="32"/>
          <w:szCs w:val="32"/>
          <w:lang w:val="nb-NO" w:eastAsia="nb-NO"/>
        </w:rPr>
      </w:pPr>
    </w:p>
    <w:p w14:paraId="78ADC748" w14:textId="00C6C2DF" w:rsidR="00AE0AD2" w:rsidRPr="00E1491B" w:rsidRDefault="00AE0AD2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Calibri"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Gothic" w:hAnsiTheme="majorHAnsi" w:cs="Calibri"/>
          <w:color w:val="DB582A"/>
          <w:sz w:val="32"/>
          <w:szCs w:val="32"/>
          <w:lang w:val="nb-NO" w:eastAsia="nb-NO"/>
        </w:rPr>
        <w:t>Protester</w:t>
      </w:r>
      <w:r w:rsidRPr="00E1491B">
        <w:rPr>
          <w:rFonts w:asciiTheme="majorHAnsi" w:eastAsia="MS Mincho" w:hAnsiTheme="majorHAnsi" w:cs="Calibri"/>
          <w:color w:val="DB582A"/>
          <w:sz w:val="32"/>
          <w:szCs w:val="32"/>
          <w:lang w:val="nb-NO" w:eastAsia="nb-NO"/>
        </w:rPr>
        <w:t>, sanksjoner og skademeldinger</w:t>
      </w:r>
    </w:p>
    <w:p w14:paraId="3DC31270" w14:textId="15BC3DFB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Calibri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8D7A7FB">
          <v:shape id="Tekstboks 180" o:spid="_x0000_s2662" type="#_x0000_t202" style="position:absolute;margin-left:-3.35pt;margin-top:18.05pt;width:469.5pt;height:25.6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180">
              <w:txbxContent>
                <w:p w14:paraId="59B31C47" w14:textId="77777777" w:rsidR="00AE0AD2" w:rsidRPr="00D27457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D27457">
                    <w:rPr>
                      <w:rFonts w:asciiTheme="majorHAnsi" w:hAnsiTheme="majorHAnsi"/>
                    </w:rPr>
                    <w:t xml:space="preserve">Oppgi hvor mange: </w:t>
                  </w:r>
                </w:p>
                <w:p w14:paraId="4750B5FF" w14:textId="77777777" w:rsidR="00AE0AD2" w:rsidRDefault="00AE0AD2" w:rsidP="00AE0AD2"/>
              </w:txbxContent>
            </v:textbox>
          </v:shape>
        </w:pict>
      </w:r>
      <w:r w:rsidR="00AE0AD2" w:rsidRPr="00E1491B">
        <w:rPr>
          <w:rFonts w:asciiTheme="majorHAnsi" w:eastAsia="MS Mincho" w:hAnsiTheme="majorHAnsi" w:cs="Calibri"/>
          <w:b/>
          <w:bCs/>
          <w:sz w:val="24"/>
          <w:szCs w:val="24"/>
          <w:lang w:val="nb-NO" w:eastAsia="nb-NO"/>
        </w:rPr>
        <w:t>Antall protester (dommerrapport sendt til NRYF)</w:t>
      </w:r>
      <w:r w:rsidR="00AE0AD2" w:rsidRPr="00E1491B">
        <w:rPr>
          <w:rFonts w:asciiTheme="majorHAnsi" w:eastAsia="MS Mincho" w:hAnsiTheme="majorHAnsi" w:cs="Calibri"/>
          <w:b/>
          <w:bCs/>
          <w:sz w:val="24"/>
          <w:szCs w:val="24"/>
          <w:lang w:val="nb-NO" w:eastAsia="nb-NO"/>
        </w:rPr>
        <w:br/>
      </w:r>
    </w:p>
    <w:p w14:paraId="5DE04EA3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135B329" w14:textId="15C60166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5A919BB">
          <v:shape id="Tekstboks 30" o:spid="_x0000_s2661" type="#_x0000_t202" style="position:absolute;margin-left:-3.35pt;margin-top:18.05pt;width:469.5pt;height:26.75pt;z-index:4877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30">
              <w:txbxContent>
                <w:p w14:paraId="7E62C82E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Oppgi hvor mange: </w:t>
                  </w:r>
                </w:p>
                <w:p w14:paraId="2EA69708" w14:textId="77777777" w:rsidR="00AE0AD2" w:rsidRDefault="00AE0AD2" w:rsidP="00AE0AD2"/>
              </w:txbxContent>
            </v:textbox>
          </v:shape>
        </w:pic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Antall sanksjoner (dommerrapport / irettesettelseskort sendt til NRYF)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066266FC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60CED55D" w14:textId="05D98F7D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Antall skademeldeskjemaer sendt til NRYF</w:t>
      </w:r>
    </w:p>
    <w:p w14:paraId="79DC4153" w14:textId="12058C82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920E44C">
          <v:shape id="Tekstboks 182" o:spid="_x0000_s2660" type="#_x0000_t202" style="position:absolute;margin-left:-4.5pt;margin-top:3.55pt;width:469.5pt;height:27.3pt;z-index:487701504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182">
              <w:txbxContent>
                <w:p w14:paraId="47FCCD5F" w14:textId="77777777" w:rsidR="00AE0AD2" w:rsidRPr="00C12EF0" w:rsidRDefault="00AE0AD2" w:rsidP="00AE0AD2">
                  <w:pPr>
                    <w:rPr>
                      <w:rFonts w:asciiTheme="majorHAnsi" w:hAnsiTheme="majorHAnsi"/>
                    </w:rPr>
                  </w:pPr>
                  <w:r w:rsidRPr="00C12EF0">
                    <w:rPr>
                      <w:rFonts w:asciiTheme="majorHAnsi" w:hAnsiTheme="majorHAnsi"/>
                    </w:rPr>
                    <w:t xml:space="preserve">Oppgi hvor mange: </w:t>
                  </w:r>
                </w:p>
              </w:txbxContent>
            </v:textbox>
          </v:shape>
        </w:pict>
      </w:r>
      <w:r w:rsidR="00AE0AD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B6911EB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color w:val="FF0000"/>
          <w:sz w:val="28"/>
          <w:szCs w:val="28"/>
          <w:lang w:val="nb-NO" w:eastAsia="nb-NO"/>
        </w:rPr>
      </w:pPr>
    </w:p>
    <w:p w14:paraId="41FCDE09" w14:textId="031D0AE0" w:rsidR="00AE0AD2" w:rsidRPr="00E1491B" w:rsidRDefault="0073476D" w:rsidP="00AE0AD2">
      <w:pPr>
        <w:widowControl/>
        <w:autoSpaceDE/>
        <w:autoSpaceDN/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F</w:t>
      </w:r>
      <w:r w:rsidR="00AE0AD2"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orbedringsområder og andre kommentarer</w:t>
      </w:r>
    </w:p>
    <w:p w14:paraId="1CDECE06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A9282FD" w14:textId="0EA7140F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98A0323">
          <v:shape id="Tekstboks 32" o:spid="_x0000_s2659" type="#_x0000_t202" style="position:absolute;margin-left:-3.35pt;margin-top:17.85pt;width:469.5pt;height:178.6pt;z-index:4877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fillcolor="window" strokeweight=".5pt">
            <v:textbox style="mso-next-textbox:#Tekstboks 32">
              <w:txbxContent>
                <w:p w14:paraId="485F8995" w14:textId="77777777" w:rsidR="00AE0AD2" w:rsidRDefault="00AE0AD2" w:rsidP="00AE0AD2"/>
              </w:txbxContent>
            </v:textbox>
          </v:shape>
        </w:pic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Forbedringsområder anlegg: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51B7F056" w14:textId="7777777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88BF793" w14:textId="77777777" w:rsidR="00AE0AD2" w:rsidRPr="00E1491B" w:rsidRDefault="00AE0AD2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4572198B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5D578CE4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581C5893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79D657B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62D7A82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DBE5EB9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28DC04C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1A491DF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772FF2CB" w14:textId="77777777" w:rsidR="00E174FF" w:rsidRDefault="00E174FF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sectPr w:rsidR="00E174FF" w:rsidSect="00BE5CA2">
          <w:footerReference w:type="default" r:id="rId26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710900F9" w14:textId="77777777" w:rsidR="00E174FF" w:rsidRDefault="00E174FF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542C2166" w14:textId="0582411F" w:rsidR="00AE0AD2" w:rsidRPr="00E1491B" w:rsidRDefault="00000000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EC7EE3E">
          <v:shape id="Tekstboks 184" o:spid="_x0000_s2658" type="#_x0000_t202" style="position:absolute;margin-left:-3.35pt;margin-top:18.15pt;width:469.5pt;height:178.6pt;z-index:4877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fillcolor="window" strokeweight=".5pt">
            <v:textbox style="mso-next-textbox:#Tekstboks 184">
              <w:txbxContent>
                <w:p w14:paraId="142DEB54" w14:textId="77777777" w:rsidR="00AE0AD2" w:rsidRDefault="00AE0AD2" w:rsidP="00AE0AD2"/>
                <w:p w14:paraId="1760CC5B" w14:textId="77777777" w:rsidR="0004384B" w:rsidRDefault="0004384B" w:rsidP="00AE0AD2"/>
                <w:p w14:paraId="65517E10" w14:textId="77777777" w:rsidR="0004384B" w:rsidRDefault="0004384B" w:rsidP="00AE0AD2"/>
                <w:p w14:paraId="717AEABE" w14:textId="77777777" w:rsidR="0004384B" w:rsidRDefault="0004384B" w:rsidP="00AE0AD2"/>
              </w:txbxContent>
            </v:textbox>
          </v:shape>
        </w:pic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Forbedringområder gjennomføring:</w: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3224A878" w14:textId="77777777" w:rsidR="00A76559" w:rsidRPr="00E1491B" w:rsidRDefault="00A76559" w:rsidP="00AE0AD2">
      <w:pPr>
        <w:widowControl/>
        <w:autoSpaceDE/>
        <w:autoSpaceDN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2F3563C" w14:textId="77777777" w:rsidR="00A76559" w:rsidRPr="00E1491B" w:rsidRDefault="00A76559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0F5A8902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78D74FC2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7E6A622A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394324AF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2521A513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5A6E0542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4A9AB68D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16CB34A2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2FEC7C24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5EE271B6" w14:textId="77777777" w:rsidR="0004384B" w:rsidRPr="00E1491B" w:rsidRDefault="0004384B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4A6C3C68" w14:textId="77777777" w:rsidR="00FA08D3" w:rsidRPr="00E1491B" w:rsidRDefault="00FA08D3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77A2042D" w14:textId="650DC1DF" w:rsidR="00AE0AD2" w:rsidRPr="00E1491B" w:rsidRDefault="00000000" w:rsidP="00AE0AD2">
      <w:pPr>
        <w:widowControl/>
        <w:autoSpaceDE/>
        <w:autoSpaceDN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9FCAD02">
          <v:shape id="Tekstboks 34" o:spid="_x0000_s2657" type="#_x0000_t202" style="position:absolute;margin-left:-3.35pt;margin-top:14.6pt;width:469.5pt;height:178.6pt;z-index:487704576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indow" strokeweight=".5pt">
            <v:textbox style="mso-next-textbox:#Tekstboks 34">
              <w:txbxContent>
                <w:p w14:paraId="40A9B2F5" w14:textId="77777777" w:rsidR="00AE0AD2" w:rsidRDefault="00AE0AD2" w:rsidP="00AE0AD2"/>
              </w:txbxContent>
            </v:textbox>
          </v:shape>
        </w:pict>
      </w:r>
      <w:r w:rsidR="00AE0AD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Andre kommentarer:</w:t>
      </w:r>
    </w:p>
    <w:p w14:paraId="1D8738B2" w14:textId="2C41813C" w:rsidR="00AE0AD2" w:rsidRPr="00E1491B" w:rsidRDefault="00AE0AD2" w:rsidP="00AE0AD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6"/>
          <w:szCs w:val="26"/>
          <w:lang w:val="nb-NO" w:eastAsia="nb-NO"/>
        </w:rPr>
      </w:pPr>
    </w:p>
    <w:p w14:paraId="6796D25D" w14:textId="77777777" w:rsidR="00AE0AD2" w:rsidRPr="00E1491B" w:rsidRDefault="00AE0AD2" w:rsidP="00AE0AD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011217D" w14:textId="77777777" w:rsidR="00AE0AD2" w:rsidRPr="00E1491B" w:rsidRDefault="00AE0AD2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231FC29" w14:textId="77777777" w:rsidR="00FA08D3" w:rsidRPr="00E1491B" w:rsidRDefault="00FA08D3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705A0D2C" w14:textId="77777777" w:rsidR="00FA08D3" w:rsidRPr="00E1491B" w:rsidRDefault="00FA08D3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FBEC839" w14:textId="77777777" w:rsidR="00FA08D3" w:rsidRPr="00E1491B" w:rsidRDefault="00FA08D3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9F36DE8" w14:textId="77777777" w:rsidR="00FA08D3" w:rsidRPr="00E1491B" w:rsidRDefault="00FA08D3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79C4FBD" w14:textId="77777777" w:rsidR="00FA08D3" w:rsidRPr="00E1491B" w:rsidRDefault="00FA08D3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4C3E7ADF" w14:textId="77777777" w:rsidR="00AE0AD2" w:rsidRPr="00E1491B" w:rsidRDefault="00AE0AD2" w:rsidP="00AE0AD2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3FC9B46" w14:textId="77777777" w:rsidR="00AE0AD2" w:rsidRDefault="00AE0AD2" w:rsidP="00AE0AD2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4B0E56B4" w14:textId="77777777" w:rsidR="00D94F3C" w:rsidRDefault="00D94F3C" w:rsidP="00AE0AD2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FA78CB9" w14:textId="77777777" w:rsidR="00D94F3C" w:rsidRPr="00E1491B" w:rsidRDefault="00D94F3C" w:rsidP="00AE0AD2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AE0AD2" w:rsidRPr="00E1491B" w14:paraId="1460899A" w14:textId="77777777" w:rsidTr="002C2EC6">
        <w:trPr>
          <w:trHeight w:val="876"/>
        </w:trPr>
        <w:tc>
          <w:tcPr>
            <w:tcW w:w="3070" w:type="dxa"/>
            <w:shd w:val="clear" w:color="auto" w:fill="auto"/>
          </w:tcPr>
          <w:p w14:paraId="6EB9204D" w14:textId="77A5063F" w:rsidR="00AE0AD2" w:rsidRPr="00E1491B" w:rsidRDefault="00AE0AD2" w:rsidP="00AE0AD2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4F192CA6" w14:textId="77777777" w:rsidR="00AE0AD2" w:rsidRPr="00E1491B" w:rsidRDefault="00AE0AD2" w:rsidP="00AE0AD2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13D2ADC1" w14:textId="77777777" w:rsidR="00AE0AD2" w:rsidRPr="00E1491B" w:rsidRDefault="00AE0AD2" w:rsidP="00AE0AD2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Underskrift:</w:t>
            </w:r>
          </w:p>
        </w:tc>
      </w:tr>
    </w:tbl>
    <w:p w14:paraId="02ACB18F" w14:textId="53E34976" w:rsidR="00D94F3C" w:rsidRDefault="00D94F3C" w:rsidP="007060D5">
      <w:pPr>
        <w:widowControl/>
        <w:autoSpaceDE/>
        <w:autoSpaceDN/>
        <w:spacing w:after="200"/>
        <w:jc w:val="center"/>
        <w:rPr>
          <w:rFonts w:asciiTheme="majorHAnsi" w:eastAsia="MS Mincho" w:hAnsiTheme="majorHAnsi" w:cs="Times New Roman"/>
          <w:b/>
          <w:color w:val="DB582A"/>
          <w:sz w:val="40"/>
          <w:szCs w:val="40"/>
          <w:u w:val="single"/>
          <w:lang w:val="nb-NO" w:eastAsia="nb-NO"/>
        </w:rPr>
      </w:pPr>
    </w:p>
    <w:p w14:paraId="08374129" w14:textId="77777777" w:rsidR="00E174FF" w:rsidRDefault="00E174FF" w:rsidP="00E174FF">
      <w:pPr>
        <w:rPr>
          <w:rFonts w:asciiTheme="majorHAnsi" w:eastAsia="MS Mincho" w:hAnsiTheme="majorHAnsi" w:cs="Times New Roman"/>
          <w:b/>
          <w:color w:val="DB582A"/>
          <w:sz w:val="40"/>
          <w:szCs w:val="40"/>
          <w:u w:val="single"/>
          <w:lang w:val="nb-NO" w:eastAsia="nb-NO"/>
        </w:rPr>
        <w:sectPr w:rsidR="00E174FF" w:rsidSect="00BE5CA2">
          <w:footerReference w:type="default" r:id="rId27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5E4D2EBA" w14:textId="33E235D0" w:rsidR="007060D5" w:rsidRPr="00E174FF" w:rsidRDefault="006D4962" w:rsidP="00E174FF">
      <w:pPr>
        <w:jc w:val="center"/>
        <w:rPr>
          <w:rFonts w:asciiTheme="majorHAnsi" w:eastAsia="MS Mincho" w:hAnsiTheme="majorHAnsi" w:cs="Times New Roman"/>
          <w:bCs/>
          <w:color w:val="DB582A"/>
          <w:sz w:val="40"/>
          <w:szCs w:val="40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color w:val="DB582A"/>
          <w:sz w:val="40"/>
          <w:szCs w:val="40"/>
          <w:u w:val="single"/>
          <w:lang w:val="nb-NO" w:eastAsia="nb-NO"/>
        </w:rPr>
        <w:lastRenderedPageBreak/>
        <w:t>LØYPEANSVARLIG</w:t>
      </w:r>
    </w:p>
    <w:p w14:paraId="52068E81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color w:val="DB582A"/>
          <w:sz w:val="24"/>
          <w:szCs w:val="24"/>
          <w:lang w:val="nb-NO" w:eastAsia="nb-NO"/>
        </w:rPr>
      </w:pPr>
    </w:p>
    <w:p w14:paraId="6095CB25" w14:textId="77777777" w:rsidR="007060D5" w:rsidRPr="00E1491B" w:rsidRDefault="007060D5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Avkrysnings spørsmål med skala 1-5</w:t>
      </w:r>
      <w:r w:rsidRPr="00E1491B">
        <w:rPr>
          <w:rFonts w:asciiTheme="majorHAnsi" w:eastAsia="MS Mincho" w:hAnsiTheme="majorHAnsi" w:cs="Times New Roman"/>
          <w:sz w:val="32"/>
          <w:szCs w:val="32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>De forskjellige avkrysningene går under karakterene: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  <w:t xml:space="preserve">(Kryss av relevant boks der det ikke er skala fra 1-5) </w:t>
      </w:r>
    </w:p>
    <w:p w14:paraId="6D9F33F0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1 – uholdbart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2 – må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3 – noe bør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4 – bra</w:t>
      </w:r>
    </w:p>
    <w:p w14:paraId="0F9874CD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5 – veldig bra</w:t>
      </w:r>
    </w:p>
    <w:p w14:paraId="66C5A4A0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47498B41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color w:val="E36C0A" w:themeColor="accent6" w:themeShade="BF"/>
          <w:sz w:val="24"/>
          <w:szCs w:val="24"/>
          <w:lang w:val="nb-NO" w:eastAsia="nb-NO"/>
        </w:rPr>
      </w:pPr>
    </w:p>
    <w:p w14:paraId="6B70237D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/>
          <w:color w:val="DB582A"/>
          <w:sz w:val="32"/>
          <w:szCs w:val="32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/>
          <w:color w:val="DB582A"/>
          <w:sz w:val="32"/>
          <w:szCs w:val="32"/>
          <w:shd w:val="clear" w:color="auto" w:fill="FFFFFF"/>
          <w:lang w:val="nb-NO" w:eastAsia="nb-NO"/>
        </w:rPr>
        <w:t>Konkurransebanen</w:t>
      </w:r>
    </w:p>
    <w:p w14:paraId="480E5B4F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/>
          <w:b/>
          <w:bCs/>
          <w:color w:val="FF0000"/>
          <w:sz w:val="26"/>
          <w:szCs w:val="26"/>
          <w:shd w:val="clear" w:color="auto" w:fill="FFFFFF"/>
          <w:lang w:val="nb-NO" w:eastAsia="nb-NO"/>
        </w:rPr>
      </w:pPr>
    </w:p>
    <w:p w14:paraId="69D1CAED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Materiell</w:t>
      </w:r>
    </w:p>
    <w:p w14:paraId="3062CF26" w14:textId="73CCF40C" w:rsidR="007060D5" w:rsidRPr="00E1491B" w:rsidRDefault="00000000" w:rsidP="007060D5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80BC09B">
          <v:shape id="Tekstboks 54" o:spid="_x0000_s2756" type="#_x0000_t202" style="position:absolute;margin-left:-3.35pt;margin-top:23.1pt;width:469.5pt;height:90.7pt;z-index:4877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54">
              <w:txbxContent>
                <w:p w14:paraId="542596A2" w14:textId="77777777" w:rsidR="007060D5" w:rsidRPr="00B76F3B" w:rsidRDefault="007060D5" w:rsidP="007060D5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9B1B19B" w14:textId="5A57C27C" w:rsidR="007060D5" w:rsidRPr="00E1491B" w:rsidRDefault="007060D5" w:rsidP="007060D5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0F7681F" w14:textId="4F359BF2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3050943A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79669C16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7A411195" w14:textId="77777777" w:rsidR="00E853F1" w:rsidRDefault="00E853F1" w:rsidP="00E853F1">
      <w:pPr>
        <w:widowControl/>
        <w:autoSpaceDE/>
        <w:autoSpaceDN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57AFDD75" w14:textId="702E7C08" w:rsidR="00E853F1" w:rsidRPr="00E1491B" w:rsidRDefault="00E853F1" w:rsidP="00E853F1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Ma</w:t>
      </w:r>
      <w: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nnskap</w:t>
      </w:r>
    </w:p>
    <w:p w14:paraId="10CFB204" w14:textId="77777777" w:rsidR="00E853F1" w:rsidRPr="00E1491B" w:rsidRDefault="00000000" w:rsidP="00E853F1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FF7471E">
          <v:shape id="_x0000_s2965" type="#_x0000_t202" style="position:absolute;margin-left:-3.35pt;margin-top:23.1pt;width:469.5pt;height:90.7pt;z-index:4878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965">
              <w:txbxContent>
                <w:p w14:paraId="5C70350B" w14:textId="77777777" w:rsidR="00E853F1" w:rsidRPr="00B76F3B" w:rsidRDefault="00E853F1" w:rsidP="00E853F1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AECF522" w14:textId="77777777" w:rsidR="00E853F1" w:rsidRPr="00E1491B" w:rsidRDefault="00E853F1" w:rsidP="00E853F1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F84DD3D" w14:textId="77777777" w:rsidR="00E853F1" w:rsidRPr="00E1491B" w:rsidRDefault="00E853F1" w:rsidP="00E853F1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6728365D" w14:textId="77777777" w:rsidR="00E853F1" w:rsidRPr="00E1491B" w:rsidRDefault="00E853F1" w:rsidP="00E853F1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0CBA7963" w14:textId="77777777" w:rsidR="00E853F1" w:rsidRPr="00E1491B" w:rsidRDefault="00E853F1" w:rsidP="00E853F1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1EF5B54E" w14:textId="77777777" w:rsidR="00DF43B9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40CACB3" w14:textId="1CDCA524" w:rsidR="00E853F1" w:rsidRPr="00E1491B" w:rsidRDefault="00091D9F" w:rsidP="00E853F1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errengforhold (høydeforskjell)</w:t>
      </w:r>
    </w:p>
    <w:p w14:paraId="354A2A5E" w14:textId="77777777" w:rsidR="00E853F1" w:rsidRPr="00E1491B" w:rsidRDefault="00000000" w:rsidP="00E853F1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259428E">
          <v:shape id="_x0000_s2966" type="#_x0000_t202" style="position:absolute;margin-left:-3.35pt;margin-top:23.1pt;width:469.5pt;height:90.7pt;z-index:4878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966">
              <w:txbxContent>
                <w:p w14:paraId="755B20F7" w14:textId="77777777" w:rsidR="00E853F1" w:rsidRPr="00B76F3B" w:rsidRDefault="00E853F1" w:rsidP="00E853F1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E853F1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E853F1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79481BBB" w14:textId="77777777" w:rsidR="00E853F1" w:rsidRPr="00E1491B" w:rsidRDefault="00E853F1" w:rsidP="00E853F1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E5CCEFE" w14:textId="77777777" w:rsidR="00E853F1" w:rsidRPr="00E1491B" w:rsidRDefault="00E853F1" w:rsidP="00E853F1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297DBC11" w14:textId="77777777" w:rsidR="00E853F1" w:rsidRPr="00E1491B" w:rsidRDefault="00E853F1" w:rsidP="00E853F1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57A4B131" w14:textId="77777777" w:rsidR="00E853F1" w:rsidRPr="00E1491B" w:rsidRDefault="00E853F1" w:rsidP="00E853F1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48CBDD58" w14:textId="77777777" w:rsidR="00E853F1" w:rsidRDefault="00E853F1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807D462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E174FF" w:rsidSect="00BE5CA2">
          <w:footerReference w:type="default" r:id="rId28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0EE119E9" w14:textId="77777777" w:rsidR="00E174FF" w:rsidRDefault="00E174FF" w:rsidP="00E174FF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53FEF6B" w14:textId="6F6B9FDF" w:rsidR="007060D5" w:rsidRPr="00E174FF" w:rsidRDefault="007060D5" w:rsidP="00E174FF">
      <w:pPr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Bunnforhold</w:t>
      </w:r>
    </w:p>
    <w:p w14:paraId="50D09378" w14:textId="3C1588E5" w:rsidR="007060D5" w:rsidRPr="00E1491B" w:rsidRDefault="00000000" w:rsidP="007060D5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D146A24">
          <v:shape id="Tekstboks 56" o:spid="_x0000_s2754" type="#_x0000_t202" style="position:absolute;margin-left:-3.35pt;margin-top:23.1pt;width:469.5pt;height:90.7pt;z-index:4877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56">
              <w:txbxContent>
                <w:p w14:paraId="36233849" w14:textId="77777777" w:rsidR="007060D5" w:rsidRPr="00B76F3B" w:rsidRDefault="007060D5" w:rsidP="007060D5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CB633E3" w14:textId="31A5AE1E" w:rsidR="007060D5" w:rsidRPr="00E1491B" w:rsidRDefault="007060D5" w:rsidP="007060D5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4F18EBE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50359CCE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D566795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3B1E4CD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1FDCB7D" w14:textId="2131846C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Inngjerding</w:t>
      </w:r>
    </w:p>
    <w:p w14:paraId="60746AA7" w14:textId="312C64EC" w:rsidR="007060D5" w:rsidRPr="00E1491B" w:rsidRDefault="00000000" w:rsidP="007060D5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038BC36">
          <v:shape id="Tekstboks 206" o:spid="_x0000_s2753" type="#_x0000_t202" style="position:absolute;margin-left:-3.35pt;margin-top:23.1pt;width:469.5pt;height:90.7pt;z-index:4877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06">
              <w:txbxContent>
                <w:p w14:paraId="0033060A" w14:textId="77777777" w:rsidR="007060D5" w:rsidRPr="00B76F3B" w:rsidRDefault="007060D5" w:rsidP="007060D5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D2C6640" w14:textId="618B1EE0" w:rsidR="007060D5" w:rsidRPr="00E1491B" w:rsidRDefault="007060D5" w:rsidP="007060D5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B5BA06E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2D665E60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5EC63FE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3CCFFA5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7FFBC49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D0A263A" w14:textId="114B7CCF" w:rsidR="007060D5" w:rsidRPr="00E1491B" w:rsidRDefault="00DD46A1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Dommerens gjennomføring </w:t>
      </w:r>
    </w:p>
    <w:p w14:paraId="49694A13" w14:textId="5E07419B" w:rsidR="007060D5" w:rsidRPr="00E1491B" w:rsidRDefault="00000000" w:rsidP="007060D5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A039765">
          <v:shape id="Tekstboks 58" o:spid="_x0000_s2752" type="#_x0000_t202" style="position:absolute;margin-left:-3.35pt;margin-top:23.1pt;width:469.5pt;height:90.7pt;z-index:4877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58">
              <w:txbxContent>
                <w:p w14:paraId="407B65FB" w14:textId="77777777" w:rsidR="007060D5" w:rsidRPr="00B76F3B" w:rsidRDefault="007060D5" w:rsidP="007060D5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7060D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7060D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74B8DEC" w14:textId="65072444" w:rsidR="007060D5" w:rsidRPr="00E1491B" w:rsidRDefault="007060D5" w:rsidP="007060D5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8907A76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64FEC6F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3802324" w14:textId="77777777" w:rsidR="00DF43B9" w:rsidRPr="00E1491B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466BBD8" w14:textId="77777777" w:rsidR="00DF43B9" w:rsidRDefault="00DF43B9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E784D77" w14:textId="77777777" w:rsidR="00765CE0" w:rsidRPr="00E1491B" w:rsidRDefault="00765CE0" w:rsidP="007060D5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9B6F801" w14:textId="576CCFA4" w:rsidR="007060D5" w:rsidRPr="00E1491B" w:rsidRDefault="00DD46A1" w:rsidP="007060D5">
      <w:pPr>
        <w:widowControl/>
        <w:autoSpaceDE/>
        <w:autoSpaceDN/>
        <w:rPr>
          <w:rFonts w:asciiTheme="majorHAnsi" w:eastAsia="MS Mincho" w:hAnsiTheme="majorHAnsi" w:cs="Times New Roman"/>
          <w:color w:val="FF0000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Informasjon arrangør </w:t>
      </w:r>
    </w:p>
    <w:p w14:paraId="52C7C137" w14:textId="281BE167" w:rsidR="008B4425" w:rsidRPr="00E1491B" w:rsidRDefault="00000000" w:rsidP="008B4425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6ED5C5E">
          <v:shape id="_x0000_s2958" type="#_x0000_t202" style="position:absolute;margin-left:-3.35pt;margin-top:23.1pt;width:469.5pt;height:90.7pt;z-index:4878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958">
              <w:txbxContent>
                <w:p w14:paraId="2AFD4EE0" w14:textId="77777777" w:rsidR="008B4425" w:rsidRPr="00B76F3B" w:rsidRDefault="008B4425" w:rsidP="008B4425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8B442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B442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8B442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B442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8B442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B442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8B442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B442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8B442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B442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8B4425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8B442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8B4425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44C2CA7" w14:textId="4152FF60" w:rsidR="008B4425" w:rsidRPr="00E1491B" w:rsidRDefault="008B4425" w:rsidP="008B4425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A5A686B" w14:textId="77777777" w:rsidR="007060D5" w:rsidRPr="00E1491B" w:rsidRDefault="007060D5" w:rsidP="007060D5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</w:p>
    <w:p w14:paraId="6C6F6393" w14:textId="77777777" w:rsidR="008B4425" w:rsidRPr="00E1491B" w:rsidRDefault="008B4425" w:rsidP="004B7984">
      <w:pPr>
        <w:rPr>
          <w:rStyle w:val="Sterk"/>
          <w:rFonts w:asciiTheme="majorHAnsi" w:hAnsiTheme="majorHAnsi"/>
          <w:sz w:val="21"/>
          <w:szCs w:val="21"/>
          <w:shd w:val="clear" w:color="auto" w:fill="FFFFFF"/>
          <w:lang w:val="nb-NO"/>
        </w:rPr>
      </w:pPr>
    </w:p>
    <w:p w14:paraId="7E57E3DD" w14:textId="77777777" w:rsidR="00DF43B9" w:rsidRPr="00E1491B" w:rsidRDefault="00DF43B9" w:rsidP="004B7984">
      <w:pPr>
        <w:rPr>
          <w:rStyle w:val="Sterk"/>
          <w:rFonts w:asciiTheme="majorHAnsi" w:hAnsiTheme="majorHAnsi"/>
          <w:sz w:val="21"/>
          <w:szCs w:val="21"/>
          <w:shd w:val="clear" w:color="auto" w:fill="FFFFFF"/>
          <w:lang w:val="nb-NO"/>
        </w:rPr>
      </w:pPr>
    </w:p>
    <w:p w14:paraId="477F1C0D" w14:textId="77777777" w:rsidR="00DF43B9" w:rsidRPr="00E1491B" w:rsidRDefault="00DF43B9" w:rsidP="004B7984">
      <w:pPr>
        <w:rPr>
          <w:rStyle w:val="Sterk"/>
          <w:rFonts w:asciiTheme="majorHAnsi" w:hAnsiTheme="majorHAnsi"/>
          <w:sz w:val="21"/>
          <w:szCs w:val="21"/>
          <w:shd w:val="clear" w:color="auto" w:fill="FFFFFF"/>
          <w:lang w:val="nb-NO"/>
        </w:rPr>
      </w:pPr>
    </w:p>
    <w:p w14:paraId="01041553" w14:textId="77777777" w:rsidR="00DF43B9" w:rsidRPr="00E1491B" w:rsidRDefault="00DF43B9" w:rsidP="004B7984">
      <w:pPr>
        <w:rPr>
          <w:rStyle w:val="Sterk"/>
          <w:rFonts w:asciiTheme="majorHAnsi" w:hAnsiTheme="majorHAnsi"/>
          <w:sz w:val="21"/>
          <w:szCs w:val="21"/>
          <w:shd w:val="clear" w:color="auto" w:fill="FFFFFF"/>
          <w:lang w:val="nb-NO"/>
        </w:rPr>
      </w:pPr>
    </w:p>
    <w:p w14:paraId="71490FD7" w14:textId="6ADE47A5" w:rsidR="004B7984" w:rsidRPr="00E1491B" w:rsidRDefault="004B7984" w:rsidP="004B7984">
      <w:pPr>
        <w:rPr>
          <w:rFonts w:asciiTheme="majorHAnsi" w:hAnsiTheme="majorHAnsi"/>
          <w:b/>
          <w:sz w:val="24"/>
          <w:szCs w:val="24"/>
          <w:lang w:val="nb-NO"/>
        </w:rPr>
      </w:pPr>
      <w:r w:rsidRPr="00E1491B">
        <w:rPr>
          <w:rStyle w:val="Sterk"/>
          <w:rFonts w:asciiTheme="majorHAnsi" w:hAnsiTheme="majorHAnsi"/>
          <w:sz w:val="24"/>
          <w:szCs w:val="24"/>
          <w:shd w:val="clear" w:color="auto" w:fill="FFFFFF"/>
          <w:lang w:val="nb-NO"/>
        </w:rPr>
        <w:t>Kupert terreng</w:t>
      </w:r>
      <w:r w:rsidRPr="00E1491B">
        <w:rPr>
          <w:rStyle w:val="Sterk"/>
          <w:rFonts w:asciiTheme="majorHAnsi" w:hAnsiTheme="majorHAnsi"/>
          <w:sz w:val="21"/>
          <w:szCs w:val="21"/>
          <w:shd w:val="clear" w:color="auto" w:fill="FFFFFF"/>
          <w:lang w:val="nb-NO"/>
        </w:rPr>
        <w:br/>
      </w:r>
      <w:r w:rsidRPr="00E1491B">
        <w:rPr>
          <w:rFonts w:ascii="Segoe UI Symbol" w:eastAsia="MS Gothic" w:hAnsi="Segoe UI Symbol" w:cs="Segoe UI Symbol"/>
          <w:sz w:val="26"/>
          <w:szCs w:val="26"/>
          <w:lang w:val="nb-NO"/>
        </w:rPr>
        <w:t>☐</w:t>
      </w:r>
      <w:r w:rsidRPr="00E1491B">
        <w:rPr>
          <w:rFonts w:asciiTheme="majorHAnsi" w:hAnsiTheme="majorHAnsi"/>
          <w:sz w:val="26"/>
          <w:szCs w:val="26"/>
          <w:lang w:val="nb-NO"/>
        </w:rPr>
        <w:t xml:space="preserve">Ja                </w:t>
      </w:r>
      <w:r w:rsidRPr="00E1491B">
        <w:rPr>
          <w:rFonts w:ascii="Segoe UI Symbol" w:eastAsia="MS Gothic" w:hAnsi="Segoe UI Symbol" w:cs="Segoe UI Symbol"/>
          <w:sz w:val="26"/>
          <w:szCs w:val="26"/>
          <w:lang w:val="nb-NO"/>
        </w:rPr>
        <w:t>☐</w:t>
      </w:r>
      <w:r w:rsidRPr="00E1491B">
        <w:rPr>
          <w:rFonts w:asciiTheme="majorHAnsi" w:hAnsiTheme="majorHAnsi"/>
          <w:sz w:val="26"/>
          <w:szCs w:val="26"/>
          <w:lang w:val="nb-NO"/>
        </w:rPr>
        <w:t xml:space="preserve"> Nei           </w:t>
      </w:r>
    </w:p>
    <w:p w14:paraId="23DA0092" w14:textId="63F559CD" w:rsidR="004B7984" w:rsidRPr="00E1491B" w:rsidRDefault="00000000" w:rsidP="004B7984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9EC7E1A">
          <v:shape id="_x0000_s2757" type="#_x0000_t202" style="position:absolute;margin-left:-3.35pt;margin-top:3.2pt;width:469.5pt;height:86.7pt;z-index:4877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757">
              <w:txbxContent>
                <w:p w14:paraId="60AE9013" w14:textId="77777777" w:rsidR="004B7984" w:rsidRPr="00B76F3B" w:rsidRDefault="004B7984" w:rsidP="004B7984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</w:p>
    <w:p w14:paraId="7D54A871" w14:textId="306669CB" w:rsidR="004B7984" w:rsidRPr="00E1491B" w:rsidRDefault="004B7984" w:rsidP="004B7984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A722210" w14:textId="77777777" w:rsidR="00E174FF" w:rsidRDefault="00E174FF" w:rsidP="00135068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  <w:sectPr w:rsidR="00E174FF" w:rsidSect="00BE5CA2">
          <w:footerReference w:type="default" r:id="rId29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11D5917F" w14:textId="77777777" w:rsidR="00E174FF" w:rsidRDefault="00E174FF" w:rsidP="00135068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</w:pPr>
    </w:p>
    <w:p w14:paraId="4A6B7200" w14:textId="2791722B" w:rsidR="00851812" w:rsidRPr="00E1491B" w:rsidRDefault="00000000" w:rsidP="00135068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4AF02EC">
          <v:shape id="_x0000_s2760" type="#_x0000_t202" style="position:absolute;margin-left:-3.35pt;margin-top:19.4pt;width:469.5pt;height:178.6pt;z-index:4877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760">
              <w:txbxContent>
                <w:p w14:paraId="5AC8799F" w14:textId="4BC2AC68" w:rsidR="00135068" w:rsidRDefault="00135068" w:rsidP="00135068"/>
              </w:txbxContent>
            </v:textbox>
          </v:shape>
        </w:pict>
      </w:r>
      <w:r w:rsidR="00135068" w:rsidRPr="00E1491B"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  <w:t>Andre kommentarer:</w:t>
      </w:r>
    </w:p>
    <w:p w14:paraId="57EEB93A" w14:textId="20006690" w:rsidR="00135068" w:rsidRPr="00E1491B" w:rsidRDefault="00135068" w:rsidP="00135068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</w:pPr>
      <w:r w:rsidRPr="00E1491B">
        <w:rPr>
          <w:rFonts w:asciiTheme="majorHAnsi" w:eastAsia="Times New Roman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7C44D88F" w14:textId="375D6096" w:rsidR="00135068" w:rsidRPr="00E1491B" w:rsidRDefault="00135068" w:rsidP="00135068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Times New Roman" w:hAnsiTheme="majorHAnsi" w:cs="Times New Roman"/>
          <w:sz w:val="26"/>
          <w:szCs w:val="26"/>
          <w:lang w:val="nb-NO" w:eastAsia="nb-NO"/>
        </w:rPr>
      </w:pPr>
    </w:p>
    <w:p w14:paraId="74A13D96" w14:textId="77777777" w:rsidR="00135068" w:rsidRPr="00E1491B" w:rsidRDefault="00135068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6"/>
          <w:szCs w:val="26"/>
          <w:lang w:val="nb-NO" w:eastAsia="nb-NO"/>
        </w:rPr>
      </w:pPr>
    </w:p>
    <w:p w14:paraId="00306A78" w14:textId="77777777" w:rsidR="00135068" w:rsidRPr="00E1491B" w:rsidRDefault="00135068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FF0000"/>
          <w:sz w:val="28"/>
          <w:szCs w:val="28"/>
          <w:lang w:val="nb-NO" w:eastAsia="nb-NO"/>
        </w:rPr>
      </w:pPr>
    </w:p>
    <w:p w14:paraId="0A2019CB" w14:textId="77777777" w:rsidR="007060D5" w:rsidRPr="00E1491B" w:rsidRDefault="007060D5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C8A4622" w14:textId="77777777" w:rsidR="007060D5" w:rsidRPr="00E1491B" w:rsidRDefault="007060D5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7745C55B" w14:textId="77777777" w:rsidR="00DF43B9" w:rsidRDefault="00DF43B9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418821F6" w14:textId="77777777" w:rsidR="00765CE0" w:rsidRDefault="00765CE0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72C08D93" w14:textId="77777777" w:rsidR="00765CE0" w:rsidRDefault="00765CE0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DCD9074" w14:textId="77777777" w:rsidR="00765CE0" w:rsidRPr="00E1491B" w:rsidRDefault="00765CE0" w:rsidP="007060D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135068" w:rsidRPr="00E1491B" w14:paraId="3A913DF4" w14:textId="77777777" w:rsidTr="002C2EC6">
        <w:trPr>
          <w:trHeight w:val="876"/>
        </w:trPr>
        <w:tc>
          <w:tcPr>
            <w:tcW w:w="3070" w:type="dxa"/>
            <w:shd w:val="clear" w:color="auto" w:fill="auto"/>
          </w:tcPr>
          <w:p w14:paraId="06DEA06B" w14:textId="77777777" w:rsidR="007060D5" w:rsidRPr="00E1491B" w:rsidRDefault="007060D5" w:rsidP="007060D5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25BCD6BB" w14:textId="77777777" w:rsidR="007060D5" w:rsidRPr="00E1491B" w:rsidRDefault="007060D5" w:rsidP="007060D5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58867DB4" w14:textId="77777777" w:rsidR="007060D5" w:rsidRPr="00E1491B" w:rsidRDefault="007060D5" w:rsidP="007060D5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E36C0A" w:themeColor="accent6" w:themeShade="BF"/>
                <w:sz w:val="24"/>
                <w:szCs w:val="24"/>
                <w:lang w:val="nb-NO" w:eastAsia="nb-NO"/>
              </w:rPr>
              <w:t>Underskrift:</w:t>
            </w:r>
          </w:p>
        </w:tc>
      </w:tr>
    </w:tbl>
    <w:p w14:paraId="085374A0" w14:textId="04C81A64" w:rsidR="00765CE0" w:rsidRDefault="00765CE0" w:rsidP="00FC1143">
      <w:pPr>
        <w:widowControl/>
        <w:autoSpaceDE/>
        <w:autoSpaceDN/>
        <w:spacing w:after="200" w:line="276" w:lineRule="auto"/>
        <w:jc w:val="center"/>
        <w:rPr>
          <w:rFonts w:asciiTheme="majorHAnsi" w:eastAsia="MS Mincho" w:hAnsiTheme="majorHAnsi" w:cs="Times New Roman"/>
          <w:b/>
          <w:color w:val="DB582A"/>
          <w:sz w:val="32"/>
          <w:szCs w:val="32"/>
          <w:u w:val="single"/>
          <w:lang w:val="nb-NO" w:eastAsia="nb-NO"/>
        </w:rPr>
      </w:pPr>
    </w:p>
    <w:p w14:paraId="5DEE2827" w14:textId="77777777" w:rsidR="00E174FF" w:rsidRDefault="00E174FF" w:rsidP="00E174FF">
      <w:pPr>
        <w:rPr>
          <w:rFonts w:asciiTheme="majorHAnsi" w:eastAsia="MS Mincho" w:hAnsiTheme="majorHAnsi" w:cs="Times New Roman"/>
          <w:b/>
          <w:color w:val="DB582A"/>
          <w:sz w:val="32"/>
          <w:szCs w:val="32"/>
          <w:u w:val="single"/>
          <w:lang w:val="nb-NO" w:eastAsia="nb-NO"/>
        </w:rPr>
        <w:sectPr w:rsidR="00E174FF" w:rsidSect="00BE5CA2">
          <w:footerReference w:type="default" r:id="rId30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2519F71E" w14:textId="1EC6F6C6" w:rsidR="00E174FF" w:rsidRPr="007A615E" w:rsidRDefault="00FC1143" w:rsidP="007A615E">
      <w:pPr>
        <w:jc w:val="center"/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color w:val="DB582A"/>
          <w:sz w:val="32"/>
          <w:szCs w:val="32"/>
          <w:u w:val="single"/>
          <w:lang w:val="nb-NO" w:eastAsia="nb-NO"/>
        </w:rPr>
        <w:lastRenderedPageBreak/>
        <w:t>RYTTER/TRENER (Ponni)- REPRESENTANT</w:t>
      </w:r>
      <w:r w:rsidR="007A615E"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br/>
      </w:r>
    </w:p>
    <w:p w14:paraId="6B290D61" w14:textId="2052D74A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 xml:space="preserve">Avkrysnings spørsmål </w:t>
      </w:r>
      <w:r w:rsidRPr="00E1491B">
        <w:rPr>
          <w:rFonts w:asciiTheme="majorHAnsi" w:eastAsia="MS Mincho" w:hAnsiTheme="majorHAnsi" w:cs="Times New Roman"/>
          <w:sz w:val="32"/>
          <w:szCs w:val="32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>De forskjellige avkrysningene går under karakterene: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  <w:t>(Kryss av relevant boks der det ikke er skala fra 1-5)</w:t>
      </w:r>
    </w:p>
    <w:p w14:paraId="20F325AC" w14:textId="77777777" w:rsidR="00FC1143" w:rsidRPr="00E1491B" w:rsidRDefault="00FC1143" w:rsidP="00FC1143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1 – uholdbart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2 – må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3 – noe bør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4 – bra</w:t>
      </w:r>
    </w:p>
    <w:p w14:paraId="2AF8EC76" w14:textId="77777777" w:rsidR="00FC1143" w:rsidRPr="00E1491B" w:rsidRDefault="00FC1143" w:rsidP="00FC1143">
      <w:pPr>
        <w:widowControl/>
        <w:autoSpaceDE/>
        <w:autoSpaceDN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5 – veldig bra</w:t>
      </w:r>
    </w:p>
    <w:p w14:paraId="2A942E74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Hvis </w:t>
      </w:r>
      <w:r w:rsidRPr="00E1491B">
        <w:rPr>
          <w:rFonts w:asciiTheme="majorHAnsi" w:eastAsia="MS Mincho" w:hAnsiTheme="majorHAnsi" w:cs="Times New Roman"/>
          <w:i/>
          <w:iCs/>
          <w:sz w:val="24"/>
          <w:szCs w:val="24"/>
          <w:lang w:val="nb-NO" w:eastAsia="nb-NO"/>
        </w:rPr>
        <w:t>Ja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 </w:t>
      </w:r>
      <w:r w:rsidRPr="00E1491B">
        <w:rPr>
          <w:rFonts w:asciiTheme="majorHAnsi" w:eastAsia="MS Mincho" w:hAnsiTheme="majorHAnsi" w:cs="Times New Roman"/>
          <w:sz w:val="24"/>
          <w:szCs w:val="24"/>
          <w:u w:val="single"/>
          <w:lang w:val="nb-NO" w:eastAsia="nb-NO"/>
        </w:rPr>
        <w:t>ikke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 benyttes skal en kort kommentar skrives</w:t>
      </w:r>
    </w:p>
    <w:p w14:paraId="3596F8D8" w14:textId="77777777" w:rsidR="007A2A5F" w:rsidRPr="00E1491B" w:rsidRDefault="007A2A5F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E36C0A" w:themeColor="accent6" w:themeShade="BF"/>
          <w:sz w:val="28"/>
          <w:szCs w:val="28"/>
          <w:lang w:val="nb-NO" w:eastAsia="nb-NO"/>
        </w:rPr>
      </w:pPr>
    </w:p>
    <w:p w14:paraId="11C6EBD7" w14:textId="4293A7BE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t>Ankomst</w:t>
      </w:r>
    </w:p>
    <w:p w14:paraId="17524677" w14:textId="77ADDEA1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380F6606">
          <v:shape id="Tekstboks 203" o:spid="_x0000_s2850" type="#_x0000_t202" style="position:absolute;margin-left:-3.35pt;margin-top:37.3pt;width:469.5pt;height:90.7pt;z-index:4877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03">
              <w:txbxContent>
                <w:p w14:paraId="3E5DF94C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Veibeskrivelse / skilting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4A65EEEA" w14:textId="34713FEB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38B5CE0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F4351B8" w14:textId="77777777" w:rsidR="007A2A5F" w:rsidRPr="00E1491B" w:rsidRDefault="007A2A5F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6CADD24" w14:textId="77777777" w:rsidR="007A2A5F" w:rsidRPr="00E1491B" w:rsidRDefault="007A2A5F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476DD5B" w14:textId="6BF4F271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389E7360">
          <v:shape id="Tekstboks 204" o:spid="_x0000_s2849" type="#_x0000_t202" style="position:absolute;margin-left:-3.35pt;margin-top:37.25pt;width:469.5pt;height:90.7pt;z-index:4877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04">
              <w:txbxContent>
                <w:p w14:paraId="3631AB7B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Parkering til hestetransporter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F16E00C" w14:textId="2E0AB600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B9E0D17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5D0B8E2" w14:textId="77777777" w:rsidR="007A2A5F" w:rsidRPr="00E1491B" w:rsidRDefault="007A2A5F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D8445C5" w14:textId="77777777" w:rsidR="007A2A5F" w:rsidRPr="00E1491B" w:rsidRDefault="007A2A5F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9691860" w14:textId="13821A7D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01EE5DC8">
          <v:shape id="Tekstboks 205" o:spid="_x0000_s2848" type="#_x0000_t202" style="position:absolute;margin-left:-3.35pt;margin-top:37.25pt;width:469.5pt;height:90.7pt;z-index:4877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05">
              <w:txbxContent>
                <w:p w14:paraId="2A8C637A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røm og vanntilførsel til hestetransporter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FD8FFBB" w14:textId="1FAEE489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870A2DD" w14:textId="77777777" w:rsidR="007A615E" w:rsidRDefault="007A615E" w:rsidP="007A615E">
      <w:pPr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sectPr w:rsidR="007A615E" w:rsidSect="00BE5CA2">
          <w:footerReference w:type="default" r:id="rId31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664728A5" w14:textId="77777777" w:rsidR="007A615E" w:rsidRDefault="007A615E" w:rsidP="007A615E">
      <w:pPr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</w:p>
    <w:p w14:paraId="0DCF997D" w14:textId="1424E3E3" w:rsidR="00FC1143" w:rsidRPr="007A615E" w:rsidRDefault="00FC1143" w:rsidP="007A615E">
      <w:pPr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 w:rsidRPr="00E1491B"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t>Bane</w:t>
      </w:r>
    </w:p>
    <w:p w14:paraId="704008FA" w14:textId="3F2A7449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02DE4CF3">
          <v:shape id="_x0000_s2847" type="#_x0000_t202" style="position:absolute;margin-left:-3.35pt;margin-top:37.3pt;width:469.5pt;height:90.7pt;z-index:4877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47">
              <w:txbxContent>
                <w:p w14:paraId="66D11855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51268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Løypeforhold </w:t>
      </w:r>
      <w:r w:rsidR="009A3168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konkurransebane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486A833" w14:textId="52F29427" w:rsidR="00FC1143" w:rsidRPr="00E1491B" w:rsidRDefault="00FC1143" w:rsidP="00DB23C9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64A7C47" w14:textId="77777777" w:rsidR="00DB23C9" w:rsidRPr="00E1491B" w:rsidRDefault="00DB23C9" w:rsidP="00DB23C9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3D39714" w14:textId="0EA60B76" w:rsidR="00C379AB" w:rsidRPr="00E1491B" w:rsidRDefault="00C379AB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  <w:r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  <w:br/>
      </w:r>
    </w:p>
    <w:p w14:paraId="3B6FB2BC" w14:textId="1D4D54C8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3B4BE198">
          <v:shape id="Tekstboks 219" o:spid="_x0000_s2841" type="#_x0000_t202" style="position:absolute;margin-left:-3.35pt;margin-top:35.95pt;width:469.5pt;height:90.7pt;z-index:4877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19">
              <w:txbxContent>
                <w:p w14:paraId="15B12C09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Var det klart for stevne da du kom?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FC1143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4728AB91" w14:textId="3C8389E1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E4AA846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E50F068" w14:textId="77777777" w:rsidR="00DB23C9" w:rsidRPr="00E1491B" w:rsidRDefault="00DB23C9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021B54C" w14:textId="77777777" w:rsidR="00DB23C9" w:rsidRPr="00E1491B" w:rsidRDefault="00DB23C9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E4750C5" w14:textId="07B958AC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3FCE2BD0">
          <v:shape id="Tekstboks 222" o:spid="_x0000_s2838" type="#_x0000_t202" style="position:absolute;margin-left:-3.35pt;margin-top:35.95pt;width:469.5pt;height:90.7pt;z-index:4877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2">
              <w:txbxContent>
                <w:p w14:paraId="0CAEFCFB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Mulighet for longering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FC1143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00F264C5" w14:textId="512807A0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E108CD1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1F30BE5" w14:textId="77777777" w:rsidR="00DB23C9" w:rsidRPr="00E1491B" w:rsidRDefault="00DB23C9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371D586" w14:textId="77777777" w:rsidR="00DB23C9" w:rsidRPr="00E1491B" w:rsidRDefault="00DB23C9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BF71110" w14:textId="128A8D8D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3F6EA3B1">
          <v:shape id="Tekstboks 216" o:spid="_x0000_s2837" type="#_x0000_t202" style="position:absolute;margin-left:-3.35pt;margin-top:13.3pt;width:469.5pt;height:178.6pt;z-index:4877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fillcolor="window" strokeweight=".5pt">
            <v:textbox style="mso-next-textbox:#Tekstboks 216">
              <w:txbxContent>
                <w:p w14:paraId="302BE5CD" w14:textId="77777777" w:rsidR="00FC1143" w:rsidRDefault="00FC1143" w:rsidP="00FC1143"/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Generelt inntrykk av hovedarena, oppvarming og avridning</w:t>
      </w:r>
      <w:r w:rsidR="00FC1143"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</w:p>
    <w:p w14:paraId="20563774" w14:textId="77777777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69A302A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43678A1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CFBCBD9" w14:textId="77777777" w:rsidR="00B33F62" w:rsidRPr="00E1491B" w:rsidRDefault="00B33F62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59EA8A3" w14:textId="77777777" w:rsidR="007A615E" w:rsidRDefault="007A615E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32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00BB406C" w14:textId="77777777" w:rsidR="007A615E" w:rsidRDefault="007A615E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7C166E4" w14:textId="52B83AF9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18D61E0">
          <v:shape id="Tekstboks 223" o:spid="_x0000_s2835" type="#_x0000_t202" style="position:absolute;margin-left:-3.35pt;margin-top:35.9pt;width:469.5pt;height:90.7pt;z-index:4877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3">
              <w:txbxContent>
                <w:p w14:paraId="06D3093B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wards gjennomføringsevne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19508B4" w14:textId="6CD4F500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D7BACFF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BD72574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CA870AE" w14:textId="230DE18A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029287D">
          <v:shape id="Tekstboks 224" o:spid="_x0000_s2834" type="#_x0000_t202" style="position:absolute;margin-left:-3.35pt;margin-top:35.9pt;width:469.5pt;height:90.7pt;z-index:4877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4">
              <w:txbxContent>
                <w:p w14:paraId="6915CBA3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Dommers gjennomføringsevne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4F785F9" w14:textId="2A51E6BE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6DB753A" w14:textId="77777777" w:rsidR="00FC1143" w:rsidRPr="00E1491B" w:rsidRDefault="00FC1143" w:rsidP="00FC1143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A087197" w14:textId="77777777" w:rsidR="00B33F62" w:rsidRPr="00E1491B" w:rsidRDefault="00B33F62" w:rsidP="00FC1143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3B945EB" w14:textId="77777777" w:rsidR="00B33F62" w:rsidRPr="00E1491B" w:rsidRDefault="00B33F62" w:rsidP="00FC1143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BE9B545" w14:textId="77777777" w:rsidR="00B33F62" w:rsidRPr="00E1491B" w:rsidRDefault="00B33F62" w:rsidP="00FC1143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1C2D0EC2" w14:textId="51E96072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09F4DE3">
          <v:shape id="Tekstboks 225" o:spid="_x0000_s2833" type="#_x0000_t202" style="position:absolute;margin-left:-3.35pt;margin-top:35.95pt;width:469.5pt;height:90.7pt;z-index:4877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5">
              <w:txbxContent>
                <w:p w14:paraId="043216B1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0804CF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Veterinærens </w: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gjennomføring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79BF668" w14:textId="2CF519BE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548A3AA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E1758DC" w14:textId="77777777" w:rsidR="0099387D" w:rsidRPr="00E1491B" w:rsidRDefault="0099387D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FF0000"/>
          <w:sz w:val="28"/>
          <w:szCs w:val="28"/>
          <w:lang w:val="nb-NO" w:eastAsia="nb-NO"/>
        </w:rPr>
      </w:pPr>
    </w:p>
    <w:p w14:paraId="0F8AE833" w14:textId="77777777" w:rsidR="0099387D" w:rsidRPr="00E1491B" w:rsidRDefault="0099387D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FF0000"/>
          <w:sz w:val="28"/>
          <w:szCs w:val="28"/>
          <w:lang w:val="nb-NO" w:eastAsia="nb-NO"/>
        </w:rPr>
      </w:pPr>
    </w:p>
    <w:p w14:paraId="4EBB66DB" w14:textId="40B8E08A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t xml:space="preserve">Stevne </w:t>
      </w:r>
    </w:p>
    <w:p w14:paraId="0665BEF2" w14:textId="78177067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55549D3">
          <v:shape id="Tekstboks 226" o:spid="_x0000_s2832" type="#_x0000_t202" style="position:absolute;margin-left:-3.35pt;margin-top:35.95pt;width:469.5pt;height:90.7pt;z-index:4877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6">
              <w:txbxContent>
                <w:p w14:paraId="109D3C0D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vneprogram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85B0629" w14:textId="65EE0A8B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70807DF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16D4F38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7FD4E55E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33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5E5D05A7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D566E17" w14:textId="2570403C" w:rsidR="000804CF" w:rsidRPr="007A615E" w:rsidRDefault="00000000" w:rsidP="007A615E">
      <w:pPr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29A5582">
          <v:shape id="_x0000_s2851" type="#_x0000_t202" style="position:absolute;margin-left:-3.35pt;margin-top:35.9pt;width:469.5pt;height:90.7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51">
              <w:txbxContent>
                <w:p w14:paraId="25CF50AB" w14:textId="77777777" w:rsidR="000804CF" w:rsidRPr="00B76F3B" w:rsidRDefault="000804CF" w:rsidP="000804CF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0804CF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Vanskelighetsgrad/krav i de respektive</w:t>
      </w:r>
      <w:r w:rsidR="0099387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 klasser</w:t>
      </w:r>
      <w:r w:rsidR="0099387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t xml:space="preserve"> </w:t>
      </w:r>
      <w:r w:rsidR="000804CF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804CF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804CF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0804CF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804CF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0804CF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804CF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0804CF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804CF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0804CF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804CF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0804CF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804CF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0804CF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7CA2427" w14:textId="173D2AC7" w:rsidR="000804CF" w:rsidRPr="00E1491B" w:rsidRDefault="000804CF" w:rsidP="000804CF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C79AACD" w14:textId="77777777" w:rsidR="000804CF" w:rsidRPr="00E1491B" w:rsidRDefault="000804CF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3A44E1F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F7D8FFF" w14:textId="77777777" w:rsidR="002D0876" w:rsidRPr="00E1491B" w:rsidRDefault="002D0876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7A22B998" w14:textId="4BD5ADE9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3625429">
          <v:shape id="Tekstboks 227" o:spid="_x0000_s2831" type="#_x0000_t202" style="position:absolute;margin-left:-3.35pt;margin-top:35.9pt;width:469.5pt;height:90.7pt;z-index:4877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7">
              <w:txbxContent>
                <w:p w14:paraId="7B157797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Klassetilbud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136F647" w14:textId="46260747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492D796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CBED59E" w14:textId="2B2E60B8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C7B2F02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0656E82" w14:textId="45CEEAAB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054B243">
          <v:shape id="Tekstboks 228" o:spid="_x0000_s2830" type="#_x0000_t202" style="position:absolute;margin-left:-3.35pt;margin-top:35.9pt;width:469.5pt;height:90.7pt;z-index:4877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8">
              <w:txbxContent>
                <w:p w14:paraId="0199D6E4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vnets gjennomføring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E4D42F9" w14:textId="6C7B007F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50F2AD1" w14:textId="4D1AC8A1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7DC8F15F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AC9C1AC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1EA5E2E" w14:textId="0B9448CF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2B06B42">
          <v:shape id="Tekstboks 229" o:spid="_x0000_s2829" type="#_x0000_t202" style="position:absolute;margin-left:-3.35pt;margin-top:35.95pt;width:469.5pt;height:90.7pt;z-index:4877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29">
              <w:txbxContent>
                <w:p w14:paraId="05D5A633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vneledelsens tilstedeværelse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72BE4C7" w14:textId="39ABB6E5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9F46681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3D750A7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AF3E573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DF596FE" w14:textId="77777777" w:rsidR="007A615E" w:rsidRDefault="007A615E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34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7CBA1CBC" w14:textId="77777777" w:rsidR="007A615E" w:rsidRDefault="007A615E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00D5642" w14:textId="61AE748C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B47B3C5">
          <v:shape id="Tekstboks 230" o:spid="_x0000_s2828" type="#_x0000_t202" style="position:absolute;margin-left:-3.35pt;margin-top:35.9pt;width:469.5pt;height:90.7pt;z-index:4877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0">
              <w:txbxContent>
                <w:p w14:paraId="70559CEF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art- og påmeldingsavgift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AB2CAF6" w14:textId="17379688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82126EA" w14:textId="77777777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65B5922" w14:textId="77777777" w:rsidR="009747A8" w:rsidRPr="00E1491B" w:rsidRDefault="009747A8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07CEE44" w14:textId="77777777" w:rsidR="009747A8" w:rsidRPr="00E1491B" w:rsidRDefault="009747A8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ADEE042" w14:textId="1DCB332D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2FBA20F">
          <v:shape id="Tekstboks 231" o:spid="_x0000_s2827" type="#_x0000_t202" style="position:absolute;margin-left:-3.35pt;margin-top:35.95pt;width:469.5pt;height:90.7pt;z-index:4877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1">
              <w:txbxContent>
                <w:p w14:paraId="1F72812F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ørrelse førstepremie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334E2A7B" w14:textId="5A26CE75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8C076BE" w14:textId="77777777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69CC10F" w14:textId="77777777" w:rsidR="00B33F62" w:rsidRPr="00E1491B" w:rsidRDefault="00B33F62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CEDCC19" w14:textId="77777777" w:rsidR="00B33F62" w:rsidRPr="00E1491B" w:rsidRDefault="00B33F62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A982A7E" w14:textId="648EAA14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7CDD5D7">
          <v:shape id="Tekstboks 232" o:spid="_x0000_s2826" type="#_x0000_t202" style="position:absolute;margin-left:-3.35pt;margin-top:35.9pt;width:469.5pt;height:90.7pt;z-index:4877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2">
              <w:txbxContent>
                <w:p w14:paraId="06D2A226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Øvrige premier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AA30AF3" w14:textId="5C207754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BE7EAB1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396B6C5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5281B1D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B2336AE" w14:textId="4FF183CB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D11F20C">
          <v:shape id="Tekstboks 233" o:spid="_x0000_s2825" type="#_x0000_t202" style="position:absolute;margin-left:-3.35pt;margin-top:35.9pt;width:469.5pt;height:90.7pt;z-index:4877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3">
              <w:txbxContent>
                <w:p w14:paraId="59A33683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Hvordan fungerer premieutdelingen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70F59BC2" w14:textId="0AC558EF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CB6A017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27D78DDA" w14:textId="77777777" w:rsidR="00B33F62" w:rsidRPr="00E1491B" w:rsidRDefault="00B33F62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7044ACEB" w14:textId="77777777" w:rsidR="007A615E" w:rsidRDefault="007A615E" w:rsidP="007A615E">
      <w:pPr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sectPr w:rsidR="007A615E" w:rsidSect="00BE5CA2">
          <w:footerReference w:type="default" r:id="rId35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4E4AFC15" w14:textId="77777777" w:rsidR="007A615E" w:rsidRDefault="007A615E" w:rsidP="007A615E">
      <w:pPr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</w:p>
    <w:p w14:paraId="2C2D329D" w14:textId="15AAA364" w:rsidR="00FC1143" w:rsidRPr="007A615E" w:rsidRDefault="00FC1143" w:rsidP="007A615E">
      <w:pPr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  <w:r w:rsidRPr="00E1491B"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t>Sekretariat</w:t>
      </w:r>
    </w:p>
    <w:p w14:paraId="5CFB7884" w14:textId="48195E94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B792214">
          <v:shape id="Tekstboks 234" o:spid="_x0000_s2824" type="#_x0000_t202" style="position:absolute;margin-left:-3.35pt;margin-top:35.95pt;width:469.5pt;height:90.7pt;z-index:4877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4">
              <w:txbxContent>
                <w:p w14:paraId="656F2DF5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Informasjon til ryttere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364B44BC" w14:textId="3C529B37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0989F8A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EBB4AE9" w14:textId="77777777" w:rsidR="002D0876" w:rsidRPr="00E1491B" w:rsidRDefault="002D0876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4AA3676" w14:textId="77777777" w:rsidR="002D0876" w:rsidRPr="00E1491B" w:rsidRDefault="002D0876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2A2B22C" w14:textId="441761CE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FB136BA">
          <v:shape id="Tekstboks 235" o:spid="_x0000_s2823" type="#_x0000_t202" style="position:absolute;margin-left:-3.35pt;margin-top:35.95pt;width:469.5pt;height:90.7pt;z-index:4877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5">
              <w:txbxContent>
                <w:p w14:paraId="7542FF32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Publisering av start- og resultatlister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69A09D8" w14:textId="01BCD3D6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E785E5C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1773C7A6" w14:textId="77777777" w:rsidR="002D0876" w:rsidRPr="00E1491B" w:rsidRDefault="002D0876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ABCF613" w14:textId="77777777" w:rsidR="002D0876" w:rsidRPr="00E1491B" w:rsidRDefault="002D0876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DD35668" w14:textId="2C1A3C90" w:rsidR="00C345EB" w:rsidRPr="00E1491B" w:rsidRDefault="00000000" w:rsidP="00C345EB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9077C44">
          <v:shape id="_x0000_s2853" type="#_x0000_t202" style="position:absolute;margin-left:-3.35pt;margin-top:35.9pt;width:469.5pt;height:90.7pt;z-index:4877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53">
              <w:txbxContent>
                <w:p w14:paraId="4F370BFA" w14:textId="77777777" w:rsidR="00C345EB" w:rsidRPr="00B76F3B" w:rsidRDefault="00C345EB" w:rsidP="00C345EB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Var KR I og det aktuelle grenreglementet tilgjengelig i sekretariatet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FC1143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7FA68C6C" w14:textId="025904CF" w:rsidR="00C345EB" w:rsidRPr="00E1491B" w:rsidRDefault="00C345EB" w:rsidP="00C345EB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AC8E6C8" w14:textId="336617BA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104E7D6D" w14:textId="77777777" w:rsidR="001B4EC1" w:rsidRPr="00E1491B" w:rsidRDefault="001B4EC1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E44E7C0" w14:textId="77777777" w:rsidR="001B4EC1" w:rsidRPr="00E1491B" w:rsidRDefault="001B4EC1" w:rsidP="006B5675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BBDC228" w14:textId="096FB99A" w:rsidR="00CC0762" w:rsidRPr="00E1491B" w:rsidRDefault="00000000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E0A2FC8">
          <v:shape id="_x0000_s2857" type="#_x0000_t202" style="position:absolute;margin-left:-3.35pt;margin-top:35.9pt;width:469.5pt;height:90.7pt;z-index:4877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57">
              <w:txbxContent>
                <w:p w14:paraId="37D7C56D" w14:textId="77777777" w:rsidR="00CC0762" w:rsidRPr="00B76F3B" w:rsidRDefault="00CC0762" w:rsidP="00CC0762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1B4EC1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Løype markert i hht reglement</w:t>
      </w:r>
      <w:r w:rsidR="001B4EC1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CC076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CC076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CC076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CC076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CC076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69CE7762" w14:textId="52D32643" w:rsidR="00CC0762" w:rsidRPr="00E1491B" w:rsidRDefault="00CC0762" w:rsidP="00CC076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35B807F" w14:textId="30C6D85F" w:rsidR="001B4EC1" w:rsidRPr="00E1491B" w:rsidRDefault="001B4EC1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F4F6EAC" w14:textId="77777777" w:rsidR="002D0876" w:rsidRPr="00E1491B" w:rsidRDefault="002D0876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9A92338" w14:textId="77777777" w:rsidR="007A615E" w:rsidRDefault="007A615E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36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7BF8EE5A" w14:textId="77777777" w:rsidR="007A615E" w:rsidRDefault="007A615E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B9E4DA9" w14:textId="48B8FE19" w:rsidR="00CC0762" w:rsidRPr="00E1491B" w:rsidRDefault="00000000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D1CB05D">
          <v:shape id="_x0000_s2858" type="#_x0000_t202" style="position:absolute;margin-left:-3.35pt;margin-top:35.9pt;width:469.5pt;height:90.7pt;z-index:4877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58">
              <w:txbxContent>
                <w:p w14:paraId="00A6D74D" w14:textId="77777777" w:rsidR="00CC0762" w:rsidRPr="00B76F3B" w:rsidRDefault="00CC0762" w:rsidP="00CC0762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097400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lfredsstillende</w:t>
      </w:r>
      <w:r w:rsidR="00097400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 </w:t>
      </w:r>
      <w:r w:rsidR="009D6859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kvalitet på løypekartet</w:t>
      </w:r>
      <w:r w:rsidR="00CC0762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CC076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CC076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CC076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CC076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CC076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23161813" w14:textId="14B22C5B" w:rsidR="00CC0762" w:rsidRPr="00E1491B" w:rsidRDefault="00CC0762" w:rsidP="00CC076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9359CA1" w14:textId="68355AB4" w:rsidR="00CC0762" w:rsidRPr="00E1491B" w:rsidRDefault="00CC0762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0A05C2B" w14:textId="77777777" w:rsidR="002D0876" w:rsidRPr="00E1491B" w:rsidRDefault="002D0876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1E58C7F" w14:textId="2BD46605" w:rsidR="00052307" w:rsidRPr="00E1491B" w:rsidRDefault="00052307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lfredsstillende vanskelighetsgrad i forhold til klassenivå</w:t>
      </w:r>
    </w:p>
    <w:p w14:paraId="41C1CFF7" w14:textId="1B5E2BAE" w:rsidR="00CC0762" w:rsidRPr="00E1491B" w:rsidRDefault="00000000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037551D">
          <v:shape id="_x0000_s2859" type="#_x0000_t202" style="position:absolute;margin-left:-3.35pt;margin-top:19.7pt;width:469.5pt;height:90.7pt;z-index:4877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59">
              <w:txbxContent>
                <w:p w14:paraId="75C92C9F" w14:textId="77777777" w:rsidR="00CC0762" w:rsidRPr="00B76F3B" w:rsidRDefault="00CC0762" w:rsidP="00CC0762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CC076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CC076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CC0762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CC0762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CC0762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4354087A" w14:textId="659EE258" w:rsidR="00CC0762" w:rsidRPr="00E1491B" w:rsidRDefault="00CC0762" w:rsidP="00CC0762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BAB2856" w14:textId="2AEA410E" w:rsidR="00CC0762" w:rsidRPr="00E1491B" w:rsidRDefault="00CC0762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22891CA" w14:textId="77777777" w:rsidR="002D0876" w:rsidRPr="00E1491B" w:rsidRDefault="002D0876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B6D1E08" w14:textId="77777777" w:rsidR="002D0876" w:rsidRPr="00E1491B" w:rsidRDefault="002D0876" w:rsidP="00CC0762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CB2DD4B" w14:textId="3BF10104" w:rsidR="00052307" w:rsidRPr="00E1491B" w:rsidRDefault="00052307" w:rsidP="0005230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lfredsstillende område for veterinærgrind og pauseområde</w:t>
      </w:r>
    </w:p>
    <w:p w14:paraId="54E06208" w14:textId="59F02970" w:rsidR="00052307" w:rsidRPr="00E1491B" w:rsidRDefault="00000000" w:rsidP="0005230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777AB2C">
          <v:shape id="_x0000_s2860" type="#_x0000_t202" style="position:absolute;margin-left:-3.35pt;margin-top:19.75pt;width:469.5pt;height:90.7pt;z-index:4877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60">
              <w:txbxContent>
                <w:p w14:paraId="54EE800A" w14:textId="77777777" w:rsidR="00052307" w:rsidRPr="00B76F3B" w:rsidRDefault="00052307" w:rsidP="00052307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052307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3F1DBA4D" w14:textId="7CE78BEE" w:rsidR="00052307" w:rsidRPr="00E1491B" w:rsidRDefault="00052307" w:rsidP="00052307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C442C6E" w14:textId="77777777" w:rsidR="00CC0762" w:rsidRPr="00E1491B" w:rsidRDefault="00CC0762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EFDF9A4" w14:textId="77777777" w:rsidR="002D0876" w:rsidRPr="00E1491B" w:rsidRDefault="002D0876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C44A391" w14:textId="77777777" w:rsidR="002D0876" w:rsidRPr="00E1491B" w:rsidRDefault="002D0876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84A6E22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t>Oppstalling</w:t>
      </w:r>
    </w:p>
    <w:p w14:paraId="1A6FE259" w14:textId="148CF220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DB2A6C3">
          <v:shape id="Tekstboks 237" o:spid="_x0000_s2822" type="#_x0000_t202" style="position:absolute;margin-left:-3.35pt;margin-top:35.9pt;width:469.5pt;height:90.7pt;z-index:4877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7">
              <w:txbxContent>
                <w:p w14:paraId="26451049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Mottagelse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14B3B8F" w14:textId="7DA3EB75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E38C4E0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7AC270EC" w14:textId="77777777" w:rsidR="007A615E" w:rsidRDefault="007A615E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2701D7EC" w14:textId="77777777" w:rsidR="007A615E" w:rsidRDefault="007A615E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72E59CBD" w14:textId="10730134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8847BFD">
          <v:shape id="Tekstboks 238" o:spid="_x0000_s2821" type="#_x0000_t202" style="position:absolute;margin-left:-3.35pt;margin-top:35.9pt;width:469.5pt;height:90.7pt;z-index:4877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8">
              <w:txbxContent>
                <w:p w14:paraId="428E8262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Nærhet til stevneplass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DBAF6EB" w14:textId="6F1E8A40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89F83BE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EDE5C8A" w14:textId="77777777" w:rsidR="002D0876" w:rsidRPr="00E1491B" w:rsidRDefault="002D0876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A8DD8ED" w14:textId="227D978B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061DD1E">
          <v:shape id="Tekstboks 239" o:spid="_x0000_s2820" type="#_x0000_t202" style="position:absolute;margin-left:-3.35pt;margin-top:35.9pt;width:469.5pt;height:90.7pt;z-index:4877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39">
              <w:txbxContent>
                <w:p w14:paraId="702CB67A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ørrelse på stevnebokser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EC7F230" w14:textId="7DFB0862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945DC24" w14:textId="77777777" w:rsidR="002D0876" w:rsidRPr="00E1491B" w:rsidRDefault="002D0876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4A8A937B" w14:textId="77777777" w:rsidR="002D0876" w:rsidRPr="00E1491B" w:rsidRDefault="002D0876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27A2D91B" w14:textId="2C245630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A6A3E32">
          <v:shape id="Tekstboks 240" o:spid="_x0000_s2819" type="#_x0000_t202" style="position:absolute;margin-left:-3.35pt;margin-top:35.9pt;width:469.5pt;height:90.7pt;z-index:4877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0">
              <w:txbxContent>
                <w:p w14:paraId="7E614E18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First bedding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2D6FA718" w14:textId="539C3EDC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F6A05BB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80D904C" w14:textId="77777777" w:rsidR="002D0876" w:rsidRPr="00E1491B" w:rsidRDefault="002D0876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116AB1C0" w14:textId="5FFDBF26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82051A4">
          <v:shape id="Tekstboks 241" o:spid="_x0000_s2818" type="#_x0000_t202" style="position:absolute;margin-left:-3.35pt;margin-top:35.95pt;width:469.5pt;height:90.7pt;z-index:4877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1">
              <w:txbxContent>
                <w:p w14:paraId="75FDDE95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Pris på flis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4531CBEC" w14:textId="4BE9B626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268E6EA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6B6D233" w14:textId="77777777" w:rsidR="009D6859" w:rsidRDefault="009D6859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4C49BFD7" w14:textId="77777777" w:rsidR="007A615E" w:rsidRDefault="00000000" w:rsidP="007A615E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  <w:sectPr w:rsidR="007A615E" w:rsidSect="00BE5CA2">
          <w:footerReference w:type="default" r:id="rId37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  <w:r>
        <w:rPr>
          <w:rFonts w:asciiTheme="majorHAnsi" w:hAnsiTheme="majorHAnsi"/>
          <w:noProof/>
          <w:lang w:val="nb-NO"/>
        </w:rPr>
        <w:pict w14:anchorId="7DA41E04">
          <v:shape id="Tekstboks 242" o:spid="_x0000_s2817" type="#_x0000_t202" style="position:absolute;margin-left:-3.35pt;margin-top:35.9pt;width:469.5pt;height:90.7pt;z-index:4877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2">
              <w:txbxContent>
                <w:p w14:paraId="275101AD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Pris på fôr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3B1FE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  <w:r w:rsidR="003B1FE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636801D" w14:textId="77777777" w:rsidR="007A615E" w:rsidRDefault="007A615E" w:rsidP="007A615E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6DCAED96" w14:textId="445183B5" w:rsidR="00FC1143" w:rsidRPr="007A615E" w:rsidRDefault="00000000" w:rsidP="007A615E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150FD6F">
          <v:shape id="Tekstboks 243" o:spid="_x0000_s2816" type="#_x0000_t202" style="position:absolute;margin-left:-3.35pt;margin-top:35.9pt;width:469.5pt;height:90.7pt;z-index:4877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3">
              <w:txbxContent>
                <w:p w14:paraId="69BA13F3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pyleplass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D098FCD" w14:textId="672EBFBE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2DE6C24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06833A6" w14:textId="77777777" w:rsidR="002D0876" w:rsidRPr="00E1491B" w:rsidRDefault="002D0876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79E74B2F" w14:textId="06202908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3EEE3F7">
          <v:shape id="Tekstboks 244" o:spid="_x0000_s2815" type="#_x0000_t202" style="position:absolute;margin-left:-3.35pt;margin-top:35.9pt;width:469.5pt;height:90.7pt;z-index:4877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4">
              <w:txbxContent>
                <w:p w14:paraId="229C43C5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Vakthold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393C4D6D" w14:textId="6FA77429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973121B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B7400D3" w14:textId="77777777" w:rsidR="002D0876" w:rsidRPr="00E1491B" w:rsidRDefault="002D0876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E8A88E6" w14:textId="141D4962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2004688">
          <v:shape id="Tekstboks 245" o:spid="_x0000_s2814" type="#_x0000_t202" style="position:absolute;margin-left:-3.35pt;margin-top:35.95pt;width:469.5pt;height:90.7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5">
              <w:txbxContent>
                <w:p w14:paraId="5FE0A505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Ventilasjon i stallen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3B2B966" w14:textId="04358433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A7F295D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C1A3EE0" w14:textId="77777777" w:rsidR="002D0876" w:rsidRPr="00E1491B" w:rsidRDefault="002D0876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B62AE2E" w14:textId="0676509A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0E20827">
          <v:shape id="Tekstboks 246" o:spid="_x0000_s2813" type="#_x0000_t202" style="position:absolute;margin-left:-3.35pt;margin-top:35.9pt;width:469.5pt;height:90.7pt;z-index:4877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6">
              <w:txbxContent>
                <w:p w14:paraId="4827A375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lgjengelighet til vann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3C0C292" w14:textId="5B848886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4F54D27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AD231BA" w14:textId="77777777" w:rsidR="002D0876" w:rsidRPr="00E1491B" w:rsidRDefault="002D0876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19DC383" w14:textId="033DFE22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ACF0DA4">
          <v:shape id="Tekstboks 247" o:spid="_x0000_s2812" type="#_x0000_t202" style="position:absolute;margin-left:-3.35pt;margin-top:35.9pt;width:469.5pt;height:90.7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7">
              <w:txbxContent>
                <w:p w14:paraId="33B695E6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Hovslagertjeneste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C623343" w14:textId="7127142D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E554D6E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7563675" w14:textId="77777777" w:rsidR="007A615E" w:rsidRDefault="007A615E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Cs/>
          <w:color w:val="DB582A"/>
          <w:sz w:val="32"/>
          <w:szCs w:val="32"/>
          <w:lang w:val="nb-NO" w:eastAsia="nb-NO"/>
        </w:rPr>
        <w:sectPr w:rsidR="007A615E" w:rsidSect="00BE5CA2">
          <w:footerReference w:type="default" r:id="rId38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6CB38551" w14:textId="77777777" w:rsidR="007A615E" w:rsidRDefault="007A615E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Cs/>
          <w:color w:val="DB582A"/>
          <w:sz w:val="32"/>
          <w:szCs w:val="32"/>
          <w:lang w:val="nb-NO" w:eastAsia="nb-NO"/>
        </w:rPr>
      </w:pPr>
    </w:p>
    <w:p w14:paraId="72DFAFA8" w14:textId="517410C0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color w:val="DB582A"/>
          <w:sz w:val="32"/>
          <w:szCs w:val="32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/>
          <w:bCs/>
          <w:color w:val="DB582A"/>
          <w:sz w:val="32"/>
          <w:szCs w:val="32"/>
          <w:lang w:val="nb-NO" w:eastAsia="nb-NO"/>
        </w:rPr>
        <w:t>Servering</w:t>
      </w:r>
    </w:p>
    <w:p w14:paraId="0A62B107" w14:textId="70A86A6C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5C08E7E">
          <v:shape id="Tekstboks 248" o:spid="_x0000_s2811" type="#_x0000_t202" style="position:absolute;margin-left:-3.35pt;margin-top:35.95pt;width:469.5pt;height:90.7pt;z-index:4877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8">
              <w:txbxContent>
                <w:p w14:paraId="7EA15C96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Prisnivå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072E09BA" w14:textId="63272AF8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C37D02F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8C901FA" w14:textId="77777777" w:rsidR="007538B8" w:rsidRPr="00E1491B" w:rsidRDefault="007538B8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43A439C" w14:textId="7578AE68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AF22CF6">
          <v:shape id="Tekstboks 249" o:spid="_x0000_s2810" type="#_x0000_t202" style="position:absolute;margin-left:-3.35pt;margin-top:35.9pt;width:469.5pt;height:90.7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49">
              <w:txbxContent>
                <w:p w14:paraId="0F69E400" w14:textId="77777777" w:rsidR="00FC1143" w:rsidRPr="00B76F3B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B76F3B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Utvalg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A409BC6" w14:textId="1E45C3E3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BA4EE8A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color w:val="FF0000"/>
          <w:sz w:val="26"/>
          <w:szCs w:val="26"/>
          <w:shd w:val="clear" w:color="auto" w:fill="FFFFFF"/>
          <w:lang w:val="nb-NO" w:eastAsia="nb-NO"/>
        </w:rPr>
      </w:pPr>
    </w:p>
    <w:p w14:paraId="61EE5716" w14:textId="286B405B" w:rsidR="00FC1143" w:rsidRPr="00E1491B" w:rsidRDefault="00FC1143" w:rsidP="00FC1143">
      <w:pPr>
        <w:widowControl/>
        <w:autoSpaceDE/>
        <w:autoSpaceDN/>
        <w:rPr>
          <w:rFonts w:asciiTheme="majorHAnsi" w:eastAsia="MS Mincho" w:hAnsiTheme="majorHAnsi"/>
          <w:b/>
          <w:bCs/>
          <w:color w:val="FF0000"/>
          <w:sz w:val="26"/>
          <w:szCs w:val="26"/>
          <w:shd w:val="clear" w:color="auto" w:fill="FFFFFF"/>
          <w:lang w:val="nb-NO" w:eastAsia="nb-NO"/>
        </w:rPr>
      </w:pPr>
    </w:p>
    <w:p w14:paraId="0790DE4E" w14:textId="77777777" w:rsidR="007538B8" w:rsidRPr="00E1491B" w:rsidRDefault="007538B8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color w:val="E36C0A" w:themeColor="accent6" w:themeShade="BF"/>
          <w:sz w:val="28"/>
          <w:szCs w:val="28"/>
          <w:shd w:val="clear" w:color="auto" w:fill="FFFFFF"/>
          <w:lang w:val="nb-NO" w:eastAsia="nb-NO"/>
        </w:rPr>
      </w:pPr>
    </w:p>
    <w:p w14:paraId="0F8FD0F2" w14:textId="5C8F7BE5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color w:val="DB582A"/>
          <w:sz w:val="32"/>
          <w:szCs w:val="32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/>
          <w:color w:val="DB582A"/>
          <w:sz w:val="32"/>
          <w:szCs w:val="32"/>
          <w:shd w:val="clear" w:color="auto" w:fill="FFFFFF"/>
          <w:lang w:val="nb-NO" w:eastAsia="nb-NO"/>
        </w:rPr>
        <w:t>Sanitæranlegg</w:t>
      </w:r>
    </w:p>
    <w:p w14:paraId="1B4F8CB6" w14:textId="34522336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1C85929">
          <v:shape id="Tekstboks 250" o:spid="_x0000_s2809" type="#_x0000_t202" style="position:absolute;margin-left:-3.35pt;margin-top:35.95pt;width:469.5pt;height:90.7pt;z-index:4877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50">
              <w:txbxContent>
                <w:p w14:paraId="6C5C9110" w14:textId="77777777" w:rsidR="00FC1143" w:rsidRPr="00F21AA5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andard og renslighet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5D5EFD1" w14:textId="5710A336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B5E0CA1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A0235EF" w14:textId="77777777" w:rsidR="007538B8" w:rsidRPr="00E1491B" w:rsidRDefault="007538B8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F315062" w14:textId="77777777" w:rsidR="007538B8" w:rsidRPr="00E1491B" w:rsidRDefault="007538B8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2173EF3" w14:textId="56D38563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A213EF4">
          <v:shape id="Tekstboks 251" o:spid="_x0000_s2808" type="#_x0000_t202" style="position:absolute;margin-left:-3.35pt;margin-top:35.9pt;width:469.5pt;height:90.7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51">
              <w:txbxContent>
                <w:p w14:paraId="36361470" w14:textId="77777777" w:rsidR="00FC1143" w:rsidRPr="00F21AA5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Dusjer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40D6CE8A" w14:textId="78F47FB0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BBE4AF2" w14:textId="77777777" w:rsidR="00FC1143" w:rsidRPr="00E1491B" w:rsidRDefault="00FC1143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F9AF0A4" w14:textId="77777777" w:rsidR="00904890" w:rsidRPr="00E1491B" w:rsidRDefault="0090489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14A31B55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39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7EEBACBC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E4DCBFB" w14:textId="505C45B9" w:rsidR="00FC1143" w:rsidRPr="00E1491B" w:rsidRDefault="00000000" w:rsidP="007A615E">
      <w:pPr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B111325">
          <v:shape id="Tekstboks 252" o:spid="_x0000_s2807" type="#_x0000_t202" style="position:absolute;margin-left:-3.35pt;margin-top:35.9pt;width:469.5pt;height:90.7pt;z-index:4877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52">
              <w:txbxContent>
                <w:p w14:paraId="53BAEFD1" w14:textId="77777777" w:rsidR="00FC1143" w:rsidRPr="00F21AA5" w:rsidRDefault="00FC1143" w:rsidP="00FC1143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oaletter</w:t>
      </w:r>
      <w:r w:rsidR="00FC1143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FC1143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FC1143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61A6F8F" w14:textId="77777777" w:rsidR="00904890" w:rsidRPr="00E1491B" w:rsidRDefault="0090489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9971A27" w14:textId="5EA6BB46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18B16DB" w14:textId="77777777" w:rsidR="003B1FED" w:rsidRPr="00E1491B" w:rsidRDefault="003B1FED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4D305F6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E988642" w14:textId="43CE04D3" w:rsidR="00FC1143" w:rsidRPr="00E1491B" w:rsidRDefault="00000000" w:rsidP="00FC1143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2001250D">
          <v:shape id="Tekstboks 253" o:spid="_x0000_s2806" type="#_x0000_t202" style="position:absolute;margin-left:-3.35pt;margin-top:18.9pt;width:469.5pt;height:198.45pt;z-index:487779328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indow" strokeweight=".5pt">
            <v:textbox style="mso-next-textbox:#Tekstboks 253">
              <w:txbxContent>
                <w:p w14:paraId="458F0AAE" w14:textId="77777777" w:rsidR="00FC1143" w:rsidRDefault="00FC1143" w:rsidP="00FC1143"/>
              </w:txbxContent>
            </v:textbox>
          </v:shape>
        </w:pict>
      </w:r>
      <w:r w:rsidR="00FC1143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Forbedringsområder / Kommentarer:</w:t>
      </w:r>
      <w:r w:rsidR="00FC1143"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</w:p>
    <w:p w14:paraId="4C636E4A" w14:textId="77777777" w:rsidR="00FC1143" w:rsidRPr="00E1491B" w:rsidRDefault="00FC1143" w:rsidP="00FC1143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D8ADE55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7380275C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1672F560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33C2E94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6D3C147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39828DE" w14:textId="77777777" w:rsidR="00904890" w:rsidRPr="00E1491B" w:rsidRDefault="00904890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D2F81D3" w14:textId="77777777" w:rsidR="00904890" w:rsidRPr="00E1491B" w:rsidRDefault="00904890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7E30A4FF" w14:textId="77777777" w:rsidR="00904890" w:rsidRPr="00E1491B" w:rsidRDefault="00904890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E8F3D2E" w14:textId="77777777" w:rsidR="00904890" w:rsidRPr="00E1491B" w:rsidRDefault="00904890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7224B052" w14:textId="77777777" w:rsidR="00FC1143" w:rsidRPr="00E1491B" w:rsidRDefault="00FC1143" w:rsidP="00FC1143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E94F20" w:rsidRPr="00E1491B" w14:paraId="692130E3" w14:textId="77777777" w:rsidTr="002C2EC6">
        <w:trPr>
          <w:trHeight w:val="876"/>
        </w:trPr>
        <w:tc>
          <w:tcPr>
            <w:tcW w:w="3070" w:type="dxa"/>
            <w:shd w:val="clear" w:color="auto" w:fill="auto"/>
          </w:tcPr>
          <w:p w14:paraId="048D1FEC" w14:textId="77777777" w:rsidR="00FC1143" w:rsidRPr="00E1491B" w:rsidRDefault="00FC1143" w:rsidP="00FC1143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350E4407" w14:textId="77777777" w:rsidR="00FC1143" w:rsidRPr="00E1491B" w:rsidRDefault="00FC1143" w:rsidP="00FC1143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7F548938" w14:textId="77777777" w:rsidR="00FC1143" w:rsidRPr="00E1491B" w:rsidRDefault="00FC1143" w:rsidP="00FC1143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Underskrift:</w:t>
            </w:r>
          </w:p>
        </w:tc>
      </w:tr>
    </w:tbl>
    <w:p w14:paraId="1CD5CD45" w14:textId="77777777" w:rsidR="00EB5670" w:rsidRDefault="00EB5670" w:rsidP="00052307">
      <w:pPr>
        <w:tabs>
          <w:tab w:val="left" w:pos="1440"/>
        </w:tabs>
        <w:jc w:val="center"/>
        <w:rPr>
          <w:rStyle w:val="Sterk"/>
          <w:rFonts w:asciiTheme="majorHAnsi" w:hAnsiTheme="majorHAnsi"/>
          <w:color w:val="DB582A"/>
          <w:sz w:val="32"/>
          <w:szCs w:val="32"/>
          <w:u w:val="single"/>
          <w:shd w:val="clear" w:color="auto" w:fill="FFFFFF"/>
          <w:lang w:val="nb-NO"/>
        </w:rPr>
      </w:pPr>
    </w:p>
    <w:p w14:paraId="4B1295AB" w14:textId="77777777" w:rsidR="007A615E" w:rsidRDefault="007A615E" w:rsidP="007A615E">
      <w:pPr>
        <w:rPr>
          <w:rStyle w:val="Sterk"/>
          <w:rFonts w:asciiTheme="majorHAnsi" w:hAnsiTheme="majorHAnsi"/>
          <w:color w:val="DB582A"/>
          <w:sz w:val="32"/>
          <w:szCs w:val="32"/>
          <w:u w:val="single"/>
          <w:shd w:val="clear" w:color="auto" w:fill="FFFFFF"/>
          <w:lang w:val="nb-NO"/>
        </w:rPr>
        <w:sectPr w:rsidR="007A615E" w:rsidSect="00BE5CA2">
          <w:footerReference w:type="default" r:id="rId40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63AB3D79" w14:textId="12A47B15" w:rsidR="00052307" w:rsidRPr="007A615E" w:rsidRDefault="00436C95" w:rsidP="007A615E">
      <w:pPr>
        <w:jc w:val="center"/>
        <w:rPr>
          <w:rStyle w:val="Sterk"/>
          <w:rFonts w:asciiTheme="majorHAnsi" w:hAnsiTheme="majorHAnsi"/>
          <w:b w:val="0"/>
          <w:bCs w:val="0"/>
          <w:color w:val="DB582A"/>
          <w:sz w:val="32"/>
          <w:szCs w:val="32"/>
          <w:shd w:val="clear" w:color="auto" w:fill="FFFFFF"/>
          <w:lang w:val="nb-NO"/>
        </w:rPr>
      </w:pPr>
      <w:r w:rsidRPr="00E1491B">
        <w:rPr>
          <w:rStyle w:val="Sterk"/>
          <w:rFonts w:asciiTheme="majorHAnsi" w:hAnsiTheme="majorHAnsi"/>
          <w:color w:val="DB582A"/>
          <w:sz w:val="32"/>
          <w:szCs w:val="32"/>
          <w:u w:val="single"/>
          <w:shd w:val="clear" w:color="auto" w:fill="FFFFFF"/>
          <w:lang w:val="nb-NO"/>
        </w:rPr>
        <w:lastRenderedPageBreak/>
        <w:t>VETERINÆR</w:t>
      </w:r>
    </w:p>
    <w:p w14:paraId="606DEAD0" w14:textId="77777777" w:rsidR="00436C95" w:rsidRPr="00E1491B" w:rsidRDefault="00436C95" w:rsidP="00052307">
      <w:pPr>
        <w:tabs>
          <w:tab w:val="left" w:pos="1440"/>
        </w:tabs>
        <w:jc w:val="center"/>
        <w:rPr>
          <w:rStyle w:val="Sterk"/>
          <w:rFonts w:asciiTheme="majorHAnsi" w:hAnsiTheme="majorHAnsi"/>
          <w:color w:val="DB582A"/>
          <w:sz w:val="32"/>
          <w:szCs w:val="32"/>
          <w:u w:val="single"/>
          <w:shd w:val="clear" w:color="auto" w:fill="FFFFFF"/>
          <w:lang w:val="nb-NO"/>
        </w:rPr>
      </w:pPr>
    </w:p>
    <w:p w14:paraId="3B623BA6" w14:textId="77777777" w:rsidR="00052307" w:rsidRPr="00E1491B" w:rsidRDefault="00052307" w:rsidP="00052307">
      <w:pPr>
        <w:rPr>
          <w:rFonts w:asciiTheme="majorHAnsi" w:hAnsiTheme="majorHAnsi"/>
          <w:b/>
          <w:sz w:val="24"/>
          <w:szCs w:val="24"/>
          <w:lang w:val="nb-NO"/>
        </w:rPr>
      </w:pPr>
      <w:r w:rsidRPr="00E1491B">
        <w:rPr>
          <w:rFonts w:asciiTheme="majorHAnsi" w:hAnsiTheme="majorHAnsi"/>
          <w:color w:val="DB582A"/>
          <w:sz w:val="32"/>
          <w:szCs w:val="32"/>
          <w:lang w:val="nb-NO"/>
        </w:rPr>
        <w:t>Avkrysnings spørsmål – ja/nei</w:t>
      </w:r>
      <w:r w:rsidRPr="00E1491B">
        <w:rPr>
          <w:rFonts w:asciiTheme="majorHAnsi" w:hAnsiTheme="majorHAnsi"/>
          <w:sz w:val="32"/>
          <w:szCs w:val="32"/>
          <w:lang w:val="nb-NO"/>
        </w:rPr>
        <w:br/>
      </w:r>
      <w:r w:rsidRPr="00E1491B">
        <w:rPr>
          <w:rFonts w:asciiTheme="majorHAnsi" w:hAnsiTheme="majorHAnsi"/>
          <w:sz w:val="24"/>
          <w:szCs w:val="24"/>
          <w:lang w:val="nb-NO"/>
        </w:rPr>
        <w:t xml:space="preserve">Hvis </w:t>
      </w:r>
      <w:r w:rsidRPr="00E1491B">
        <w:rPr>
          <w:rFonts w:asciiTheme="majorHAnsi" w:hAnsiTheme="majorHAnsi"/>
          <w:i/>
          <w:iCs/>
          <w:sz w:val="24"/>
          <w:szCs w:val="24"/>
          <w:lang w:val="nb-NO"/>
        </w:rPr>
        <w:t>Ja</w:t>
      </w:r>
      <w:r w:rsidRPr="00E1491B">
        <w:rPr>
          <w:rFonts w:asciiTheme="majorHAnsi" w:hAnsiTheme="majorHAnsi"/>
          <w:sz w:val="24"/>
          <w:szCs w:val="24"/>
          <w:lang w:val="nb-NO"/>
        </w:rPr>
        <w:t xml:space="preserve"> </w:t>
      </w:r>
      <w:r w:rsidRPr="00E1491B">
        <w:rPr>
          <w:rFonts w:asciiTheme="majorHAnsi" w:hAnsiTheme="majorHAnsi"/>
          <w:sz w:val="24"/>
          <w:szCs w:val="24"/>
          <w:u w:val="single"/>
          <w:lang w:val="nb-NO"/>
        </w:rPr>
        <w:t>ikke</w:t>
      </w:r>
      <w:r w:rsidRPr="00E1491B">
        <w:rPr>
          <w:rFonts w:asciiTheme="majorHAnsi" w:hAnsiTheme="majorHAnsi"/>
          <w:sz w:val="24"/>
          <w:szCs w:val="24"/>
          <w:lang w:val="nb-NO"/>
        </w:rPr>
        <w:t xml:space="preserve"> benyttes skal en kort kommentar skrives</w:t>
      </w:r>
    </w:p>
    <w:p w14:paraId="21568C6F" w14:textId="77777777" w:rsidR="002A2D52" w:rsidRPr="00E1491B" w:rsidRDefault="002A2D52">
      <w:pPr>
        <w:rPr>
          <w:rFonts w:asciiTheme="majorHAnsi" w:hAnsiTheme="majorHAnsi"/>
          <w:i/>
          <w:sz w:val="20"/>
          <w:lang w:val="nb-NO"/>
        </w:rPr>
      </w:pPr>
    </w:p>
    <w:p w14:paraId="5611D386" w14:textId="77777777" w:rsidR="00052307" w:rsidRPr="00E1491B" w:rsidRDefault="00052307">
      <w:pPr>
        <w:rPr>
          <w:rFonts w:asciiTheme="majorHAnsi" w:hAnsiTheme="majorHAnsi"/>
          <w:i/>
          <w:sz w:val="20"/>
          <w:lang w:val="nb-NO"/>
        </w:rPr>
      </w:pPr>
    </w:p>
    <w:p w14:paraId="03142249" w14:textId="77777777" w:rsidR="00052307" w:rsidRPr="00E1491B" w:rsidRDefault="00052307">
      <w:pPr>
        <w:rPr>
          <w:rFonts w:asciiTheme="majorHAnsi" w:hAnsiTheme="majorHAnsi"/>
          <w:i/>
          <w:sz w:val="20"/>
          <w:lang w:val="nb-NO"/>
        </w:rPr>
      </w:pPr>
    </w:p>
    <w:p w14:paraId="150DFA24" w14:textId="2819D2E5" w:rsidR="00052307" w:rsidRPr="00E1491B" w:rsidRDefault="00000000" w:rsidP="0005230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B8E79D7">
          <v:shape id="Tekstboks 260" o:spid="_x0000_s2863" type="#_x0000_t202" style="position:absolute;margin-left:-3.35pt;margin-top:37.95pt;width:469.5pt;height:90.7pt;z-index:4877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60">
              <w:txbxContent>
                <w:p w14:paraId="6B40190D" w14:textId="77777777" w:rsidR="00052307" w:rsidRPr="00F21AA5" w:rsidRDefault="00052307" w:rsidP="00052307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052307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lfredsstillende kommunikasjon med arrangør i forkant</w:t>
      </w:r>
      <w:r w:rsidR="00052307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t xml:space="preserve"> </w:t>
      </w:r>
      <w:r w:rsidR="00052307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052307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5441F8A4" w14:textId="01E0952F" w:rsidR="00052307" w:rsidRPr="00E1491B" w:rsidRDefault="00052307" w:rsidP="00052307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B56F30D" w14:textId="77777777" w:rsidR="00052307" w:rsidRPr="00E1491B" w:rsidRDefault="00052307">
      <w:pPr>
        <w:rPr>
          <w:rFonts w:asciiTheme="majorHAnsi" w:hAnsiTheme="majorHAnsi"/>
          <w:i/>
          <w:sz w:val="20"/>
          <w:lang w:val="nb-NO"/>
        </w:rPr>
      </w:pPr>
    </w:p>
    <w:p w14:paraId="1D0541B4" w14:textId="77777777" w:rsidR="005F555C" w:rsidRPr="00E1491B" w:rsidRDefault="005F555C">
      <w:pPr>
        <w:rPr>
          <w:rFonts w:asciiTheme="majorHAnsi" w:hAnsiTheme="majorHAnsi"/>
          <w:i/>
          <w:sz w:val="20"/>
          <w:lang w:val="nb-NO"/>
        </w:rPr>
      </w:pPr>
    </w:p>
    <w:p w14:paraId="0A27A2AE" w14:textId="0A5DA3F1" w:rsidR="005F555C" w:rsidRPr="00E1491B" w:rsidRDefault="005F555C">
      <w:pPr>
        <w:rPr>
          <w:rFonts w:asciiTheme="majorHAnsi" w:hAnsiTheme="majorHAnsi"/>
          <w:i/>
          <w:sz w:val="20"/>
          <w:lang w:val="nb-NO"/>
        </w:rPr>
      </w:pPr>
    </w:p>
    <w:p w14:paraId="1D555E96" w14:textId="77777777" w:rsidR="005F555C" w:rsidRPr="00E1491B" w:rsidRDefault="005F555C">
      <w:pPr>
        <w:rPr>
          <w:rFonts w:asciiTheme="majorHAnsi" w:hAnsiTheme="majorHAnsi"/>
          <w:i/>
          <w:sz w:val="20"/>
          <w:lang w:val="nb-NO"/>
        </w:rPr>
      </w:pPr>
    </w:p>
    <w:p w14:paraId="71A329C5" w14:textId="14F4BE90" w:rsidR="00052307" w:rsidRPr="00E1491B" w:rsidRDefault="00000000" w:rsidP="0005230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1B71F54">
          <v:shape id="_x0000_s2864" type="#_x0000_t202" style="position:absolute;margin-left:-3.35pt;margin-top:37.9pt;width:469.5pt;height:90.7pt;z-index:4877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64">
              <w:txbxContent>
                <w:p w14:paraId="393998AE" w14:textId="77777777" w:rsidR="00052307" w:rsidRPr="00F21AA5" w:rsidRDefault="00052307" w:rsidP="00052307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052307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lfredsstillende samarbeide med arrangør på stevnedag</w:t>
      </w:r>
      <w:r w:rsidR="00052307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052307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1B864D40" w14:textId="468FC7E7" w:rsidR="00052307" w:rsidRPr="00E1491B" w:rsidRDefault="00052307" w:rsidP="00052307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8D0B97F" w14:textId="11153CB7" w:rsidR="00052307" w:rsidRPr="00E1491B" w:rsidRDefault="00052307">
      <w:pPr>
        <w:rPr>
          <w:rFonts w:asciiTheme="majorHAnsi" w:hAnsiTheme="majorHAnsi"/>
          <w:i/>
          <w:sz w:val="20"/>
          <w:lang w:val="nb-NO"/>
        </w:rPr>
      </w:pPr>
    </w:p>
    <w:p w14:paraId="52FD55BF" w14:textId="77777777" w:rsidR="005F555C" w:rsidRPr="00E1491B" w:rsidRDefault="005F555C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63D157B3" w14:textId="77777777" w:rsidR="005F555C" w:rsidRPr="00E1491B" w:rsidRDefault="005F555C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F37D88D" w14:textId="77777777" w:rsidR="005F555C" w:rsidRPr="00E1491B" w:rsidRDefault="005F555C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04819AF1" w14:textId="77777777" w:rsidR="005F555C" w:rsidRPr="00E1491B" w:rsidRDefault="005F555C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76C6EF2D" w14:textId="5C7B6293" w:rsidR="00052307" w:rsidRPr="00E1491B" w:rsidRDefault="00052307">
      <w:pPr>
        <w:rPr>
          <w:rFonts w:asciiTheme="majorHAnsi" w:hAnsiTheme="majorHAnsi"/>
          <w:i/>
          <w:sz w:val="24"/>
          <w:szCs w:val="24"/>
          <w:lang w:val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lfredsstillende samarbeide med dommer på stevnedag</w:t>
      </w:r>
    </w:p>
    <w:p w14:paraId="4FCC554B" w14:textId="2C94406B" w:rsidR="00052307" w:rsidRPr="00E1491B" w:rsidRDefault="00000000" w:rsidP="0005230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A693372">
          <v:shape id="_x0000_s2865" type="#_x0000_t202" style="position:absolute;margin-left:-3.35pt;margin-top:21.8pt;width:469.5pt;height:90.7pt;z-index:4878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65">
              <w:txbxContent>
                <w:p w14:paraId="30E7956D" w14:textId="77777777" w:rsidR="00052307" w:rsidRPr="00F21AA5" w:rsidRDefault="00052307" w:rsidP="00052307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052307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6CF1111C" w14:textId="5C510E08" w:rsidR="00052307" w:rsidRPr="00E1491B" w:rsidRDefault="00052307" w:rsidP="00052307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695038A" w14:textId="77777777" w:rsidR="00052307" w:rsidRPr="00E1491B" w:rsidRDefault="00052307" w:rsidP="00052307">
      <w:pPr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7160E4E" w14:textId="77777777" w:rsidR="005F555C" w:rsidRPr="00E1491B" w:rsidRDefault="005F555C" w:rsidP="00052307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123BB67" w14:textId="77777777" w:rsidR="005F555C" w:rsidRPr="00E1491B" w:rsidRDefault="005F555C" w:rsidP="00052307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F19F2A3" w14:textId="77777777" w:rsidR="005F555C" w:rsidRPr="00E1491B" w:rsidRDefault="005F555C" w:rsidP="00052307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0092BE80" w14:textId="42D922D4" w:rsidR="00052307" w:rsidRPr="00E1491B" w:rsidRDefault="00052307" w:rsidP="00052307">
      <w:pPr>
        <w:rPr>
          <w:rFonts w:asciiTheme="majorHAnsi" w:hAnsiTheme="majorHAnsi"/>
          <w:i/>
          <w:sz w:val="24"/>
          <w:szCs w:val="24"/>
          <w:lang w:val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Tilfredsstillende arbeidsforhold</w:t>
      </w:r>
    </w:p>
    <w:p w14:paraId="18A2EF52" w14:textId="7F6CABC0" w:rsidR="00052307" w:rsidRPr="00E1491B" w:rsidRDefault="00000000" w:rsidP="0005230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5C0C16C">
          <v:shape id="_x0000_s2866" type="#_x0000_t202" style="position:absolute;margin-left:-3.35pt;margin-top:21.75pt;width:469.5pt;height:90.7pt;z-index:4878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866">
              <w:txbxContent>
                <w:p w14:paraId="2EC9488B" w14:textId="77777777" w:rsidR="00052307" w:rsidRPr="00F21AA5" w:rsidRDefault="00052307" w:rsidP="00052307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052307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052307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052307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3DC3E6D2" w14:textId="21B031A1" w:rsidR="00052307" w:rsidRPr="00E1491B" w:rsidRDefault="00052307" w:rsidP="00052307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82B8484" w14:textId="77777777" w:rsidR="00B006FD" w:rsidRPr="00E1491B" w:rsidRDefault="00B006FD">
      <w:pPr>
        <w:rPr>
          <w:rFonts w:asciiTheme="majorHAnsi" w:hAnsiTheme="majorHAnsi"/>
          <w:i/>
          <w:sz w:val="20"/>
          <w:lang w:val="nb-NO"/>
        </w:rPr>
      </w:pPr>
    </w:p>
    <w:p w14:paraId="1F834AE6" w14:textId="77777777" w:rsidR="005F555C" w:rsidRPr="00E1491B" w:rsidRDefault="005F555C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6262C2DD" w14:textId="77777777" w:rsidR="005F555C" w:rsidRPr="00E1491B" w:rsidRDefault="005F555C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071F2392" w14:textId="77777777" w:rsidR="007A615E" w:rsidRDefault="007A615E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41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4C436DEB" w14:textId="77777777" w:rsidR="007A615E" w:rsidRDefault="007A615E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55B6EB7F" w14:textId="50A45AFD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488793EB">
          <v:shape id="_x0000_s2867" type="#_x0000_t202" style="position:absolute;margin-left:-5.5pt;margin-top:15.2pt;width:469.5pt;height:74pt;z-index:487805952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indow" strokeweight=".5pt">
            <v:textbox style="mso-next-textbox:#_x0000_s2867">
              <w:txbxContent>
                <w:p w14:paraId="144281A7" w14:textId="77777777" w:rsidR="00B006FD" w:rsidRDefault="00B006FD" w:rsidP="00B006FD"/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Rytternes holdning</w:t>
      </w:r>
      <w:r w:rsidR="00B006FD"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</w:p>
    <w:p w14:paraId="65753E34" w14:textId="77777777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C35D534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105F4556" w14:textId="77777777" w:rsidR="00C750FC" w:rsidRPr="00E1491B" w:rsidRDefault="00C750FC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D1E1BAC" w14:textId="77777777" w:rsidR="00D15F4A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0A9972A2">
          <v:shape id="_x0000_s2868" type="#_x0000_t202" style="position:absolute;margin-left:-3.35pt;margin-top:21.95pt;width:469.5pt;height:178.6pt;z-index:487808000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indow" strokeweight=".5pt">
            <v:textbox style="mso-next-textbox:#_x0000_s2868">
              <w:txbxContent>
                <w:p w14:paraId="3BCF5ABD" w14:textId="77777777" w:rsidR="00B006FD" w:rsidRDefault="00B006FD" w:rsidP="00B006FD"/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Anbefaling forbedringsområder</w:t>
      </w:r>
    </w:p>
    <w:p w14:paraId="2273124C" w14:textId="77777777" w:rsidR="00D15F4A" w:rsidRPr="00E1491B" w:rsidRDefault="00D15F4A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76A0E65B" w14:textId="77777777" w:rsidR="00D15F4A" w:rsidRPr="00E1491B" w:rsidRDefault="00D15F4A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70CDC103" w14:textId="77777777" w:rsidR="00D15F4A" w:rsidRPr="00E1491B" w:rsidRDefault="00D15F4A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443364D2" w14:textId="15B235FC" w:rsidR="00B006FD" w:rsidRPr="00E1491B" w:rsidRDefault="00B006FD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</w:p>
    <w:p w14:paraId="02AFB74A" w14:textId="77777777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A17540C" w14:textId="505CDC1E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5753D66" w14:textId="77777777" w:rsidR="00B006FD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C835612" w14:textId="7E2FF6C6" w:rsidR="00AF1567" w:rsidRPr="00E1491B" w:rsidRDefault="00000000" w:rsidP="00AF156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41D6244B">
          <v:shape id="_x0000_s2967" type="#_x0000_t202" style="position:absolute;margin-left:-3.35pt;margin-top:21.95pt;width:469.5pt;height:178.6pt;z-index:487876608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indow" strokeweight=".5pt">
            <v:textbox style="mso-next-textbox:#_x0000_s2967">
              <w:txbxContent>
                <w:p w14:paraId="4F3B2EE8" w14:textId="77777777" w:rsidR="00AF1567" w:rsidRDefault="00AF1567" w:rsidP="00AF1567"/>
              </w:txbxContent>
            </v:textbox>
          </v:shape>
        </w:pict>
      </w:r>
      <w:r w:rsidR="00AF1567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An</w:t>
      </w:r>
      <w:r w:rsidR="00AF1567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dre kommentarer</w:t>
      </w:r>
    </w:p>
    <w:p w14:paraId="4589B792" w14:textId="77777777" w:rsidR="00AF1567" w:rsidRPr="00E1491B" w:rsidRDefault="00AF1567" w:rsidP="00AF156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4F543D5F" w14:textId="77777777" w:rsidR="00AF1567" w:rsidRPr="00E1491B" w:rsidRDefault="00AF1567" w:rsidP="00AF156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6DC33D7A" w14:textId="77777777" w:rsidR="00AF1567" w:rsidRPr="00E1491B" w:rsidRDefault="00AF1567" w:rsidP="00AF156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761A5499" w14:textId="77777777" w:rsidR="00AF1567" w:rsidRPr="00E1491B" w:rsidRDefault="00AF1567" w:rsidP="00AF1567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</w:p>
    <w:p w14:paraId="6B2C6558" w14:textId="77777777" w:rsidR="00AF1567" w:rsidRPr="00E1491B" w:rsidRDefault="00AF1567" w:rsidP="00AF1567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138D33D" w14:textId="77777777" w:rsidR="00AF1567" w:rsidRPr="00E1491B" w:rsidRDefault="00AF1567" w:rsidP="00AF1567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558A0B1E" w14:textId="77777777" w:rsidR="00C750FC" w:rsidRPr="00E1491B" w:rsidRDefault="00C750FC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B25C0C6" w14:textId="77777777" w:rsidR="00436C95" w:rsidRDefault="00436C95" w:rsidP="00436C9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600065B" w14:textId="77777777" w:rsidR="00A21923" w:rsidRPr="00E1491B" w:rsidRDefault="00A21923" w:rsidP="00436C95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436C95" w:rsidRPr="00E1491B" w14:paraId="4CC13232" w14:textId="77777777" w:rsidTr="00D57955">
        <w:trPr>
          <w:trHeight w:val="876"/>
        </w:trPr>
        <w:tc>
          <w:tcPr>
            <w:tcW w:w="3070" w:type="dxa"/>
            <w:shd w:val="clear" w:color="auto" w:fill="auto"/>
          </w:tcPr>
          <w:p w14:paraId="026149BE" w14:textId="77777777" w:rsidR="00436C95" w:rsidRPr="00E1491B" w:rsidRDefault="00436C95" w:rsidP="00D57955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6956C162" w14:textId="77777777" w:rsidR="00436C95" w:rsidRPr="00E1491B" w:rsidRDefault="00436C95" w:rsidP="00D57955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4045B1C2" w14:textId="77777777" w:rsidR="00436C95" w:rsidRPr="00E1491B" w:rsidRDefault="00436C95" w:rsidP="00D57955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Underskrift:</w:t>
            </w:r>
          </w:p>
        </w:tc>
      </w:tr>
    </w:tbl>
    <w:p w14:paraId="405B13B7" w14:textId="77777777" w:rsidR="007A615E" w:rsidRDefault="007A615E" w:rsidP="007A615E">
      <w:pPr>
        <w:rPr>
          <w:rFonts w:asciiTheme="majorHAnsi" w:eastAsia="MS Mincho" w:hAnsiTheme="majorHAnsi"/>
          <w:b/>
          <w:bCs/>
          <w:color w:val="DB582A"/>
          <w:sz w:val="32"/>
          <w:szCs w:val="32"/>
          <w:u w:val="single"/>
          <w:shd w:val="clear" w:color="auto" w:fill="FFFFFF"/>
          <w:lang w:val="nb-NO" w:eastAsia="nb-NO"/>
        </w:rPr>
        <w:sectPr w:rsidR="007A615E" w:rsidSect="00BE5CA2">
          <w:footerReference w:type="default" r:id="rId42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2C0ABECB" w14:textId="2CC5EE7E" w:rsidR="00B006FD" w:rsidRPr="007A615E" w:rsidRDefault="00B006FD" w:rsidP="007A615E">
      <w:pPr>
        <w:jc w:val="center"/>
        <w:rPr>
          <w:rFonts w:asciiTheme="majorHAnsi" w:eastAsia="MS Mincho" w:hAnsiTheme="majorHAnsi"/>
          <w:color w:val="DB582A"/>
          <w:sz w:val="32"/>
          <w:szCs w:val="32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color w:val="DB582A"/>
          <w:sz w:val="32"/>
          <w:szCs w:val="32"/>
          <w:u w:val="single"/>
          <w:shd w:val="clear" w:color="auto" w:fill="FFFFFF"/>
          <w:lang w:val="nb-NO" w:eastAsia="nb-NO"/>
        </w:rPr>
        <w:lastRenderedPageBreak/>
        <w:t>CHIEF STEWARD</w:t>
      </w:r>
    </w:p>
    <w:p w14:paraId="334638A1" w14:textId="01103950" w:rsidR="00B006FD" w:rsidRPr="00E1491B" w:rsidRDefault="007A615E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DB582A"/>
          <w:sz w:val="24"/>
          <w:szCs w:val="24"/>
          <w:lang w:val="nb-NO" w:eastAsia="nb-NO"/>
        </w:rPr>
      </w:pPr>
      <w:r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br/>
      </w:r>
      <w:r w:rsidR="00B006FD"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Avkrysnings spørsmål – ja/nei</w:t>
      </w:r>
      <w:r w:rsidR="00B006FD"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br/>
      </w:r>
      <w:r w:rsidR="00B006FD"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Hvis </w:t>
      </w:r>
      <w:r w:rsidR="00B006FD" w:rsidRPr="00E1491B">
        <w:rPr>
          <w:rFonts w:asciiTheme="majorHAnsi" w:eastAsia="MS Mincho" w:hAnsiTheme="majorHAnsi" w:cs="Times New Roman"/>
          <w:i/>
          <w:iCs/>
          <w:sz w:val="24"/>
          <w:szCs w:val="24"/>
          <w:lang w:val="nb-NO" w:eastAsia="nb-NO"/>
        </w:rPr>
        <w:t>Ja</w:t>
      </w:r>
      <w:r w:rsidR="00B006FD"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 </w:t>
      </w:r>
      <w:r w:rsidR="00B006FD" w:rsidRPr="00E1491B">
        <w:rPr>
          <w:rFonts w:asciiTheme="majorHAnsi" w:eastAsia="MS Mincho" w:hAnsiTheme="majorHAnsi" w:cs="Times New Roman"/>
          <w:sz w:val="24"/>
          <w:szCs w:val="24"/>
          <w:u w:val="single"/>
          <w:lang w:val="nb-NO" w:eastAsia="nb-NO"/>
        </w:rPr>
        <w:t>ikke</w:t>
      </w:r>
      <w:r w:rsidR="00B006FD"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 xml:space="preserve"> benyttes skal en kort kommentar skrives</w:t>
      </w:r>
    </w:p>
    <w:p w14:paraId="27F75763" w14:textId="77777777" w:rsidR="00B006FD" w:rsidRPr="00E1491B" w:rsidRDefault="00B006FD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color w:val="FF0000"/>
          <w:sz w:val="24"/>
          <w:szCs w:val="24"/>
          <w:lang w:val="nb-NO" w:eastAsia="nb-NO"/>
        </w:rPr>
      </w:pPr>
    </w:p>
    <w:p w14:paraId="56E03975" w14:textId="0A1C844A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1DDD812">
          <v:shape id="_x0000_s2930" type="#_x0000_t202" style="position:absolute;margin-left:-3.35pt;margin-top:37.95pt;width:469.5pt;height:90.7pt;z-index:4878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930">
              <w:txbxContent>
                <w:p w14:paraId="1DE71659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Dagvakt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73092072" w14:textId="7B0501A1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02E9CF7" w14:textId="77777777" w:rsidR="00B006FD" w:rsidRPr="00E1491B" w:rsidRDefault="00B006FD" w:rsidP="00B006FD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A173A47" w14:textId="77777777" w:rsidR="00DC43D5" w:rsidRPr="00E1491B" w:rsidRDefault="00DC43D5" w:rsidP="00B006FD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41B5774D" w14:textId="77777777" w:rsidR="00DC43D5" w:rsidRPr="00E1491B" w:rsidRDefault="00DC43D5" w:rsidP="00B006FD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57488AC4" w14:textId="77777777" w:rsidR="00B006FD" w:rsidRPr="00E1491B" w:rsidRDefault="00B006FD" w:rsidP="00B006FD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50075A5" w14:textId="495F92E1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AB6DA63">
          <v:shape id="Tekstboks 265" o:spid="_x0000_s2929" type="#_x0000_t202" style="position:absolute;margin-left:-3.35pt;margin-top:37.9pt;width:469.5pt;height:90.7pt;z-index:4878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65">
              <w:txbxContent>
                <w:p w14:paraId="455107E2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Nattevakt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4DADF8C2" w14:textId="4052F3CB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62CFEB3" w14:textId="77777777" w:rsidR="00B006FD" w:rsidRPr="00E1491B" w:rsidRDefault="00B006FD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9ADD324" w14:textId="77777777" w:rsidR="00DC43D5" w:rsidRPr="00E1491B" w:rsidRDefault="00DC43D5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26E4CB8" w14:textId="77777777" w:rsidR="00DC43D5" w:rsidRPr="00E1491B" w:rsidRDefault="00DC43D5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2733D2CD" w14:textId="136FFA1A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5CC59DC">
          <v:shape id="Tekstboks 266" o:spid="_x0000_s2928" type="#_x0000_t202" style="position:absolute;margin-left:-3.35pt;margin-top:37.95pt;width:469.5pt;height:90.7pt;z-index:4878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66">
              <w:txbxContent>
                <w:p w14:paraId="50A841BE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ward dag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0A2AB7AD" w14:textId="678C7BA3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3D519FA" w14:textId="77777777" w:rsidR="00B006FD" w:rsidRPr="00E1491B" w:rsidRDefault="00B006FD" w:rsidP="00B006FD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68E39613" w14:textId="77777777" w:rsidR="00DC43D5" w:rsidRPr="00E1491B" w:rsidRDefault="00DC43D5" w:rsidP="00B006FD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FBD4EEE" w14:textId="77777777" w:rsidR="00DC43D5" w:rsidRPr="00E1491B" w:rsidRDefault="00DC43D5" w:rsidP="00B006FD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41525327" w14:textId="77777777" w:rsidR="00B006FD" w:rsidRPr="00E1491B" w:rsidRDefault="00B006FD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E4CD603" w14:textId="0969400F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7AE1B20">
          <v:shape id="Tekstboks 267" o:spid="_x0000_s2927" type="#_x0000_t202" style="position:absolute;margin-left:-3.35pt;margin-top:37.9pt;width:469.5pt;height:90.7pt;z-index:4878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67">
              <w:txbxContent>
                <w:p w14:paraId="61EEEB4A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ward natt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56F87064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43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5D34C8F1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17F08088" w14:textId="13FC9D8C" w:rsidR="00B006FD" w:rsidRPr="007A615E" w:rsidRDefault="00000000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2F4ECAA">
          <v:shape id="Tekstboks 268" o:spid="_x0000_s2926" type="#_x0000_t202" style="position:absolute;margin-left:-3.35pt;margin-top:37.95pt;width:469.5pt;height:90.7pt;z-index:4878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68">
              <w:txbxContent>
                <w:p w14:paraId="25C56AD9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Veterinær tilgjengelig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007FA093" w14:textId="1A2A6FF4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B3FDF99" w14:textId="77777777" w:rsidR="00B006FD" w:rsidRPr="00E1491B" w:rsidRDefault="00B006FD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C71D344" w14:textId="77777777" w:rsidR="00B006FD" w:rsidRPr="00E1491B" w:rsidRDefault="00B006FD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5C29F1C" w14:textId="05DB984B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D2FA157">
          <v:shape id="Tekstboks 269" o:spid="_x0000_s2925" type="#_x0000_t202" style="position:absolute;margin-left:-3.35pt;margin-top:37.95pt;width:469.5pt;height:90.7pt;z-index:4878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69">
              <w:txbxContent>
                <w:p w14:paraId="21A0CF11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Hovslager tilgjengelig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265ED2FC" w14:textId="05937AD3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ED0D0E9" w14:textId="77777777" w:rsidR="00B006FD" w:rsidRPr="00E1491B" w:rsidRDefault="00B006FD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D53F7F3" w14:textId="77777777" w:rsidR="00DC43D5" w:rsidRPr="00E1491B" w:rsidRDefault="00DC43D5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F86CC75" w14:textId="77777777" w:rsidR="00DC43D5" w:rsidRPr="00E1491B" w:rsidRDefault="00DC43D5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4BEB396F" w14:textId="5D09A856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991F0D0">
          <v:shape id="Tekstboks 270" o:spid="_x0000_s2924" type="#_x0000_t202" style="position:absolute;margin-left:-3.35pt;margin-top:37.95pt;width:469.5pt;height:116.05pt;z-index:4878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70">
              <w:txbxContent>
                <w:p w14:paraId="3134768D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Er §192, 193, 194 og 195 oppfylt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1A073968" w14:textId="55CAB835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2321BB5" w14:textId="77777777" w:rsidR="00B006FD" w:rsidRPr="00E1491B" w:rsidRDefault="00B006FD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7D01AD7" w14:textId="77777777" w:rsidR="00DC43D5" w:rsidRPr="00E1491B" w:rsidRDefault="00DC43D5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9308F9E" w14:textId="77777777" w:rsidR="00DC43D5" w:rsidRDefault="00DC43D5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49573D0" w14:textId="77777777" w:rsidR="00FF3370" w:rsidRPr="00E1491B" w:rsidRDefault="00FF3370" w:rsidP="00B006FD">
      <w:pPr>
        <w:widowControl/>
        <w:autoSpaceDE/>
        <w:autoSpaceDN/>
        <w:spacing w:after="200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75DA8D2" w14:textId="74CC011E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554B775E">
          <v:shape id="Tekstboks 271" o:spid="_x0000_s2923" type="#_x0000_t202" style="position:absolute;margin-left:-3.35pt;margin-top:37.9pt;width:469.5pt;height:90.7pt;z-index:4878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71">
              <w:txbxContent>
                <w:p w14:paraId="44B4BB9D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Kommentar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Karantene- /dopingbokser/ doping paddock?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5F2277B9" w14:textId="226E1944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EA1D056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FF0000"/>
          <w:sz w:val="32"/>
          <w:szCs w:val="32"/>
          <w:lang w:val="nb-NO" w:eastAsia="nb-NO"/>
        </w:rPr>
      </w:pPr>
    </w:p>
    <w:p w14:paraId="44AB0CBF" w14:textId="77777777" w:rsidR="00DC43D5" w:rsidRPr="00E1491B" w:rsidRDefault="00DC43D5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FF0000"/>
          <w:sz w:val="32"/>
          <w:szCs w:val="32"/>
          <w:lang w:val="nb-NO" w:eastAsia="nb-NO"/>
        </w:rPr>
      </w:pPr>
    </w:p>
    <w:p w14:paraId="47AC5F16" w14:textId="77777777" w:rsidR="00DC43D5" w:rsidRPr="00E1491B" w:rsidRDefault="00DC43D5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FF0000"/>
          <w:sz w:val="32"/>
          <w:szCs w:val="32"/>
          <w:lang w:val="nb-NO" w:eastAsia="nb-NO"/>
        </w:rPr>
      </w:pPr>
    </w:p>
    <w:p w14:paraId="3FB9BCC6" w14:textId="77777777" w:rsidR="00DC43D5" w:rsidRPr="00E1491B" w:rsidRDefault="00DC43D5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color w:val="FF0000"/>
          <w:sz w:val="32"/>
          <w:szCs w:val="32"/>
          <w:lang w:val="nb-NO" w:eastAsia="nb-NO"/>
        </w:rPr>
      </w:pPr>
    </w:p>
    <w:p w14:paraId="462042A3" w14:textId="77777777" w:rsidR="007A615E" w:rsidRDefault="007A615E" w:rsidP="007A615E">
      <w:pPr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sectPr w:rsidR="007A615E" w:rsidSect="00BE5CA2">
          <w:footerReference w:type="default" r:id="rId44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3736DA5A" w14:textId="77777777" w:rsidR="007A615E" w:rsidRDefault="007A615E" w:rsidP="007A615E">
      <w:pPr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</w:pPr>
    </w:p>
    <w:p w14:paraId="50C25A1E" w14:textId="66647705" w:rsidR="00B006FD" w:rsidRPr="007A615E" w:rsidRDefault="00B006FD" w:rsidP="007A615E">
      <w:pPr>
        <w:rPr>
          <w:rFonts w:asciiTheme="majorHAnsi" w:eastAsia="MS Mincho" w:hAnsiTheme="majorHAnsi" w:cs="Times New Roman"/>
          <w:color w:val="FF0000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color w:val="DB582A"/>
          <w:sz w:val="32"/>
          <w:szCs w:val="32"/>
          <w:lang w:val="nb-NO" w:eastAsia="nb-NO"/>
        </w:rPr>
        <w:t>Avkrysnings spørsmål med skala 1-5</w:t>
      </w:r>
    </w:p>
    <w:p w14:paraId="4B0819DF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t>De forskjellige avkrysningene går under karakterene:</w:t>
      </w:r>
      <w:r w:rsidRPr="00E1491B">
        <w:rPr>
          <w:rFonts w:asciiTheme="majorHAnsi" w:eastAsia="MS Mincho" w:hAnsiTheme="majorHAnsi" w:cs="Times New Roman"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Cs/>
          <w:i/>
          <w:iCs/>
          <w:sz w:val="24"/>
          <w:szCs w:val="24"/>
          <w:lang w:val="nb-NO" w:eastAsia="nb-NO"/>
        </w:rPr>
        <w:t xml:space="preserve">(Kryss av relevant boks der det ikke er skala fra 1-5) </w:t>
      </w:r>
    </w:p>
    <w:p w14:paraId="10D56C36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1 – uholdbart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2 – må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3 – noe bør utbedres, kommentar kreves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4 – bra</w:t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br/>
      </w:r>
      <w:r w:rsidRPr="00E1491B">
        <w:rPr>
          <w:rFonts w:asciiTheme="majorHAnsi" w:eastAsia="MS Mincho" w:hAnsiTheme="majorHAnsi" w:cs="Times New Roman"/>
          <w:b/>
          <w:sz w:val="24"/>
          <w:szCs w:val="24"/>
          <w:lang w:val="nb-NO" w:eastAsia="nb-NO"/>
        </w:rPr>
        <w:tab/>
        <w:t>5 – veldig bra</w:t>
      </w:r>
    </w:p>
    <w:p w14:paraId="196C0067" w14:textId="77777777" w:rsidR="00DC32B4" w:rsidRPr="00E1491B" w:rsidRDefault="00DC32B4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6A5122E" w14:textId="6CD93162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67C76DA">
          <v:shape id="Tekstboks 254" o:spid="_x0000_s2922" type="#_x0000_t202" style="position:absolute;margin-left:-3.35pt;margin-top:35.9pt;width:469.5pt;height:90.7pt;z-index:4878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54">
              <w:txbxContent>
                <w:p w14:paraId="648E5F4F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allen / bokser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5B76240" w14:textId="51094CEE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9517DE1" w14:textId="77777777" w:rsidR="00B006FD" w:rsidRPr="00E1491B" w:rsidRDefault="00B006FD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DBD76A8" w14:textId="77777777" w:rsidR="00427ED1" w:rsidRPr="00E1491B" w:rsidRDefault="00427ED1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007FF3AA" w14:textId="77777777" w:rsidR="00427ED1" w:rsidRPr="00E1491B" w:rsidRDefault="00427ED1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AC7D460" w14:textId="7EBF738D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487216E">
          <v:shape id="Tekstboks 255" o:spid="_x0000_s2921" type="#_x0000_t202" style="position:absolute;margin-left:-3.35pt;margin-top:35.9pt;width:469.5pt;height:90.7pt;z-index:4878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55">
              <w:txbxContent>
                <w:p w14:paraId="44EB3B68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Brannsikkerhet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3F2B5073" w14:textId="77EA9E15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CC73682" w14:textId="77777777" w:rsidR="00B006FD" w:rsidRPr="00E1491B" w:rsidRDefault="00B006FD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762B74B" w14:textId="77777777" w:rsidR="00427ED1" w:rsidRPr="00E1491B" w:rsidRDefault="00427ED1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D1664D1" w14:textId="77777777" w:rsidR="00427ED1" w:rsidRPr="00E1491B" w:rsidRDefault="00427ED1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2EDD5499" w14:textId="171A5122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C34EC33">
          <v:shape id="Tekstboks 256" o:spid="_x0000_s2920" type="#_x0000_t202" style="position:absolute;margin-left:-3.35pt;margin-top:35.95pt;width:469.5pt;height:90.7pt;z-index:4878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56">
              <w:txbxContent>
                <w:p w14:paraId="0F52D93B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  <w:p w14:paraId="77567B7C" w14:textId="77777777" w:rsidR="00B76F3B" w:rsidRDefault="00B76F3B"/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Rømningsmulighet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7C0341D4" w14:textId="736C26D3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4015076" w14:textId="77777777" w:rsidR="00B006FD" w:rsidRPr="00E1491B" w:rsidRDefault="00B006FD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6982A90" w14:textId="77777777" w:rsidR="00427ED1" w:rsidRPr="00E1491B" w:rsidRDefault="00427ED1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1F58534" w14:textId="77777777" w:rsidR="00427ED1" w:rsidRPr="00E1491B" w:rsidRDefault="00427ED1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1992864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45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6FF35DDA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61788ED0" w14:textId="5BAF5241" w:rsidR="00B006FD" w:rsidRPr="00E1491B" w:rsidRDefault="00000000" w:rsidP="007A615E">
      <w:pPr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FECC5E8">
          <v:shape id="Tekstboks 257" o:spid="_x0000_s2919" type="#_x0000_t202" style="position:absolute;margin-left:-3.35pt;margin-top:35.9pt;width:469.5pt;height:90.7pt;z-index:4878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57">
              <w:txbxContent>
                <w:p w14:paraId="786454BE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Luftkvalitet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90BBA7F" w14:textId="1537F2BF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1FE7A6C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90B4223" w14:textId="77777777" w:rsidR="00427ED1" w:rsidRPr="00E1491B" w:rsidRDefault="00427ED1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3B99297" w14:textId="77777777" w:rsidR="00427ED1" w:rsidRPr="00E1491B" w:rsidRDefault="00427ED1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733D0CDB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t>Generelt</w:t>
      </w:r>
    </w:p>
    <w:p w14:paraId="08232C7E" w14:textId="05A3AE8B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58CAFE9">
          <v:shape id="Tekstboks 278" o:spid="_x0000_s2911" type="#_x0000_t202" style="position:absolute;margin-left:-3.35pt;margin-top:35.9pt;width:469.5pt;height:90.7pt;z-index:4878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78">
              <w:txbxContent>
                <w:p w14:paraId="321BAE3D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ikkerhet publikum (avgrensninger etc.)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486E85DC" w14:textId="06D071A0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53122994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0CA1B518" w14:textId="77777777" w:rsidR="00427ED1" w:rsidRPr="00E1491B" w:rsidRDefault="00427ED1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32C93562" w14:textId="77777777" w:rsidR="00427ED1" w:rsidRPr="00E1491B" w:rsidRDefault="00427ED1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7AD1F8BD" w14:textId="002C2A05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4E378323">
          <v:shape id="Tekstboks 279" o:spid="_x0000_s2910" type="#_x0000_t202" style="position:absolute;margin-left:-3.35pt;margin-top:35.95pt;width:469.5pt;height:90.7pt;z-index:4878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79">
              <w:txbxContent>
                <w:p w14:paraId="6AF82B88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ikkerhet hester ved av/pålessing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4407307" w14:textId="4E17BFF6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789C3DD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7E2929E8" w14:textId="77777777" w:rsidR="00427ED1" w:rsidRPr="00E1491B" w:rsidRDefault="00427ED1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18816A51" w14:textId="77777777" w:rsidR="00427ED1" w:rsidRPr="00E1491B" w:rsidRDefault="00427ED1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1B2BB37A" w14:textId="54BA70FF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19071932">
          <v:shape id="Tekstboks 280" o:spid="_x0000_s2909" type="#_x0000_t202" style="position:absolute;margin-left:-3.35pt;margin-top:35.9pt;width:469.5pt;height:90.7pt;z-index:4878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80">
              <w:txbxContent>
                <w:p w14:paraId="4DAAE449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ikkerhet hester stall / oppvarming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76912004" w14:textId="19184FCF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FA879BA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51B6CD6B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4EE71FBB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0E39AC68" w14:textId="6CF35A96" w:rsidR="00B006FD" w:rsidRPr="007A615E" w:rsidRDefault="00000000" w:rsidP="007A615E">
      <w:pPr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  <w:r>
        <w:rPr>
          <w:rFonts w:asciiTheme="majorHAnsi" w:hAnsiTheme="majorHAnsi"/>
          <w:noProof/>
          <w:sz w:val="24"/>
          <w:szCs w:val="24"/>
          <w:lang w:val="nb-NO"/>
        </w:rPr>
        <w:pict w14:anchorId="4000996C">
          <v:shape id="Tekstboks 283" o:spid="_x0000_s2908" type="#_x0000_t202" style="position:absolute;margin-left:-3.35pt;margin-top:37.25pt;width:469.5pt;height:23.9pt;z-index:487832576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indow" strokeweight=".5pt">
            <v:textbox style="mso-next-textbox:#Tekstboks 283">
              <w:txbxContent>
                <w:p w14:paraId="3004A34E" w14:textId="77777777" w:rsidR="00B006FD" w:rsidRDefault="00B006FD" w:rsidP="00B006FD"/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vnets varighet</w:t>
      </w:r>
      <w:r w:rsidR="00A73C4A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 sammenlagt</w: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 i timer</w:t>
      </w:r>
      <w:r w:rsidR="00427ED1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br/>
      </w:r>
      <w:r w:rsidR="00B006FD" w:rsidRPr="00E1491B">
        <w:rPr>
          <w:rFonts w:asciiTheme="majorHAnsi" w:eastAsia="MS Mincho" w:hAnsiTheme="majorHAnsi"/>
          <w:sz w:val="24"/>
          <w:szCs w:val="24"/>
          <w:shd w:val="clear" w:color="auto" w:fill="FFFFFF"/>
          <w:lang w:val="nb-NO" w:eastAsia="nb-NO"/>
        </w:rPr>
        <w:t xml:space="preserve"> (inkludert stallrunde før og etter stevne, og 45 min oppvarming før start)</w:t>
      </w:r>
    </w:p>
    <w:p w14:paraId="5597D8AA" w14:textId="77777777" w:rsidR="00B006FD" w:rsidRPr="00E1491B" w:rsidRDefault="00B006FD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  <w:r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17DACA69" w14:textId="124AFEFD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 xml:space="preserve">Tilstrekkelig antall stewarder/assistenter </w:t>
      </w:r>
      <w:r w:rsidRPr="00E1491B">
        <w:rPr>
          <w:rFonts w:asciiTheme="majorHAnsi" w:eastAsia="MS Mincho" w:hAnsiTheme="majorHAnsi"/>
          <w:sz w:val="24"/>
          <w:szCs w:val="24"/>
          <w:shd w:val="clear" w:color="auto" w:fill="FFFFFF"/>
          <w:lang w:val="nb-NO" w:eastAsia="nb-NO"/>
        </w:rPr>
        <w:t>(ifht stevneområdets størrelse og antall deltakere)</w:t>
      </w:r>
      <w:r w:rsidRPr="00E1491B">
        <w:rPr>
          <w:rFonts w:asciiTheme="majorHAnsi" w:eastAsia="MS Mincho" w:hAnsiTheme="majorHAnsi"/>
          <w:sz w:val="21"/>
          <w:szCs w:val="21"/>
          <w:shd w:val="clear" w:color="auto" w:fill="FFFFFF"/>
          <w:lang w:val="nb-NO" w:eastAsia="nb-NO"/>
        </w:rPr>
        <w:br/>
      </w:r>
      <w:r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</w:p>
    <w:p w14:paraId="3F93CC27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40BBBE0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</w:pPr>
      <w:r w:rsidRPr="00E1491B">
        <w:rPr>
          <w:rFonts w:asciiTheme="majorHAnsi" w:eastAsia="MS Mincho" w:hAnsiTheme="majorHAnsi" w:cs="Times New Roman"/>
          <w:bCs/>
          <w:color w:val="DB582A"/>
          <w:sz w:val="32"/>
          <w:szCs w:val="32"/>
          <w:lang w:val="nb-NO" w:eastAsia="nb-NO"/>
        </w:rPr>
        <w:t>Kommunikasjon, samarbeidsevne og gjennomføring</w:t>
      </w:r>
    </w:p>
    <w:p w14:paraId="713353B1" w14:textId="1D18BB63" w:rsidR="00B006FD" w:rsidRPr="00E1491B" w:rsidRDefault="00000000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4F530FA">
          <v:shape id="Tekstboks 284" o:spid="_x0000_s2907" type="#_x0000_t202" style="position:absolute;margin-left:-3.35pt;margin-top:39.3pt;width:469.5pt;height:90.7pt;z-index:4878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84">
              <w:txbxContent>
                <w:p w14:paraId="3CF9B88F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tevneleder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591EACE7" w14:textId="2622B8D0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8DC00A6" w14:textId="3BDF53BD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3D585282" w14:textId="77777777" w:rsidR="00427ED1" w:rsidRPr="00E1491B" w:rsidRDefault="00427ED1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0AFEE540" w14:textId="3304B7D9" w:rsidR="00B006FD" w:rsidRPr="00E1491B" w:rsidRDefault="00000000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6181D21B">
          <v:shape id="Tekstboks 286" o:spid="_x0000_s2931" type="#_x0000_t202" style="position:absolute;margin-left:-3.35pt;margin-top:39.3pt;width:469.5pt;height:90.7pt;z-index:4878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86">
              <w:txbxContent>
                <w:p w14:paraId="4C6648AD" w14:textId="77777777" w:rsidR="00B006FD" w:rsidRPr="00F21AA5" w:rsidRDefault="00B006FD" w:rsidP="00B006FD">
                  <w:pPr>
                    <w:rPr>
                      <w:rFonts w:ascii="Cambria" w:hAnsi="Cambria"/>
                    </w:rPr>
                  </w:pPr>
                  <w:r w:rsidRPr="00F21AA5">
                    <w:rPr>
                      <w:rFonts w:ascii="Cambria" w:hAnsi="Cambria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OD/Dommer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FAD77E7" w14:textId="26DE2380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29D78F44" w14:textId="77777777" w:rsidR="00427ED1" w:rsidRPr="00E1491B" w:rsidRDefault="00427ED1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p w14:paraId="125EFD91" w14:textId="77777777" w:rsidR="00C67EF7" w:rsidRDefault="00C67EF7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7B1194E7" w14:textId="2EBFE272" w:rsidR="00B006FD" w:rsidRPr="00E1491B" w:rsidRDefault="00000000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4CF87FC">
          <v:shape id="Tekstboks 285" o:spid="_x0000_s2906" type="#_x0000_t202" style="position:absolute;margin-left:-3.35pt;margin-top:39.3pt;width:469.5pt;height:90.7pt;z-index:4878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85">
              <w:txbxContent>
                <w:p w14:paraId="532A1BE4" w14:textId="77777777" w:rsidR="00B006FD" w:rsidRPr="00F21AA5" w:rsidRDefault="00B006FD" w:rsidP="00B006FD">
                  <w:pPr>
                    <w:rPr>
                      <w:rFonts w:ascii="Cambria" w:hAnsi="Cambria"/>
                    </w:rPr>
                  </w:pPr>
                  <w:r w:rsidRPr="00F21AA5">
                    <w:rPr>
                      <w:rFonts w:ascii="Cambria" w:hAnsi="Cambria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Banemannskap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C8A4F63" w14:textId="09A69C07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EA94ADA" w14:textId="77777777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AE8C3DA" w14:textId="77777777" w:rsidR="00F21AA5" w:rsidRPr="00E1491B" w:rsidRDefault="00F21AA5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71839D25" w14:textId="77777777" w:rsidR="00F21AA5" w:rsidRPr="00E1491B" w:rsidRDefault="00F21AA5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1436A9F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sectPr w:rsidR="007A615E" w:rsidSect="00BE5CA2">
          <w:footerReference w:type="default" r:id="rId46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7FDF74F0" w14:textId="77777777" w:rsidR="007A615E" w:rsidRDefault="007A615E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5FA960AA" w14:textId="525E1F31" w:rsidR="00B006FD" w:rsidRPr="007A615E" w:rsidRDefault="00000000" w:rsidP="007A615E">
      <w:pPr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7D128444">
          <v:shape id="Tekstboks 289" o:spid="_x0000_s2904" type="#_x0000_t202" style="position:absolute;margin-left:-3.35pt;margin-top:39.3pt;width:469.5pt;height:90.7pt;z-index:4878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89">
              <w:txbxContent>
                <w:p w14:paraId="7EC82228" w14:textId="77777777" w:rsidR="00B006FD" w:rsidRPr="00F21AA5" w:rsidRDefault="00B006FD" w:rsidP="00B006FD">
                  <w:pPr>
                    <w:rPr>
                      <w:rFonts w:ascii="Cambria" w:hAnsi="Cambria"/>
                    </w:rPr>
                  </w:pPr>
                  <w:r w:rsidRPr="00F21AA5">
                    <w:rPr>
                      <w:rFonts w:ascii="Cambria" w:hAnsi="Cambria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Sekretariat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7FEE40EE" w14:textId="48C02C4F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723DEF3B" w14:textId="77777777" w:rsidR="00B006FD" w:rsidRPr="00E1491B" w:rsidRDefault="00B006FD" w:rsidP="00B006FD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56E0C8C2" w14:textId="77777777" w:rsidR="00A64540" w:rsidRPr="00E1491B" w:rsidRDefault="00A64540" w:rsidP="00B006FD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5374B4A" w14:textId="77777777" w:rsidR="003956F7" w:rsidRPr="00E1491B" w:rsidRDefault="003956F7" w:rsidP="00B006FD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3FB1312" w14:textId="77777777" w:rsidR="003956F7" w:rsidRPr="00E1491B" w:rsidRDefault="003956F7" w:rsidP="00B006FD">
      <w:pPr>
        <w:widowControl/>
        <w:autoSpaceDE/>
        <w:autoSpaceDN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6B9AAE52" w14:textId="491476E1" w:rsidR="00CA0125" w:rsidRPr="00E1491B" w:rsidRDefault="00CA0125" w:rsidP="00B006FD">
      <w:pPr>
        <w:widowControl/>
        <w:autoSpaceDE/>
        <w:autoSpaceDN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6C82BE43" w14:textId="77777777" w:rsidR="00E14734" w:rsidRPr="00E1491B" w:rsidRDefault="00E14734" w:rsidP="00B006FD">
      <w:pPr>
        <w:widowControl/>
        <w:autoSpaceDE/>
        <w:autoSpaceDN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6C4E89C1" w14:textId="21AC5737" w:rsidR="00B006FD" w:rsidRPr="00E1491B" w:rsidRDefault="00B006FD" w:rsidP="00B006FD">
      <w:pPr>
        <w:widowControl/>
        <w:autoSpaceDE/>
        <w:autoSpaceDN/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Rytterrepresentan</w:t>
      </w:r>
      <w:r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t>t</w:t>
      </w:r>
    </w:p>
    <w:p w14:paraId="1C079D2A" w14:textId="6501C1A0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27128033">
          <v:shape id="Tekstboks 290" o:spid="_x0000_s2903" type="#_x0000_t202" style="position:absolute;margin-left:-3.35pt;margin-top:23.1pt;width:469.5pt;height:90.7pt;z-index:4878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90">
              <w:txbxContent>
                <w:p w14:paraId="5ED36000" w14:textId="77777777" w:rsidR="00B006FD" w:rsidRPr="00F21AA5" w:rsidRDefault="00B006FD" w:rsidP="00B006FD">
                  <w:pPr>
                    <w:rPr>
                      <w:rFonts w:ascii="Cambria" w:hAnsi="Cambria"/>
                    </w:rPr>
                  </w:pPr>
                  <w:r w:rsidRPr="00F21AA5">
                    <w:rPr>
                      <w:rFonts w:ascii="Cambria" w:hAnsi="Cambria"/>
                    </w:rPr>
                    <w:t xml:space="preserve">Kommentar: </w:t>
                  </w:r>
                </w:p>
              </w:txbxContent>
            </v:textbox>
          </v:shape>
        </w:pic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1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2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3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4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5    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>Ikke aktuelt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br/>
      </w:r>
    </w:p>
    <w:p w14:paraId="6B250509" w14:textId="61FA93B7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3B928874" w14:textId="77777777" w:rsidR="00E94F20" w:rsidRPr="00E1491B" w:rsidRDefault="00E94F2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47D06A04" w14:textId="77777777" w:rsidR="00CA0125" w:rsidRPr="00E1491B" w:rsidRDefault="00CA0125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</w:pPr>
    </w:p>
    <w:p w14:paraId="3340C634" w14:textId="77777777" w:rsidR="00C67EF7" w:rsidRDefault="00C67EF7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</w:pPr>
    </w:p>
    <w:p w14:paraId="3BFA8792" w14:textId="1B55523E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E0DB57B">
          <v:shape id="Tekstboks 291" o:spid="_x0000_s2902" type="#_x0000_t202" style="position:absolute;margin-left:-5.5pt;margin-top:44.6pt;width:469.5pt;height:90.7pt;z-index:487838720;visibility:visible;mso-wrap-style:square;mso-wrap-distance-left:9pt;mso-wrap-distance-top:0;mso-wrap-distance-right:9pt;mso-wrap-distance-bottom:0;mso-position-horizontal-relative:text;mso-position-vertical-relative:text;v-text-anchor:top" fillcolor="window" strokeweight=".5pt">
            <v:textbox style="mso-next-textbox:#Tekstboks 291">
              <w:txbxContent>
                <w:p w14:paraId="6E16C96C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Hva er kontrollert?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Er utstyrskontroll utført?</w:t>
      </w:r>
      <w:r w:rsidR="00B006FD"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="00B006FD"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="00B006FD"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152FBAB7" w14:textId="4EFC9527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631ACDAE" w14:textId="77777777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8"/>
          <w:szCs w:val="28"/>
          <w:lang w:val="nb-NO" w:eastAsia="nb-NO"/>
        </w:rPr>
      </w:pPr>
    </w:p>
    <w:p w14:paraId="0C87EF86" w14:textId="77777777" w:rsidR="00CA0125" w:rsidRPr="00E1491B" w:rsidRDefault="00CA0125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498B5E1C" w14:textId="77777777" w:rsidR="00CA0125" w:rsidRPr="00E1491B" w:rsidRDefault="00CA0125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165165D4" w14:textId="2F682620" w:rsidR="00B006FD" w:rsidRPr="00E1491B" w:rsidRDefault="00000000" w:rsidP="00B006FD">
      <w:pPr>
        <w:widowControl/>
        <w:tabs>
          <w:tab w:val="left" w:pos="1440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05AD9F66">
          <v:shape id="Tekstboks 292" o:spid="_x0000_s2901" type="#_x0000_t202" style="position:absolute;margin-left:-3.35pt;margin-top:18.05pt;width:469.5pt;height:32.5pt;z-index:4878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Tekstboks 292">
              <w:txbxContent>
                <w:p w14:paraId="7B3A23E0" w14:textId="77777777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  <w:r w:rsidRPr="00F21AA5">
                    <w:rPr>
                      <w:rFonts w:asciiTheme="majorHAnsi" w:hAnsiTheme="majorHAnsi"/>
                    </w:rPr>
                    <w:t>Oppgi antall:</w:t>
                  </w: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 xml:space="preserve">Antall utlevert advarselskort? 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1B54ACDC" w14:textId="77777777" w:rsidR="00051367" w:rsidRDefault="00051367" w:rsidP="00F21AA5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5155435" w14:textId="7F7735B7" w:rsidR="00B006FD" w:rsidRPr="00E1491B" w:rsidRDefault="00B006FD" w:rsidP="00F21AA5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  <w:r w:rsidRPr="00E1491B">
        <w:rPr>
          <w:rFonts w:asciiTheme="majorHAnsi" w:eastAsia="MS Mincho" w:hAnsiTheme="majorHAnsi"/>
          <w:b/>
          <w:bCs/>
          <w:sz w:val="24"/>
          <w:szCs w:val="24"/>
          <w:shd w:val="clear" w:color="auto" w:fill="FFFFFF"/>
          <w:lang w:val="nb-NO" w:eastAsia="nb-NO"/>
        </w:rPr>
        <w:t>Hvis utlevert advarselskort, ble det fulgt opp av OD?</w:t>
      </w:r>
      <w:r w:rsidRPr="00E1491B">
        <w:rPr>
          <w:rFonts w:asciiTheme="majorHAnsi" w:eastAsia="MS Mincho" w:hAnsiTheme="majorHAnsi"/>
          <w:b/>
          <w:bCs/>
          <w:sz w:val="21"/>
          <w:szCs w:val="21"/>
          <w:shd w:val="clear" w:color="auto" w:fill="FFFFFF"/>
          <w:lang w:val="nb-NO" w:eastAsia="nb-NO"/>
        </w:rPr>
        <w:br/>
      </w:r>
      <w:r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Ja                </w:t>
      </w:r>
      <w:r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Nei           </w:t>
      </w:r>
      <w:r w:rsidRPr="00E1491B">
        <w:rPr>
          <w:rFonts w:ascii="Segoe UI Symbol" w:eastAsia="MS Mincho" w:hAnsi="Segoe UI Symbol" w:cs="Segoe UI Symbol"/>
          <w:sz w:val="26"/>
          <w:szCs w:val="26"/>
          <w:lang w:val="nb-NO" w:eastAsia="nb-NO"/>
        </w:rPr>
        <w:t>☐</w:t>
      </w:r>
      <w:r w:rsidRPr="00E1491B">
        <w:rPr>
          <w:rFonts w:asciiTheme="majorHAnsi" w:eastAsia="MS Mincho" w:hAnsiTheme="majorHAnsi" w:cs="Times New Roman"/>
          <w:sz w:val="26"/>
          <w:szCs w:val="26"/>
          <w:lang w:val="nb-NO" w:eastAsia="nb-NO"/>
        </w:rPr>
        <w:t xml:space="preserve"> Ikke aktuelt           </w:t>
      </w:r>
    </w:p>
    <w:p w14:paraId="5C395429" w14:textId="77777777" w:rsidR="00CA0125" w:rsidRPr="00E1491B" w:rsidRDefault="00CA0125" w:rsidP="00F21AA5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1F4E9471" w14:textId="77777777" w:rsidR="007A615E" w:rsidRDefault="007A615E" w:rsidP="007A615E">
      <w:pPr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sectPr w:rsidR="007A615E" w:rsidSect="00BE5CA2">
          <w:footerReference w:type="default" r:id="rId47"/>
          <w:pgSz w:w="11910" w:h="16840"/>
          <w:pgMar w:top="360" w:right="1320" w:bottom="280" w:left="1040" w:header="708" w:footer="708" w:gutter="0"/>
          <w:cols w:space="708"/>
          <w:docGrid w:linePitch="299"/>
        </w:sectPr>
      </w:pPr>
    </w:p>
    <w:p w14:paraId="615F7E43" w14:textId="77777777" w:rsidR="007A615E" w:rsidRDefault="007A615E" w:rsidP="007A615E">
      <w:pPr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</w:p>
    <w:p w14:paraId="1E4C3253" w14:textId="24A17703" w:rsidR="00B006FD" w:rsidRPr="00E1491B" w:rsidRDefault="00000000" w:rsidP="007A615E">
      <w:pPr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</w:pPr>
      <w:r>
        <w:rPr>
          <w:rFonts w:asciiTheme="majorHAnsi" w:hAnsiTheme="majorHAnsi"/>
          <w:noProof/>
          <w:lang w:val="nb-NO"/>
        </w:rPr>
        <w:pict w14:anchorId="30BD170E">
          <v:shape id="_x0000_s2900" type="#_x0000_t202" style="position:absolute;margin-left:-3.35pt;margin-top:18.1pt;width:469.5pt;height:225.8pt;z-index:4878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 style="mso-next-textbox:#_x0000_s2900">
              <w:txbxContent>
                <w:p w14:paraId="007F3B18" w14:textId="73C8481A" w:rsidR="00B006FD" w:rsidRPr="00F21AA5" w:rsidRDefault="00B006FD" w:rsidP="00B006FD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t>Kommentarer:</w:t>
      </w:r>
      <w:r w:rsidR="00B006FD" w:rsidRPr="00E1491B">
        <w:rPr>
          <w:rFonts w:asciiTheme="majorHAnsi" w:eastAsia="MS Mincho" w:hAnsiTheme="majorHAnsi" w:cs="Times New Roman"/>
          <w:b/>
          <w:bCs/>
          <w:sz w:val="24"/>
          <w:szCs w:val="24"/>
          <w:lang w:val="nb-NO" w:eastAsia="nb-NO"/>
        </w:rPr>
        <w:br/>
      </w:r>
    </w:p>
    <w:p w14:paraId="6C334F0D" w14:textId="15C58A7D" w:rsidR="00B006FD" w:rsidRPr="00E1491B" w:rsidRDefault="00B006FD" w:rsidP="00B006FD">
      <w:pPr>
        <w:widowControl/>
        <w:tabs>
          <w:tab w:val="left" w:pos="2745"/>
        </w:tabs>
        <w:autoSpaceDE/>
        <w:autoSpaceDN/>
        <w:spacing w:after="200" w:line="276" w:lineRule="auto"/>
        <w:rPr>
          <w:rFonts w:asciiTheme="majorHAnsi" w:eastAsia="MS Mincho" w:hAnsiTheme="majorHAnsi" w:cs="Times New Roman"/>
          <w:sz w:val="26"/>
          <w:szCs w:val="26"/>
          <w:lang w:val="nb-NO" w:eastAsia="nb-NO"/>
        </w:rPr>
      </w:pPr>
    </w:p>
    <w:p w14:paraId="076C88B5" w14:textId="77777777" w:rsidR="00B006FD" w:rsidRPr="00E1491B" w:rsidRDefault="00B006FD" w:rsidP="00B006FD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9C53947" w14:textId="77777777" w:rsidR="00B006FD" w:rsidRPr="00E1491B" w:rsidRDefault="00B006FD" w:rsidP="00B006FD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E335B78" w14:textId="77777777" w:rsidR="00B006FD" w:rsidRPr="00E1491B" w:rsidRDefault="00B006FD" w:rsidP="00B006FD">
      <w:pPr>
        <w:widowControl/>
        <w:autoSpaceDE/>
        <w:autoSpaceDN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2348DC0B" w14:textId="040BD019" w:rsidR="00B006FD" w:rsidRPr="00E1491B" w:rsidRDefault="00B006FD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543B0C86" w14:textId="785C486B" w:rsidR="00A64540" w:rsidRPr="00E1491B" w:rsidRDefault="00A64540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753259D" w14:textId="1BD6AB83" w:rsidR="00A64540" w:rsidRPr="00E1491B" w:rsidRDefault="00A64540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157E9244" w14:textId="33BDEDBB" w:rsidR="00A64540" w:rsidRPr="00E1491B" w:rsidRDefault="00A64540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3DCC5F75" w14:textId="77777777" w:rsidR="00E94F20" w:rsidRPr="00E1491B" w:rsidRDefault="00E94F20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470829DC" w14:textId="77777777" w:rsidR="0056602E" w:rsidRPr="00E1491B" w:rsidRDefault="0056602E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0C42A533" w14:textId="77777777" w:rsidR="00E94F20" w:rsidRPr="00E1491B" w:rsidRDefault="00E94F20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p w14:paraId="69408EB9" w14:textId="77777777" w:rsidR="00760E06" w:rsidRPr="00E1491B" w:rsidRDefault="00760E06" w:rsidP="00B006FD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color w:val="FF0000"/>
          <w:sz w:val="24"/>
          <w:szCs w:val="24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B006FD" w:rsidRPr="00E1491B" w14:paraId="09C13CFF" w14:textId="77777777" w:rsidTr="002C2EC6">
        <w:trPr>
          <w:trHeight w:val="876"/>
        </w:trPr>
        <w:tc>
          <w:tcPr>
            <w:tcW w:w="3070" w:type="dxa"/>
            <w:shd w:val="clear" w:color="auto" w:fill="auto"/>
          </w:tcPr>
          <w:p w14:paraId="3D2E567B" w14:textId="77777777" w:rsidR="00B006FD" w:rsidRPr="00E1491B" w:rsidRDefault="00B006FD" w:rsidP="00B006FD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35B88746" w14:textId="77777777" w:rsidR="00B006FD" w:rsidRPr="00E1491B" w:rsidRDefault="00B006FD" w:rsidP="00B006FD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032A5310" w14:textId="77777777" w:rsidR="00B006FD" w:rsidRPr="00E1491B" w:rsidRDefault="00B006FD" w:rsidP="00B006FD">
            <w:pPr>
              <w:widowControl/>
              <w:autoSpaceDE/>
              <w:autoSpaceDN/>
              <w:spacing w:after="200"/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</w:pPr>
            <w:r w:rsidRPr="00E1491B">
              <w:rPr>
                <w:rFonts w:asciiTheme="majorHAnsi" w:eastAsia="MS Mincho" w:hAnsiTheme="majorHAnsi" w:cs="Times New Roman"/>
                <w:b/>
                <w:color w:val="DB582A"/>
                <w:sz w:val="24"/>
                <w:szCs w:val="24"/>
                <w:lang w:val="nb-NO" w:eastAsia="nb-NO"/>
              </w:rPr>
              <w:t>Underskrift:</w:t>
            </w:r>
          </w:p>
        </w:tc>
      </w:tr>
    </w:tbl>
    <w:p w14:paraId="6CA18BFB" w14:textId="415369F5" w:rsidR="00E94F20" w:rsidRPr="00E1491B" w:rsidRDefault="00E94F20" w:rsidP="00E94F20">
      <w:pPr>
        <w:tabs>
          <w:tab w:val="left" w:pos="5785"/>
        </w:tabs>
        <w:rPr>
          <w:rFonts w:asciiTheme="majorHAnsi" w:eastAsia="MS Mincho" w:hAnsiTheme="majorHAnsi" w:cs="Times New Roman"/>
          <w:sz w:val="24"/>
          <w:szCs w:val="24"/>
          <w:lang w:val="nb-NO" w:eastAsia="nb-NO"/>
        </w:rPr>
      </w:pPr>
    </w:p>
    <w:sectPr w:rsidR="00E94F20" w:rsidRPr="00E1491B" w:rsidSect="00BE5CA2">
      <w:footerReference w:type="default" r:id="rId48"/>
      <w:pgSz w:w="11910" w:h="16840"/>
      <w:pgMar w:top="360" w:right="1320" w:bottom="280" w:left="10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24F5" w14:textId="77777777" w:rsidR="008434FB" w:rsidRDefault="008434FB">
      <w:r>
        <w:separator/>
      </w:r>
    </w:p>
  </w:endnote>
  <w:endnote w:type="continuationSeparator" w:id="0">
    <w:p w14:paraId="2CC35A93" w14:textId="77777777" w:rsidR="008434FB" w:rsidRDefault="0084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C0AE" w14:textId="39C452A2" w:rsidR="00072133" w:rsidRDefault="008A06C0" w:rsidP="00072133">
    <w:pPr>
      <w:pStyle w:val="Bunntekst"/>
      <w:jc w:val="right"/>
    </w:pPr>
    <w:r>
      <w:t>Forside</w:t>
    </w:r>
  </w:p>
  <w:p w14:paraId="769C276D" w14:textId="7DE1AA73" w:rsidR="00D1699F" w:rsidRPr="00D1699F" w:rsidRDefault="00D1699F">
    <w:pPr>
      <w:pStyle w:val="Brdtekst"/>
      <w:spacing w:line="14" w:lineRule="auto"/>
      <w:rPr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4A8F" w14:textId="7D4800E5" w:rsidR="007A615E" w:rsidRDefault="007A615E" w:rsidP="00464BC4">
    <w:pPr>
      <w:pStyle w:val="Bunntekst"/>
      <w:jc w:val="right"/>
    </w:pPr>
    <w:r>
      <w:t>OD 4/10</w:t>
    </w:r>
  </w:p>
  <w:p w14:paraId="51230CB7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10B" w14:textId="7125C3D9" w:rsidR="007A615E" w:rsidRDefault="007A615E" w:rsidP="00464BC4">
    <w:pPr>
      <w:pStyle w:val="Bunntekst"/>
      <w:jc w:val="right"/>
    </w:pPr>
    <w:r>
      <w:t>OD 5/10</w:t>
    </w:r>
  </w:p>
  <w:p w14:paraId="56F5DAD0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9EDE" w14:textId="6333EB3D" w:rsidR="007A615E" w:rsidRDefault="007A615E" w:rsidP="00464BC4">
    <w:pPr>
      <w:pStyle w:val="Bunntekst"/>
      <w:jc w:val="right"/>
    </w:pPr>
    <w:r>
      <w:t>OD 6/10</w:t>
    </w:r>
  </w:p>
  <w:p w14:paraId="24E6683E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8E39" w14:textId="26C61E7C" w:rsidR="007A615E" w:rsidRDefault="007A615E" w:rsidP="00464BC4">
    <w:pPr>
      <w:pStyle w:val="Bunntekst"/>
      <w:jc w:val="right"/>
    </w:pPr>
    <w:r>
      <w:t>OD 7/10</w:t>
    </w:r>
  </w:p>
  <w:p w14:paraId="3D25F6A6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8817" w14:textId="7E6CD63F" w:rsidR="007A615E" w:rsidRDefault="007A615E" w:rsidP="00464BC4">
    <w:pPr>
      <w:pStyle w:val="Bunntekst"/>
      <w:jc w:val="right"/>
    </w:pPr>
    <w:r>
      <w:t>OD 8/10</w:t>
    </w:r>
  </w:p>
  <w:p w14:paraId="0FD0A669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24B5" w14:textId="11AF099E" w:rsidR="007A615E" w:rsidRDefault="007A615E" w:rsidP="00464BC4">
    <w:pPr>
      <w:pStyle w:val="Bunntekst"/>
      <w:jc w:val="right"/>
    </w:pPr>
    <w:r>
      <w:t>OD 9/10</w:t>
    </w:r>
  </w:p>
  <w:p w14:paraId="356619A8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BF5" w14:textId="76D36673" w:rsidR="007A615E" w:rsidRDefault="007A615E" w:rsidP="00464BC4">
    <w:pPr>
      <w:pStyle w:val="Bunntekst"/>
      <w:jc w:val="right"/>
    </w:pPr>
    <w:r>
      <w:t>OD 10/10</w:t>
    </w:r>
  </w:p>
  <w:p w14:paraId="15CF6BCB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048B" w14:textId="4AFF3566" w:rsidR="007A615E" w:rsidRDefault="007A615E" w:rsidP="00464BC4">
    <w:pPr>
      <w:pStyle w:val="Bunntekst"/>
      <w:jc w:val="right"/>
    </w:pPr>
    <w:r>
      <w:t>Løypeansvarlig 1/3</w:t>
    </w:r>
  </w:p>
  <w:p w14:paraId="52F41153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3058" w14:textId="5C7400B4" w:rsidR="007A615E" w:rsidRDefault="007A615E" w:rsidP="00464BC4">
    <w:pPr>
      <w:pStyle w:val="Bunntekst"/>
      <w:jc w:val="right"/>
    </w:pPr>
    <w:r>
      <w:t>Løypeansvarlig 2/3</w:t>
    </w:r>
  </w:p>
  <w:p w14:paraId="64F29B00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B641" w14:textId="6DD3725B" w:rsidR="007A615E" w:rsidRDefault="007A615E" w:rsidP="00464BC4">
    <w:pPr>
      <w:pStyle w:val="Bunntekst"/>
      <w:jc w:val="right"/>
    </w:pPr>
    <w:r>
      <w:t>Løypeansvarlig 3/3</w:t>
    </w:r>
  </w:p>
  <w:p w14:paraId="062097B6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15A2" w14:textId="1B8DEDFC" w:rsidR="00D1699F" w:rsidRDefault="001E3484" w:rsidP="00D1699F">
    <w:pPr>
      <w:pStyle w:val="Bunntekst"/>
      <w:jc w:val="right"/>
    </w:pPr>
    <w:r>
      <w:t>Forside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6D26" w14:textId="79995201" w:rsidR="007A615E" w:rsidRDefault="00B91C37" w:rsidP="00464BC4">
    <w:pPr>
      <w:pStyle w:val="Bunntekst"/>
      <w:jc w:val="right"/>
    </w:pPr>
    <w:r>
      <w:t>RR</w:t>
    </w:r>
    <w:r w:rsidR="007A615E">
      <w:t xml:space="preserve"> </w:t>
    </w:r>
    <w:r>
      <w:t>1</w:t>
    </w:r>
    <w:r w:rsidR="007A615E">
      <w:t>/</w:t>
    </w:r>
    <w:r w:rsidR="00D6632F">
      <w:t>11</w:t>
    </w:r>
  </w:p>
  <w:p w14:paraId="5C9B01A7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7500" w14:textId="42666B30" w:rsidR="00D6632F" w:rsidRDefault="00D6632F" w:rsidP="00464BC4">
    <w:pPr>
      <w:pStyle w:val="Bunntekst"/>
      <w:jc w:val="right"/>
    </w:pPr>
    <w:r>
      <w:t>RR 2/11</w:t>
    </w:r>
  </w:p>
  <w:p w14:paraId="7367300D" w14:textId="77777777" w:rsidR="00D6632F" w:rsidRPr="00D1699F" w:rsidRDefault="00D6632F">
    <w:pPr>
      <w:pStyle w:val="Brdtekst"/>
      <w:spacing w:line="14" w:lineRule="auto"/>
      <w:rPr>
        <w:sz w:val="22"/>
        <w:szCs w:val="2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14DA" w14:textId="0902D96C" w:rsidR="00935AD9" w:rsidRDefault="00935AD9" w:rsidP="00464BC4">
    <w:pPr>
      <w:pStyle w:val="Bunntekst"/>
      <w:jc w:val="right"/>
    </w:pPr>
    <w:r>
      <w:t>RR 3/11</w:t>
    </w:r>
  </w:p>
  <w:p w14:paraId="0547E776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FBBE" w14:textId="439F0509" w:rsidR="00935AD9" w:rsidRDefault="00935AD9" w:rsidP="00464BC4">
    <w:pPr>
      <w:pStyle w:val="Bunntekst"/>
      <w:jc w:val="right"/>
    </w:pPr>
    <w:r>
      <w:t>RR 4/11</w:t>
    </w:r>
  </w:p>
  <w:p w14:paraId="6B4E7114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D2F7" w14:textId="159A64F1" w:rsidR="00935AD9" w:rsidRDefault="00935AD9" w:rsidP="00464BC4">
    <w:pPr>
      <w:pStyle w:val="Bunntekst"/>
      <w:jc w:val="right"/>
    </w:pPr>
    <w:r>
      <w:t>RR 5/11</w:t>
    </w:r>
  </w:p>
  <w:p w14:paraId="18093E93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F4EB" w14:textId="24CF95CD" w:rsidR="00935AD9" w:rsidRDefault="00935AD9" w:rsidP="00464BC4">
    <w:pPr>
      <w:pStyle w:val="Bunntekst"/>
      <w:jc w:val="right"/>
    </w:pPr>
    <w:r>
      <w:t>RR 7/11</w:t>
    </w:r>
  </w:p>
  <w:p w14:paraId="54B2D9C6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8B76" w14:textId="3744CD96" w:rsidR="00935AD9" w:rsidRDefault="00935AD9" w:rsidP="00464BC4">
    <w:pPr>
      <w:pStyle w:val="Bunntekst"/>
      <w:jc w:val="right"/>
    </w:pPr>
    <w:r>
      <w:t>RR 8/11</w:t>
    </w:r>
  </w:p>
  <w:p w14:paraId="464F0E26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6634" w14:textId="36CB0F0C" w:rsidR="00935AD9" w:rsidRDefault="00935AD9" w:rsidP="00464BC4">
    <w:pPr>
      <w:pStyle w:val="Bunntekst"/>
      <w:jc w:val="right"/>
    </w:pPr>
    <w:r>
      <w:t>RR 9/11</w:t>
    </w:r>
  </w:p>
  <w:p w14:paraId="1090C1A5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F531" w14:textId="26E10D6F" w:rsidR="00935AD9" w:rsidRDefault="00935AD9" w:rsidP="00464BC4">
    <w:pPr>
      <w:pStyle w:val="Bunntekst"/>
      <w:jc w:val="right"/>
    </w:pPr>
    <w:r>
      <w:t>RR 10/11</w:t>
    </w:r>
  </w:p>
  <w:p w14:paraId="23712887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03E" w14:textId="7A6ECC45" w:rsidR="00935AD9" w:rsidRDefault="00935AD9" w:rsidP="00464BC4">
    <w:pPr>
      <w:pStyle w:val="Bunntekst"/>
      <w:jc w:val="right"/>
    </w:pPr>
    <w:r>
      <w:t>RR 11/11</w:t>
    </w:r>
  </w:p>
  <w:p w14:paraId="58FCCEDB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1A75" w14:textId="77777777" w:rsidR="00332A25" w:rsidRDefault="00332A25" w:rsidP="00332A25">
    <w:pPr>
      <w:pStyle w:val="Bunntekst"/>
      <w:jc w:val="right"/>
    </w:pPr>
    <w:r>
      <w:t>Stevneleder 1/4</w:t>
    </w:r>
  </w:p>
  <w:p w14:paraId="5A7FAEF9" w14:textId="77777777" w:rsidR="00332A25" w:rsidRPr="00D1699F" w:rsidRDefault="00332A25">
    <w:pPr>
      <w:pStyle w:val="Brdtekst"/>
      <w:spacing w:line="14" w:lineRule="auto"/>
      <w:rPr>
        <w:sz w:val="22"/>
        <w:szCs w:val="2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834C" w14:textId="5452AC12" w:rsidR="00935AD9" w:rsidRDefault="00C82950" w:rsidP="00464BC4">
    <w:pPr>
      <w:pStyle w:val="Bunntekst"/>
      <w:jc w:val="right"/>
    </w:pPr>
    <w:r>
      <w:t>Veterinær</w:t>
    </w:r>
    <w:r w:rsidR="00935AD9">
      <w:t xml:space="preserve"> </w:t>
    </w:r>
    <w:r w:rsidR="00BA6E51">
      <w:t>1</w:t>
    </w:r>
    <w:r w:rsidR="00935AD9">
      <w:t>/</w:t>
    </w:r>
    <w:r w:rsidR="00BA6E51">
      <w:t>2</w:t>
    </w:r>
  </w:p>
  <w:p w14:paraId="2EA2BE1F" w14:textId="77777777" w:rsidR="00935AD9" w:rsidRPr="00D1699F" w:rsidRDefault="00935AD9">
    <w:pPr>
      <w:pStyle w:val="Brdtekst"/>
      <w:spacing w:line="14" w:lineRule="auto"/>
      <w:rPr>
        <w:sz w:val="22"/>
        <w:szCs w:val="2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C488" w14:textId="24480F09" w:rsidR="00BA6E51" w:rsidRDefault="00BA6E51" w:rsidP="00BA6E51">
    <w:pPr>
      <w:pStyle w:val="Bunntekst"/>
      <w:jc w:val="right"/>
    </w:pPr>
    <w:r>
      <w:t xml:space="preserve"> Veterinær 1/2</w:t>
    </w:r>
  </w:p>
  <w:p w14:paraId="17B1917E" w14:textId="77777777" w:rsidR="00BA6E51" w:rsidRPr="00D1699F" w:rsidRDefault="00BA6E51">
    <w:pPr>
      <w:pStyle w:val="Brdtekst"/>
      <w:spacing w:line="14" w:lineRule="auto"/>
      <w:rPr>
        <w:sz w:val="22"/>
        <w:szCs w:val="2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A20A" w14:textId="3F4DCD2E" w:rsidR="00BA6E51" w:rsidRDefault="00BA6E51" w:rsidP="00464BC4">
    <w:pPr>
      <w:pStyle w:val="Bunntekst"/>
      <w:jc w:val="right"/>
    </w:pPr>
    <w:r>
      <w:t>CS 1/7</w:t>
    </w:r>
  </w:p>
  <w:p w14:paraId="54951CEB" w14:textId="77777777" w:rsidR="00BA6E51" w:rsidRPr="00D1699F" w:rsidRDefault="00BA6E51">
    <w:pPr>
      <w:pStyle w:val="Brdtekst"/>
      <w:spacing w:line="14" w:lineRule="auto"/>
      <w:rPr>
        <w:sz w:val="22"/>
        <w:szCs w:val="2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EA5" w14:textId="690F5747" w:rsidR="00BA6E51" w:rsidRDefault="00BA6E51" w:rsidP="00464BC4">
    <w:pPr>
      <w:pStyle w:val="Bunntekst"/>
      <w:jc w:val="right"/>
    </w:pPr>
    <w:r>
      <w:t>CS 2/7</w:t>
    </w:r>
  </w:p>
  <w:p w14:paraId="222B06C9" w14:textId="77777777" w:rsidR="00BA6E51" w:rsidRPr="00D1699F" w:rsidRDefault="00BA6E51">
    <w:pPr>
      <w:pStyle w:val="Brdtekst"/>
      <w:spacing w:line="14" w:lineRule="auto"/>
      <w:rPr>
        <w:sz w:val="22"/>
        <w:szCs w:val="2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7699" w14:textId="6B41E090" w:rsidR="00BA6E51" w:rsidRDefault="00BA6E51" w:rsidP="00464BC4">
    <w:pPr>
      <w:pStyle w:val="Bunntekst"/>
      <w:jc w:val="right"/>
    </w:pPr>
    <w:r>
      <w:t>CS 4/7</w:t>
    </w:r>
  </w:p>
  <w:p w14:paraId="2109ADE4" w14:textId="77777777" w:rsidR="00BA6E51" w:rsidRPr="00D1699F" w:rsidRDefault="00BA6E51">
    <w:pPr>
      <w:pStyle w:val="Brdtekst"/>
      <w:spacing w:line="14" w:lineRule="auto"/>
      <w:rPr>
        <w:sz w:val="22"/>
        <w:szCs w:val="2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665" w14:textId="361B67B8" w:rsidR="00BA6E51" w:rsidRDefault="00BA6E51" w:rsidP="00464BC4">
    <w:pPr>
      <w:pStyle w:val="Bunntekst"/>
      <w:jc w:val="right"/>
    </w:pPr>
    <w:r>
      <w:t>CS 5/7</w:t>
    </w:r>
  </w:p>
  <w:p w14:paraId="1A01CC56" w14:textId="77777777" w:rsidR="00BA6E51" w:rsidRPr="00D1699F" w:rsidRDefault="00BA6E51">
    <w:pPr>
      <w:pStyle w:val="Brdtekst"/>
      <w:spacing w:line="14" w:lineRule="auto"/>
      <w:rPr>
        <w:sz w:val="22"/>
        <w:szCs w:val="2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F148" w14:textId="208FD5C9" w:rsidR="00BA6E51" w:rsidRDefault="00BA6E51" w:rsidP="00464BC4">
    <w:pPr>
      <w:pStyle w:val="Bunntekst"/>
      <w:jc w:val="right"/>
    </w:pPr>
    <w:r>
      <w:t xml:space="preserve">CS </w:t>
    </w:r>
    <w:r w:rsidR="00675FFB">
      <w:t>6</w:t>
    </w:r>
    <w:r>
      <w:t>/7</w:t>
    </w:r>
  </w:p>
  <w:p w14:paraId="75CB2A8C" w14:textId="77777777" w:rsidR="00BA6E51" w:rsidRPr="00D1699F" w:rsidRDefault="00BA6E51">
    <w:pPr>
      <w:pStyle w:val="Brdtekst"/>
      <w:spacing w:line="14" w:lineRule="auto"/>
      <w:rPr>
        <w:sz w:val="22"/>
        <w:szCs w:val="2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D99D" w14:textId="071EE99E" w:rsidR="00675FFB" w:rsidRDefault="00675FFB" w:rsidP="00464BC4">
    <w:pPr>
      <w:pStyle w:val="Bunntekst"/>
      <w:jc w:val="right"/>
    </w:pPr>
    <w:r>
      <w:t>CS 7/7</w:t>
    </w:r>
  </w:p>
  <w:p w14:paraId="3F1C05FF" w14:textId="77777777" w:rsidR="00675FFB" w:rsidRPr="00D1699F" w:rsidRDefault="00675FFB">
    <w:pPr>
      <w:pStyle w:val="Brdtekst"/>
      <w:spacing w:line="14" w:lineRule="auto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7572" w14:textId="2D037BCA" w:rsidR="00464BC4" w:rsidRDefault="00464BC4" w:rsidP="00464BC4">
    <w:pPr>
      <w:pStyle w:val="Bunntekst"/>
      <w:jc w:val="right"/>
    </w:pPr>
    <w:r>
      <w:t xml:space="preserve">Stevneleder </w:t>
    </w:r>
    <w:r w:rsidR="00EC3946">
      <w:t>2</w:t>
    </w:r>
    <w:r>
      <w:t>/4</w:t>
    </w:r>
  </w:p>
  <w:p w14:paraId="52196709" w14:textId="77777777" w:rsidR="00464BC4" w:rsidRPr="00D1699F" w:rsidRDefault="00464BC4">
    <w:pPr>
      <w:pStyle w:val="Brdtekst"/>
      <w:spacing w:line="14" w:lineRule="auto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4121" w14:textId="70D25188" w:rsidR="00EC3946" w:rsidRDefault="00EC3946" w:rsidP="00464BC4">
    <w:pPr>
      <w:pStyle w:val="Bunntekst"/>
      <w:jc w:val="right"/>
    </w:pPr>
    <w:r>
      <w:t>Stevneleder 3/4</w:t>
    </w:r>
  </w:p>
  <w:p w14:paraId="71A161EE" w14:textId="77777777" w:rsidR="00EC3946" w:rsidRPr="00D1699F" w:rsidRDefault="00EC3946">
    <w:pPr>
      <w:pStyle w:val="Brdtekst"/>
      <w:spacing w:line="14" w:lineRule="auto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D966" w14:textId="37038F4F" w:rsidR="007A615E" w:rsidRDefault="007A615E" w:rsidP="007A615E">
    <w:pPr>
      <w:pStyle w:val="Bunntekst"/>
      <w:jc w:val="right"/>
    </w:pPr>
    <w:r>
      <w:t>Stevneleder 4/4</w:t>
    </w:r>
  </w:p>
  <w:p w14:paraId="2D7686E9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440" w14:textId="4E35EE6D" w:rsidR="007A615E" w:rsidRDefault="007A615E" w:rsidP="00464BC4">
    <w:pPr>
      <w:pStyle w:val="Bunntekst"/>
      <w:jc w:val="right"/>
    </w:pPr>
    <w:r>
      <w:t>OD 1/10</w:t>
    </w:r>
  </w:p>
  <w:p w14:paraId="4A78D283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86F9" w14:textId="588077EA" w:rsidR="007A615E" w:rsidRDefault="007A615E" w:rsidP="00464BC4">
    <w:pPr>
      <w:pStyle w:val="Bunntekst"/>
      <w:jc w:val="right"/>
    </w:pPr>
    <w:r>
      <w:t>OD 2/10</w:t>
    </w:r>
  </w:p>
  <w:p w14:paraId="68F1D080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D79A" w14:textId="639B006A" w:rsidR="007A615E" w:rsidRDefault="007A615E" w:rsidP="00464BC4">
    <w:pPr>
      <w:pStyle w:val="Bunntekst"/>
      <w:jc w:val="right"/>
    </w:pPr>
    <w:r>
      <w:t>OD 3/10</w:t>
    </w:r>
  </w:p>
  <w:p w14:paraId="6B281FA3" w14:textId="77777777" w:rsidR="007A615E" w:rsidRPr="00D1699F" w:rsidRDefault="007A615E">
    <w:pPr>
      <w:pStyle w:val="Brdtekst"/>
      <w:spacing w:line="14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AD88" w14:textId="77777777" w:rsidR="008434FB" w:rsidRDefault="008434FB">
      <w:r>
        <w:separator/>
      </w:r>
    </w:p>
  </w:footnote>
  <w:footnote w:type="continuationSeparator" w:id="0">
    <w:p w14:paraId="52A5D33B" w14:textId="77777777" w:rsidR="008434FB" w:rsidRDefault="0084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A57A" w14:textId="3E6B53A9" w:rsidR="008B4425" w:rsidRDefault="008B4425">
    <w:pPr>
      <w:pStyle w:val="Top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18A9C2D" wp14:editId="316968FA">
          <wp:simplePos x="0" y="0"/>
          <wp:positionH relativeFrom="column">
            <wp:posOffset>-234366</wp:posOffset>
          </wp:positionH>
          <wp:positionV relativeFrom="paragraph">
            <wp:posOffset>-323850</wp:posOffset>
          </wp:positionV>
          <wp:extent cx="705485" cy="70739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1" t="23564" r="84601" b="23563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8F1">
      <w:tab/>
    </w:r>
    <w:r w:rsidR="009928F1">
      <w:tab/>
      <w:t xml:space="preserve">         </w:t>
    </w:r>
  </w:p>
  <w:p w14:paraId="7AC65AB0" w14:textId="352D96B8" w:rsidR="00523552" w:rsidRDefault="0052355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972" w14:textId="4A938558" w:rsidR="00523552" w:rsidRDefault="00926970">
    <w:pPr>
      <w:pStyle w:val="Top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9646CE" wp14:editId="058C0333">
          <wp:simplePos x="0" y="0"/>
          <wp:positionH relativeFrom="column">
            <wp:posOffset>-638810</wp:posOffset>
          </wp:positionH>
          <wp:positionV relativeFrom="paragraph">
            <wp:posOffset>-449580</wp:posOffset>
          </wp:positionV>
          <wp:extent cx="6927850" cy="1316355"/>
          <wp:effectExtent l="0" t="0" r="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0" cy="131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D52"/>
    <w:rsid w:val="000022CD"/>
    <w:rsid w:val="00036B00"/>
    <w:rsid w:val="00036FC1"/>
    <w:rsid w:val="0004384B"/>
    <w:rsid w:val="00051367"/>
    <w:rsid w:val="00052307"/>
    <w:rsid w:val="00072133"/>
    <w:rsid w:val="000804CF"/>
    <w:rsid w:val="000827ED"/>
    <w:rsid w:val="00091D9F"/>
    <w:rsid w:val="00097400"/>
    <w:rsid w:val="000A1B1A"/>
    <w:rsid w:val="000E6DB2"/>
    <w:rsid w:val="00133F97"/>
    <w:rsid w:val="00135068"/>
    <w:rsid w:val="00154BCF"/>
    <w:rsid w:val="00170F64"/>
    <w:rsid w:val="00195445"/>
    <w:rsid w:val="001A1915"/>
    <w:rsid w:val="001B4EC1"/>
    <w:rsid w:val="001C4A9D"/>
    <w:rsid w:val="001D5C77"/>
    <w:rsid w:val="001E21CC"/>
    <w:rsid w:val="001E3484"/>
    <w:rsid w:val="0021125C"/>
    <w:rsid w:val="00214A63"/>
    <w:rsid w:val="0021528A"/>
    <w:rsid w:val="0023526B"/>
    <w:rsid w:val="002670E4"/>
    <w:rsid w:val="002818BD"/>
    <w:rsid w:val="002859A2"/>
    <w:rsid w:val="00290C79"/>
    <w:rsid w:val="00291AC8"/>
    <w:rsid w:val="00294E43"/>
    <w:rsid w:val="002A21C4"/>
    <w:rsid w:val="002A2D52"/>
    <w:rsid w:val="002A7CBF"/>
    <w:rsid w:val="002C3E88"/>
    <w:rsid w:val="002D0876"/>
    <w:rsid w:val="002D0E62"/>
    <w:rsid w:val="002E199A"/>
    <w:rsid w:val="002E2216"/>
    <w:rsid w:val="002F2620"/>
    <w:rsid w:val="00317713"/>
    <w:rsid w:val="00332A25"/>
    <w:rsid w:val="00366F52"/>
    <w:rsid w:val="003752EF"/>
    <w:rsid w:val="003956F7"/>
    <w:rsid w:val="003B1FED"/>
    <w:rsid w:val="003D363E"/>
    <w:rsid w:val="003E6EDA"/>
    <w:rsid w:val="003F1DB0"/>
    <w:rsid w:val="003F5172"/>
    <w:rsid w:val="0042775E"/>
    <w:rsid w:val="00427ED1"/>
    <w:rsid w:val="00431478"/>
    <w:rsid w:val="00436C95"/>
    <w:rsid w:val="00447D63"/>
    <w:rsid w:val="00464BC4"/>
    <w:rsid w:val="004B4635"/>
    <w:rsid w:val="004B64F2"/>
    <w:rsid w:val="004B6840"/>
    <w:rsid w:val="004B7984"/>
    <w:rsid w:val="004E38F4"/>
    <w:rsid w:val="004F05E9"/>
    <w:rsid w:val="0050032E"/>
    <w:rsid w:val="0051268D"/>
    <w:rsid w:val="00514BF3"/>
    <w:rsid w:val="00523552"/>
    <w:rsid w:val="005242D5"/>
    <w:rsid w:val="0053137D"/>
    <w:rsid w:val="0054763F"/>
    <w:rsid w:val="00564E3C"/>
    <w:rsid w:val="0056602E"/>
    <w:rsid w:val="005A32A0"/>
    <w:rsid w:val="005B7634"/>
    <w:rsid w:val="005F555C"/>
    <w:rsid w:val="00610D5B"/>
    <w:rsid w:val="00637C1E"/>
    <w:rsid w:val="00646251"/>
    <w:rsid w:val="006759B4"/>
    <w:rsid w:val="00675FFB"/>
    <w:rsid w:val="00680749"/>
    <w:rsid w:val="006B5675"/>
    <w:rsid w:val="006C364F"/>
    <w:rsid w:val="006D2AFD"/>
    <w:rsid w:val="006D4962"/>
    <w:rsid w:val="006D61BC"/>
    <w:rsid w:val="006E2F9A"/>
    <w:rsid w:val="006E791C"/>
    <w:rsid w:val="007060D5"/>
    <w:rsid w:val="00731E39"/>
    <w:rsid w:val="0073476D"/>
    <w:rsid w:val="00746D3D"/>
    <w:rsid w:val="007538B8"/>
    <w:rsid w:val="00754724"/>
    <w:rsid w:val="00760E06"/>
    <w:rsid w:val="00765CE0"/>
    <w:rsid w:val="0079551E"/>
    <w:rsid w:val="007A2A5F"/>
    <w:rsid w:val="007A4D63"/>
    <w:rsid w:val="007A615E"/>
    <w:rsid w:val="007B2B0D"/>
    <w:rsid w:val="00802CC7"/>
    <w:rsid w:val="008048BF"/>
    <w:rsid w:val="00822CBB"/>
    <w:rsid w:val="00840FFE"/>
    <w:rsid w:val="008434FB"/>
    <w:rsid w:val="008455CC"/>
    <w:rsid w:val="00850806"/>
    <w:rsid w:val="00851812"/>
    <w:rsid w:val="00874F5F"/>
    <w:rsid w:val="008849E1"/>
    <w:rsid w:val="0089621F"/>
    <w:rsid w:val="008A06C0"/>
    <w:rsid w:val="008A0839"/>
    <w:rsid w:val="008B4425"/>
    <w:rsid w:val="008C1400"/>
    <w:rsid w:val="008E5C6A"/>
    <w:rsid w:val="00904890"/>
    <w:rsid w:val="00920981"/>
    <w:rsid w:val="00925A7D"/>
    <w:rsid w:val="00926970"/>
    <w:rsid w:val="00930E65"/>
    <w:rsid w:val="00935AD9"/>
    <w:rsid w:val="009747A8"/>
    <w:rsid w:val="009928F1"/>
    <w:rsid w:val="0099387D"/>
    <w:rsid w:val="009A2339"/>
    <w:rsid w:val="009A26CD"/>
    <w:rsid w:val="009A3168"/>
    <w:rsid w:val="009D0A32"/>
    <w:rsid w:val="009D6859"/>
    <w:rsid w:val="009E07A2"/>
    <w:rsid w:val="009E1C86"/>
    <w:rsid w:val="009E6C3E"/>
    <w:rsid w:val="00A21923"/>
    <w:rsid w:val="00A328F4"/>
    <w:rsid w:val="00A5488B"/>
    <w:rsid w:val="00A64540"/>
    <w:rsid w:val="00A73C4A"/>
    <w:rsid w:val="00A741F9"/>
    <w:rsid w:val="00A76559"/>
    <w:rsid w:val="00A84962"/>
    <w:rsid w:val="00A84C9D"/>
    <w:rsid w:val="00AE0AD2"/>
    <w:rsid w:val="00AF1567"/>
    <w:rsid w:val="00AF2386"/>
    <w:rsid w:val="00B006FD"/>
    <w:rsid w:val="00B04AA4"/>
    <w:rsid w:val="00B16C27"/>
    <w:rsid w:val="00B24AD5"/>
    <w:rsid w:val="00B33F62"/>
    <w:rsid w:val="00B45664"/>
    <w:rsid w:val="00B45FC8"/>
    <w:rsid w:val="00B4739F"/>
    <w:rsid w:val="00B76F3B"/>
    <w:rsid w:val="00B91C37"/>
    <w:rsid w:val="00BA1D4F"/>
    <w:rsid w:val="00BA6E51"/>
    <w:rsid w:val="00BA725D"/>
    <w:rsid w:val="00BC5AE6"/>
    <w:rsid w:val="00BD168C"/>
    <w:rsid w:val="00BE5CA2"/>
    <w:rsid w:val="00BF5162"/>
    <w:rsid w:val="00C12EF0"/>
    <w:rsid w:val="00C27DB8"/>
    <w:rsid w:val="00C345EB"/>
    <w:rsid w:val="00C363D1"/>
    <w:rsid w:val="00C379AB"/>
    <w:rsid w:val="00C6238E"/>
    <w:rsid w:val="00C67EF7"/>
    <w:rsid w:val="00C743EA"/>
    <w:rsid w:val="00C750FC"/>
    <w:rsid w:val="00C82950"/>
    <w:rsid w:val="00CA0125"/>
    <w:rsid w:val="00CA3C5C"/>
    <w:rsid w:val="00CA4C7C"/>
    <w:rsid w:val="00CC0762"/>
    <w:rsid w:val="00CC2A7C"/>
    <w:rsid w:val="00CF029A"/>
    <w:rsid w:val="00D15F4A"/>
    <w:rsid w:val="00D1637A"/>
    <w:rsid w:val="00D1699F"/>
    <w:rsid w:val="00D16F30"/>
    <w:rsid w:val="00D27278"/>
    <w:rsid w:val="00D27457"/>
    <w:rsid w:val="00D45245"/>
    <w:rsid w:val="00D55DA0"/>
    <w:rsid w:val="00D6632F"/>
    <w:rsid w:val="00D717C8"/>
    <w:rsid w:val="00D94EA4"/>
    <w:rsid w:val="00D94F3C"/>
    <w:rsid w:val="00DB131C"/>
    <w:rsid w:val="00DB23C9"/>
    <w:rsid w:val="00DC32B4"/>
    <w:rsid w:val="00DC43D5"/>
    <w:rsid w:val="00DD46A1"/>
    <w:rsid w:val="00DF43B9"/>
    <w:rsid w:val="00E073B5"/>
    <w:rsid w:val="00E079B5"/>
    <w:rsid w:val="00E14734"/>
    <w:rsid w:val="00E1491B"/>
    <w:rsid w:val="00E174FF"/>
    <w:rsid w:val="00E6556C"/>
    <w:rsid w:val="00E70CCB"/>
    <w:rsid w:val="00E853F1"/>
    <w:rsid w:val="00E94F20"/>
    <w:rsid w:val="00EA6D24"/>
    <w:rsid w:val="00EB5670"/>
    <w:rsid w:val="00EC3946"/>
    <w:rsid w:val="00EF1943"/>
    <w:rsid w:val="00EF7451"/>
    <w:rsid w:val="00F21AA5"/>
    <w:rsid w:val="00F24854"/>
    <w:rsid w:val="00F57498"/>
    <w:rsid w:val="00F632F6"/>
    <w:rsid w:val="00FA08D3"/>
    <w:rsid w:val="00FC1143"/>
    <w:rsid w:val="00FE6D82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8"/>
    <o:shapelayout v:ext="edit">
      <o:idmap v:ext="edit" data="2"/>
    </o:shapelayout>
  </w:shapeDefaults>
  <w:decimalSymbol w:val=","/>
  <w:listSeparator w:val=";"/>
  <w14:docId w14:val="054780F2"/>
  <w15:docId w15:val="{407B6A44-8AF2-45C9-98FA-A9C9FF2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paragraph" w:styleId="Overskrift1">
    <w:name w:val="heading 1"/>
    <w:basedOn w:val="Normal"/>
    <w:uiPriority w:val="9"/>
    <w:qFormat/>
    <w:pPr>
      <w:ind w:left="251"/>
      <w:outlineLvl w:val="0"/>
    </w:pPr>
    <w:rPr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52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6807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80749"/>
    <w:rPr>
      <w:rFonts w:ascii="Arial" w:eastAsia="Arial" w:hAnsi="Arial" w:cs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807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0749"/>
    <w:rPr>
      <w:rFonts w:ascii="Arial" w:eastAsia="Arial" w:hAnsi="Arial" w:cs="Arial"/>
      <w:lang w:val="nn-NO"/>
    </w:rPr>
  </w:style>
  <w:style w:type="character" w:styleId="Sterk">
    <w:name w:val="Strong"/>
    <w:basedOn w:val="Standardskriftforavsnitt"/>
    <w:uiPriority w:val="22"/>
    <w:qFormat/>
    <w:rsid w:val="00E6556C"/>
    <w:rPr>
      <w:b/>
      <w:bCs/>
    </w:rPr>
  </w:style>
  <w:style w:type="table" w:styleId="Tabellrutenett">
    <w:name w:val="Table Grid"/>
    <w:basedOn w:val="Vanligtabell"/>
    <w:uiPriority w:val="59"/>
    <w:rsid w:val="007060D5"/>
    <w:pPr>
      <w:widowControl/>
      <w:autoSpaceDE/>
      <w:autoSpaceDN/>
    </w:pPr>
    <w:rPr>
      <w:rFonts w:eastAsia="MS Mincho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523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99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6644">
                              <w:marLeft w:val="12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5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14">
                              <w:marLeft w:val="12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84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8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2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0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65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9" Type="http://schemas.openxmlformats.org/officeDocument/2006/relationships/footer" Target="footer28.xml"/><Relationship Id="rId21" Type="http://schemas.openxmlformats.org/officeDocument/2006/relationships/footer" Target="footer10.xml"/><Relationship Id="rId34" Type="http://schemas.openxmlformats.org/officeDocument/2006/relationships/footer" Target="footer23.xml"/><Relationship Id="rId42" Type="http://schemas.openxmlformats.org/officeDocument/2006/relationships/footer" Target="footer31.xml"/><Relationship Id="rId47" Type="http://schemas.openxmlformats.org/officeDocument/2006/relationships/footer" Target="footer36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footer" Target="footer18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footer" Target="footer34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4" Type="http://schemas.openxmlformats.org/officeDocument/2006/relationships/footer" Target="footer3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footer" Target="footer37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5.xml"/><Relationship Id="rId20" Type="http://schemas.openxmlformats.org/officeDocument/2006/relationships/footer" Target="footer9.xml"/><Relationship Id="rId41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7" ma:contentTypeDescription="Opprett et nytt dokument." ma:contentTypeScope="" ma:versionID="ce16f792bfc3e28dbdb1bf70d54d055d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5f50264e7bdf2b4a1d4cdca47e6e468d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B138-98AD-4983-875D-2D97A8A8D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0E529-CA03-4972-9B4E-9184E3DD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63DB3-AD92-4E31-A1B9-CA8839F10A08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8338059C-0464-4D83-B404-52BD7D7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8</Pages>
  <Words>3095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PY Document Title</vt:lpstr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Y Document Title</dc:title>
  <dc:subject>CPY Document Subject</dc:subject>
  <dc:creator>CPY Document Author</dc:creator>
  <cp:keywords>CPY Document Keywords</cp:keywords>
  <cp:lastModifiedBy>Jebsen, Lillann</cp:lastModifiedBy>
  <cp:revision>211</cp:revision>
  <cp:lastPrinted>2023-08-15T09:47:00Z</cp:lastPrinted>
  <dcterms:created xsi:type="dcterms:W3CDTF">2022-08-04T10:06:00Z</dcterms:created>
  <dcterms:modified xsi:type="dcterms:W3CDTF">2023-09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CPY Document Creator</vt:lpwstr>
  </property>
  <property fmtid="{D5CDD505-2E9C-101B-9397-08002B2CF9AE}" pid="4" name="LastSaved">
    <vt:filetime>2022-08-04T00:00:00Z</vt:filetime>
  </property>
  <property fmtid="{D5CDD505-2E9C-101B-9397-08002B2CF9AE}" pid="5" name="ContentTypeId">
    <vt:lpwstr>0x0101007E3CD34872593F41891FCB6B3F215895</vt:lpwstr>
  </property>
  <property fmtid="{D5CDD505-2E9C-101B-9397-08002B2CF9AE}" pid="6" name="MediaServiceImageTags">
    <vt:lpwstr/>
  </property>
</Properties>
</file>